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5721" w:rsidRPr="006E03D4" w:rsidP="00773248" w14:paraId="6C2D2B3E" w14:textId="4AEF262A">
      <w:pPr>
        <w:pStyle w:val="Heading1"/>
        <w:ind w:left="0" w:firstLine="0"/>
        <w:jc w:val="center"/>
        <w:rPr>
          <w:rFonts w:cs="Arial"/>
          <w:sz w:val="36"/>
          <w:szCs w:val="36"/>
        </w:rPr>
      </w:pPr>
      <w:bookmarkStart w:id="0" w:name="_Toc1085011860"/>
      <w:r w:rsidRPr="006E03D4">
        <w:rPr>
          <w:rFonts w:cs="Arial"/>
          <w:sz w:val="36"/>
          <w:szCs w:val="36"/>
        </w:rPr>
        <w:t>FY</w:t>
      </w:r>
      <w:r w:rsidRPr="006E03D4" w:rsidR="00484E2E">
        <w:rPr>
          <w:rFonts w:cs="Arial"/>
          <w:sz w:val="36"/>
          <w:szCs w:val="36"/>
        </w:rPr>
        <w:t>25</w:t>
      </w:r>
      <w:r w:rsidRPr="006E03D4">
        <w:rPr>
          <w:rFonts w:cs="Arial"/>
          <w:spacing w:val="-4"/>
          <w:sz w:val="36"/>
          <w:szCs w:val="36"/>
        </w:rPr>
        <w:t xml:space="preserve"> </w:t>
      </w:r>
      <w:bookmarkEnd w:id="0"/>
      <w:r w:rsidRPr="006E03D4" w:rsidR="00CF07FE">
        <w:rPr>
          <w:rFonts w:cs="Arial"/>
          <w:sz w:val="36"/>
          <w:szCs w:val="36"/>
        </w:rPr>
        <w:t>Technical Assistance and Dissemination to Improve Services and Results for Children with Disabilities and Demonstration and Training Programs-National Technical Assistance Center on Transition for Students and Youth with Disabilities</w:t>
      </w:r>
    </w:p>
    <w:p w:rsidR="00715721" w:rsidRPr="008A180C" w:rsidP="00E23A40" w14:paraId="1B235C65" w14:textId="77777777">
      <w:pPr>
        <w:pStyle w:val="Heading3"/>
        <w:rPr>
          <w:sz w:val="32"/>
          <w:szCs w:val="32"/>
        </w:rPr>
      </w:pPr>
      <w:bookmarkStart w:id="1" w:name="_Toc1960739412"/>
      <w:r w:rsidRPr="008A180C">
        <w:rPr>
          <w:sz w:val="32"/>
          <w:szCs w:val="32"/>
        </w:rPr>
        <w:t xml:space="preserve">Grant Application </w:t>
      </w:r>
      <w:r w:rsidRPr="008A180C">
        <w:rPr>
          <w:spacing w:val="-2"/>
          <w:sz w:val="32"/>
          <w:szCs w:val="32"/>
        </w:rPr>
        <w:t>Instructions</w:t>
      </w:r>
      <w:bookmarkEnd w:id="1"/>
    </w:p>
    <w:p w:rsidR="005C5C01" w:rsidP="002A6A02" w14:paraId="4B6418CF" w14:textId="77777777">
      <w:pPr>
        <w:spacing w:before="960"/>
        <w:jc w:val="center"/>
        <w:rPr>
          <w:rFonts w:ascii="Arial" w:hAnsi="Arial" w:cs="Arial"/>
          <w:b/>
          <w:color w:val="1F477B"/>
          <w:sz w:val="32"/>
        </w:rPr>
      </w:pPr>
      <w:r>
        <w:rPr>
          <w:rFonts w:ascii="Arial" w:hAnsi="Arial" w:cs="Arial"/>
          <w:b/>
          <w:noProof/>
          <w:color w:val="1F477B"/>
          <w:sz w:val="32"/>
        </w:rPr>
        <w:drawing>
          <wp:inline distT="0" distB="0" distL="0" distR="0">
            <wp:extent cx="2914286" cy="2914286"/>
            <wp:effectExtent l="0" t="0" r="635" b="635"/>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14286" cy="2914286"/>
                    </a:xfrm>
                    <a:prstGeom prst="rect">
                      <a:avLst/>
                    </a:prstGeom>
                  </pic:spPr>
                </pic:pic>
              </a:graphicData>
            </a:graphic>
          </wp:inline>
        </w:drawing>
      </w:r>
    </w:p>
    <w:p w:rsidR="00715721" w:rsidRPr="00F228B0" w:rsidP="00B77704" w14:paraId="45A9D034" w14:textId="5BE6F627">
      <w:pPr>
        <w:pStyle w:val="BodyText2"/>
        <w:rPr>
          <w:b w:val="0"/>
        </w:rPr>
      </w:pPr>
      <w:r>
        <w:t>Assistance Listing</w:t>
      </w:r>
      <w:r w:rsidRPr="00F228B0" w:rsidR="006B21D0">
        <w:rPr>
          <w:spacing w:val="-4"/>
        </w:rPr>
        <w:t xml:space="preserve"> </w:t>
      </w:r>
      <w:r w:rsidRPr="00F228B0" w:rsidR="006B21D0">
        <w:t>Number:</w:t>
      </w:r>
      <w:r w:rsidRPr="00F228B0" w:rsidR="006B21D0">
        <w:rPr>
          <w:spacing w:val="1"/>
        </w:rPr>
        <w:t xml:space="preserve"> </w:t>
      </w:r>
      <w:r w:rsidRPr="00F228B0" w:rsidR="006B21D0">
        <w:rPr>
          <w:spacing w:val="-2"/>
        </w:rPr>
        <w:t>84.</w:t>
      </w:r>
      <w:r w:rsidR="00484E2E">
        <w:rPr>
          <w:spacing w:val="-2"/>
        </w:rPr>
        <w:t>32</w:t>
      </w:r>
      <w:r w:rsidR="55E6F251">
        <w:rPr>
          <w:spacing w:val="-2"/>
        </w:rPr>
        <w:t>6E</w:t>
      </w:r>
    </w:p>
    <w:p w:rsidR="00460416" w:rsidP="00B77704" w14:paraId="2DD932EE" w14:textId="25672395">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r w:rsidRPr="00F228B0">
        <w:t xml:space="preserve"> </w:t>
      </w:r>
    </w:p>
    <w:p w:rsidR="00715721" w:rsidRPr="00F228B0" w:rsidP="00B77704" w14:paraId="1EA54285" w14:textId="7C549EAF">
      <w:pPr>
        <w:pStyle w:val="BodyText2"/>
      </w:pPr>
      <w:r w:rsidRPr="00C867B8">
        <w:t xml:space="preserve">Expiration Date: </w:t>
      </w:r>
      <w:r w:rsidR="004908D5">
        <w:t xml:space="preserve">July </w:t>
      </w:r>
      <w:r w:rsidRPr="004908D5" w:rsidR="004908D5">
        <w:t>31</w:t>
      </w:r>
      <w:r w:rsidR="004908D5">
        <w:t xml:space="preserve">, </w:t>
      </w:r>
      <w:r w:rsidRPr="004908D5" w:rsidR="004908D5">
        <w:t>2025</w:t>
      </w:r>
    </w:p>
    <w:p w:rsidR="000C6F0B" w:rsidRPr="00617301" w:rsidP="00B77704" w14:paraId="7D320382" w14:textId="77777777">
      <w:pPr>
        <w:pStyle w:val="BodyText2"/>
      </w:pPr>
      <w:r w:rsidRPr="00617301">
        <w:t>Application</w:t>
      </w:r>
      <w:r w:rsidRPr="00617301">
        <w:rPr>
          <w:spacing w:val="-8"/>
        </w:rPr>
        <w:t xml:space="preserve"> </w:t>
      </w:r>
      <w:r w:rsidRPr="00617301" w:rsidR="00EA3D82">
        <w:t>Deadline</w:t>
      </w:r>
      <w:r w:rsidRPr="00617301">
        <w:rPr>
          <w:spacing w:val="-4"/>
        </w:rPr>
        <w:t xml:space="preserve"> </w:t>
      </w:r>
      <w:r w:rsidRPr="00617301">
        <w:t>Date:</w:t>
      </w:r>
      <w:r w:rsidRPr="00617301" w:rsidR="004908D5">
        <w:t xml:space="preserve"> </w:t>
      </w:r>
    </w:p>
    <w:p w:rsidR="00715721" w:rsidRPr="00F228B0" w:rsidP="00B77704" w14:paraId="44F5A3CF" w14:textId="4C918BCE">
      <w:pPr>
        <w:pStyle w:val="BodyText2"/>
      </w:pPr>
      <w:r w:rsidRPr="002F45AB">
        <w:rPr>
          <w:spacing w:val="3"/>
        </w:rPr>
        <w:t>Monday, March 17, 2025</w:t>
      </w:r>
      <w:r w:rsidR="00C00276">
        <w:rPr>
          <w:spacing w:val="3"/>
        </w:rPr>
        <w:t xml:space="preserve"> </w:t>
      </w:r>
      <w:r w:rsidRPr="00617301" w:rsidR="00216F42">
        <w:t>at</w:t>
      </w:r>
      <w:r w:rsidRPr="00617301" w:rsidR="006B21D0">
        <w:rPr>
          <w:spacing w:val="-4"/>
        </w:rPr>
        <w:t xml:space="preserve"> </w:t>
      </w:r>
      <w:r w:rsidRPr="00617301" w:rsidR="006B21D0">
        <w:t>11:59</w:t>
      </w:r>
      <w:r w:rsidRPr="00617301" w:rsidR="005D5971">
        <w:t>:59</w:t>
      </w:r>
      <w:r w:rsidRPr="00617301" w:rsidR="00216F42">
        <w:t xml:space="preserve"> </w:t>
      </w:r>
      <w:r w:rsidRPr="00617301" w:rsidR="006B21D0">
        <w:t>PM</w:t>
      </w:r>
      <w:r w:rsidRPr="00617301" w:rsidR="006B21D0">
        <w:rPr>
          <w:spacing w:val="-3"/>
        </w:rPr>
        <w:t xml:space="preserve"> </w:t>
      </w:r>
      <w:r w:rsidRPr="00617301" w:rsidR="006B21D0">
        <w:rPr>
          <w:spacing w:val="-5"/>
        </w:rPr>
        <w:t>ET</w:t>
      </w:r>
    </w:p>
    <w:p w:rsidR="004908D5" w:rsidP="004908D5" w14:paraId="6A31814C" w14:textId="77777777">
      <w:pPr>
        <w:jc w:val="center"/>
        <w:rPr>
          <w:rFonts w:ascii="Arial" w:hAnsi="Arial" w:cs="Arial"/>
          <w:b/>
          <w:sz w:val="24"/>
          <w:szCs w:val="24"/>
        </w:rPr>
      </w:pPr>
    </w:p>
    <w:p w:rsidR="004908D5" w:rsidP="004908D5" w14:paraId="39770F8B" w14:textId="77777777">
      <w:pPr>
        <w:jc w:val="center"/>
        <w:rPr>
          <w:rFonts w:ascii="Arial" w:hAnsi="Arial" w:cs="Arial"/>
          <w:b/>
          <w:sz w:val="24"/>
          <w:szCs w:val="24"/>
        </w:rPr>
      </w:pPr>
    </w:p>
    <w:p w:rsidR="0029112A" w:rsidRPr="009E1049" w:rsidP="004908D5" w14:paraId="6DC9D7C5" w14:textId="083A23AB">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rsidR="00715721" w:rsidRPr="009E1049" w:rsidP="006854F9" w14:paraId="6AA130E9" w14:textId="6BA32B87">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Pr="009E1049" w:rsidR="00216F42">
        <w:rPr>
          <w:rFonts w:ascii="Arial" w:hAnsi="Arial" w:cs="Arial"/>
          <w:b/>
          <w:sz w:val="24"/>
          <w:szCs w:val="24"/>
        </w:rPr>
        <w:t xml:space="preserve">Special </w:t>
      </w:r>
      <w:r w:rsidRPr="009E1049">
        <w:rPr>
          <w:rFonts w:ascii="Arial" w:hAnsi="Arial" w:cs="Arial"/>
          <w:b/>
          <w:spacing w:val="-2"/>
          <w:sz w:val="24"/>
          <w:szCs w:val="24"/>
        </w:rPr>
        <w:t>Education</w:t>
      </w:r>
      <w:r w:rsidRPr="009E1049" w:rsidR="00216F42">
        <w:rPr>
          <w:rFonts w:ascii="Arial" w:hAnsi="Arial" w:cs="Arial"/>
          <w:b/>
          <w:spacing w:val="-2"/>
          <w:sz w:val="24"/>
          <w:szCs w:val="24"/>
        </w:rPr>
        <w:t xml:space="preserve"> and Rehabilitative Services</w:t>
      </w:r>
    </w:p>
    <w:p w:rsidR="0029112A" w:rsidRPr="009E1049" w:rsidP="006854F9" w14:paraId="3CF90E66" w14:textId="77777777">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rsidR="005E0AB9" w:rsidP="00A706F3" w14:paraId="626F6516" w14:textId="7553294C">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Pr>
          <w:rFonts w:ascii="Arial" w:hAnsi="Arial" w:cs="Arial"/>
          <w:b/>
        </w:rPr>
        <w:br w:type="page"/>
      </w:r>
    </w:p>
    <w:sdt>
      <w:sdtPr>
        <w:rPr>
          <w:rFonts w:ascii="Calibri" w:eastAsia="Calibri" w:hAnsi="Calibri" w:cs="Calibri"/>
          <w:b w:val="0"/>
          <w:color w:val="auto"/>
          <w:sz w:val="22"/>
          <w:szCs w:val="22"/>
        </w:rPr>
        <w:id w:val="2033872626"/>
        <w:docPartObj>
          <w:docPartGallery w:val="Table of Contents"/>
          <w:docPartUnique/>
        </w:docPartObj>
      </w:sdtPr>
      <w:sdtContent>
        <w:p w:rsidR="00350E28" w:rsidRPr="005E0AB9" w:rsidP="006854F9" w14:paraId="246D4EF9" w14:textId="5EAA0DCD">
          <w:pPr>
            <w:pStyle w:val="TOCHeading"/>
            <w:jc w:val="center"/>
            <w:rPr>
              <w:rFonts w:cs="Arial"/>
              <w:sz w:val="24"/>
              <w:szCs w:val="24"/>
            </w:rPr>
          </w:pPr>
          <w:r w:rsidRPr="1690EF97">
            <w:rPr>
              <w:rFonts w:cs="Arial"/>
              <w:sz w:val="24"/>
              <w:szCs w:val="24"/>
            </w:rPr>
            <w:t>Contents</w:t>
          </w:r>
        </w:p>
        <w:p w:rsidR="00DA7399" w:rsidP="1690EF97" w14:paraId="62268C34" w14:textId="3E2571B1">
          <w:pPr>
            <w:pStyle w:val="TOC1"/>
            <w:tabs>
              <w:tab w:val="right" w:leader="dot" w:pos="9345"/>
              <w:tab w:val="clear" w:pos="9350"/>
            </w:tabs>
            <w:rPr>
              <w:rStyle w:val="Hyperlink"/>
              <w:w w:val="100"/>
              <w:kern w:val="2"/>
              <w14:ligatures w14:val="standardContextual"/>
            </w:rPr>
          </w:pPr>
          <w:r>
            <w:fldChar w:fldCharType="begin"/>
          </w:r>
          <w:r w:rsidR="00350E28">
            <w:instrText>TOC \o "1-3" \z \u \h</w:instrText>
          </w:r>
          <w:r>
            <w:fldChar w:fldCharType="separate"/>
          </w:r>
          <w:hyperlink w:anchor="_Toc1085011860">
            <w:r w:rsidRPr="1690EF97" w:rsidR="1690EF97">
              <w:rPr>
                <w:rStyle w:val="Hyperlink"/>
              </w:rPr>
              <w:t xml:space="preserve">FY25 </w:t>
            </w:r>
            <w:r w:rsidRPr="00755CA4" w:rsidR="00755CA4">
              <w:rPr>
                <w:rStyle w:val="Hyperlink"/>
              </w:rPr>
              <w:t>National Technical Assistance Center on Transition for Students and Youth with Disabilities</w:t>
            </w:r>
            <w:r w:rsidR="00350E28">
              <w:tab/>
            </w:r>
            <w:r w:rsidR="00350E28">
              <w:fldChar w:fldCharType="begin"/>
            </w:r>
            <w:r w:rsidR="00350E28">
              <w:instrText>PAGEREF _Toc1085011860 \h</w:instrText>
            </w:r>
            <w:r w:rsidR="00350E28">
              <w:fldChar w:fldCharType="separate"/>
            </w:r>
            <w:r w:rsidRPr="1690EF97" w:rsidR="1690EF97">
              <w:rPr>
                <w:rStyle w:val="Hyperlink"/>
              </w:rPr>
              <w:t>1</w:t>
            </w:r>
            <w:r w:rsidR="00350E28">
              <w:fldChar w:fldCharType="end"/>
            </w:r>
          </w:hyperlink>
        </w:p>
        <w:p w:rsidR="00DA7399" w:rsidP="1690EF97" w14:paraId="7BDD8D9D" w14:textId="3C573573">
          <w:pPr>
            <w:pStyle w:val="TOC3"/>
            <w:tabs>
              <w:tab w:val="right" w:leader="dot" w:pos="9345"/>
            </w:tabs>
            <w:rPr>
              <w:rStyle w:val="Hyperlink"/>
              <w:noProof/>
              <w:kern w:val="2"/>
              <w14:ligatures w14:val="standardContextual"/>
            </w:rPr>
          </w:pPr>
          <w:hyperlink w:anchor="_Toc1960739412">
            <w:r w:rsidRPr="1690EF97" w:rsidR="1690EF97">
              <w:rPr>
                <w:rStyle w:val="Hyperlink"/>
              </w:rPr>
              <w:t>Grant Application Instructions</w:t>
            </w:r>
            <w:r w:rsidR="00320586">
              <w:tab/>
            </w:r>
            <w:r w:rsidR="00320586">
              <w:fldChar w:fldCharType="begin"/>
            </w:r>
            <w:r w:rsidR="00320586">
              <w:instrText>PAGEREF _Toc1960739412 \h</w:instrText>
            </w:r>
            <w:r w:rsidR="00320586">
              <w:fldChar w:fldCharType="separate"/>
            </w:r>
            <w:r w:rsidRPr="1690EF97" w:rsidR="1690EF97">
              <w:rPr>
                <w:rStyle w:val="Hyperlink"/>
              </w:rPr>
              <w:t>1</w:t>
            </w:r>
            <w:r w:rsidR="00320586">
              <w:fldChar w:fldCharType="end"/>
            </w:r>
          </w:hyperlink>
        </w:p>
        <w:p w:rsidR="00DA7399" w:rsidP="1690EF97" w14:paraId="7D8EC15C" w14:textId="7ED16D77">
          <w:pPr>
            <w:pStyle w:val="TOC2"/>
            <w:tabs>
              <w:tab w:val="left" w:pos="660"/>
              <w:tab w:val="right" w:leader="dot" w:pos="9345"/>
            </w:tabs>
            <w:rPr>
              <w:rStyle w:val="Hyperlink"/>
              <w:noProof/>
              <w:kern w:val="2"/>
              <w14:ligatures w14:val="standardContextual"/>
            </w:rPr>
          </w:pPr>
          <w:hyperlink w:anchor="_Toc993475830">
            <w:r w:rsidRPr="1690EF97" w:rsidR="1690EF97">
              <w:rPr>
                <w:rStyle w:val="Hyperlink"/>
              </w:rPr>
              <w:t>I.</w:t>
            </w:r>
            <w:r w:rsidR="00320586">
              <w:tab/>
            </w:r>
            <w:r w:rsidRPr="1690EF97" w:rsidR="1690EF97">
              <w:rPr>
                <w:rStyle w:val="Hyperlink"/>
              </w:rPr>
              <w:t>Program and Competition Background</w:t>
            </w:r>
            <w:r w:rsidR="00320586">
              <w:tab/>
            </w:r>
            <w:r w:rsidR="00320586">
              <w:fldChar w:fldCharType="begin"/>
            </w:r>
            <w:r w:rsidR="00320586">
              <w:instrText>PAGEREF _Toc993475830 \h</w:instrText>
            </w:r>
            <w:r w:rsidR="00320586">
              <w:fldChar w:fldCharType="separate"/>
            </w:r>
            <w:r w:rsidRPr="1690EF97" w:rsidR="1690EF97">
              <w:rPr>
                <w:rStyle w:val="Hyperlink"/>
              </w:rPr>
              <w:t>2</w:t>
            </w:r>
            <w:r w:rsidR="00320586">
              <w:fldChar w:fldCharType="end"/>
            </w:r>
          </w:hyperlink>
        </w:p>
        <w:p w:rsidR="00DA7399" w:rsidP="1690EF97" w14:paraId="689CD40A" w14:textId="03C448BC">
          <w:pPr>
            <w:pStyle w:val="TOC3"/>
            <w:tabs>
              <w:tab w:val="right" w:leader="dot" w:pos="9345"/>
            </w:tabs>
            <w:rPr>
              <w:rStyle w:val="Hyperlink"/>
              <w:noProof/>
              <w:kern w:val="2"/>
              <w14:ligatures w14:val="standardContextual"/>
            </w:rPr>
          </w:pPr>
          <w:hyperlink w:anchor="_Toc1937272840">
            <w:r w:rsidRPr="1690EF97" w:rsidR="1690EF97">
              <w:rPr>
                <w:rStyle w:val="Hyperlink"/>
              </w:rPr>
              <w:t>Program and Competition Overview</w:t>
            </w:r>
            <w:r w:rsidR="00320586">
              <w:tab/>
            </w:r>
            <w:r w:rsidR="00320586">
              <w:fldChar w:fldCharType="begin"/>
            </w:r>
            <w:r w:rsidR="00320586">
              <w:instrText>PAGEREF _Toc1937272840 \h</w:instrText>
            </w:r>
            <w:r w:rsidR="00320586">
              <w:fldChar w:fldCharType="separate"/>
            </w:r>
            <w:r w:rsidRPr="1690EF97" w:rsidR="1690EF97">
              <w:rPr>
                <w:rStyle w:val="Hyperlink"/>
              </w:rPr>
              <w:t>2</w:t>
            </w:r>
            <w:r w:rsidR="00320586">
              <w:fldChar w:fldCharType="end"/>
            </w:r>
          </w:hyperlink>
        </w:p>
        <w:p w:rsidR="00DA7399" w:rsidP="1690EF97" w14:paraId="637F79F1" w14:textId="1F762367">
          <w:pPr>
            <w:pStyle w:val="TOC2"/>
            <w:tabs>
              <w:tab w:val="left" w:pos="660"/>
              <w:tab w:val="right" w:leader="dot" w:pos="9345"/>
            </w:tabs>
            <w:rPr>
              <w:rStyle w:val="Hyperlink"/>
              <w:noProof/>
              <w:kern w:val="2"/>
              <w14:ligatures w14:val="standardContextual"/>
            </w:rPr>
          </w:pPr>
          <w:hyperlink w:anchor="_Toc1334031324">
            <w:r w:rsidRPr="1690EF97" w:rsidR="1690EF97">
              <w:rPr>
                <w:rStyle w:val="Hyperlink"/>
              </w:rPr>
              <w:t>II.</w:t>
            </w:r>
            <w:r w:rsidR="00320586">
              <w:tab/>
            </w:r>
            <w:r w:rsidRPr="1690EF97" w:rsidR="1690EF97">
              <w:rPr>
                <w:rStyle w:val="Hyperlink"/>
              </w:rPr>
              <w:t>Timeline and General Information</w:t>
            </w:r>
            <w:r w:rsidR="00320586">
              <w:tab/>
            </w:r>
            <w:r w:rsidR="00320586">
              <w:fldChar w:fldCharType="begin"/>
            </w:r>
            <w:r w:rsidR="00320586">
              <w:instrText>PAGEREF _Toc1334031324 \h</w:instrText>
            </w:r>
            <w:r w:rsidR="00320586">
              <w:fldChar w:fldCharType="separate"/>
            </w:r>
            <w:r w:rsidRPr="1690EF97" w:rsidR="1690EF97">
              <w:rPr>
                <w:rStyle w:val="Hyperlink"/>
              </w:rPr>
              <w:t>2</w:t>
            </w:r>
            <w:r w:rsidR="00320586">
              <w:fldChar w:fldCharType="end"/>
            </w:r>
          </w:hyperlink>
        </w:p>
        <w:p w:rsidR="00DA7399" w:rsidP="1690EF97" w14:paraId="2C760B7D" w14:textId="61EB4D85">
          <w:pPr>
            <w:pStyle w:val="TOC3"/>
            <w:tabs>
              <w:tab w:val="right" w:leader="dot" w:pos="9345"/>
            </w:tabs>
            <w:rPr>
              <w:rStyle w:val="Hyperlink"/>
              <w:noProof/>
              <w:kern w:val="2"/>
              <w14:ligatures w14:val="standardContextual"/>
            </w:rPr>
          </w:pPr>
          <w:hyperlink w:anchor="_Toc1654889542">
            <w:r w:rsidRPr="1690EF97" w:rsidR="1690EF97">
              <w:rPr>
                <w:rStyle w:val="Hyperlink"/>
              </w:rPr>
              <w:t>Important Dates</w:t>
            </w:r>
            <w:r w:rsidR="00320586">
              <w:tab/>
            </w:r>
            <w:r w:rsidR="00320586">
              <w:fldChar w:fldCharType="begin"/>
            </w:r>
            <w:r w:rsidR="00320586">
              <w:instrText>PAGEREF _Toc1654889542 \h</w:instrText>
            </w:r>
            <w:r w:rsidR="00320586">
              <w:fldChar w:fldCharType="separate"/>
            </w:r>
            <w:r w:rsidRPr="1690EF97" w:rsidR="1690EF97">
              <w:rPr>
                <w:rStyle w:val="Hyperlink"/>
              </w:rPr>
              <w:t>3</w:t>
            </w:r>
            <w:r w:rsidR="00320586">
              <w:fldChar w:fldCharType="end"/>
            </w:r>
          </w:hyperlink>
        </w:p>
        <w:p w:rsidR="00DA7399" w:rsidP="1690EF97" w14:paraId="47A37454" w14:textId="49B9D5FE">
          <w:pPr>
            <w:pStyle w:val="TOC3"/>
            <w:tabs>
              <w:tab w:val="right" w:leader="dot" w:pos="9345"/>
            </w:tabs>
            <w:rPr>
              <w:rStyle w:val="Hyperlink"/>
              <w:noProof/>
              <w:kern w:val="2"/>
              <w14:ligatures w14:val="standardContextual"/>
            </w:rPr>
          </w:pPr>
          <w:hyperlink w:anchor="_Toc426600917">
            <w:r w:rsidRPr="1690EF97" w:rsidR="1690EF97">
              <w:rPr>
                <w:rStyle w:val="Hyperlink"/>
              </w:rPr>
              <w:t xml:space="preserve">FY 2025 </w:t>
            </w:r>
            <w:r w:rsidRPr="00755CA4" w:rsidR="00755CA4">
              <w:rPr>
                <w:rStyle w:val="Hyperlink"/>
              </w:rPr>
              <w:t xml:space="preserve">National Technical Assistance Center on Transition for Students and Youth with Disabilities </w:t>
            </w:r>
            <w:r w:rsidRPr="1690EF97" w:rsidR="1690EF97">
              <w:rPr>
                <w:rStyle w:val="Hyperlink"/>
              </w:rPr>
              <w:t>(NIA)</w:t>
            </w:r>
            <w:r w:rsidR="00320586">
              <w:tab/>
            </w:r>
            <w:r w:rsidR="00320586">
              <w:fldChar w:fldCharType="begin"/>
            </w:r>
            <w:r w:rsidR="00320586">
              <w:instrText>PAGEREF _Toc426600917 \h</w:instrText>
            </w:r>
            <w:r w:rsidR="00320586">
              <w:fldChar w:fldCharType="separate"/>
            </w:r>
            <w:r w:rsidRPr="1690EF97" w:rsidR="1690EF97">
              <w:rPr>
                <w:rStyle w:val="Hyperlink"/>
              </w:rPr>
              <w:t>3</w:t>
            </w:r>
            <w:r w:rsidR="00320586">
              <w:fldChar w:fldCharType="end"/>
            </w:r>
          </w:hyperlink>
        </w:p>
        <w:p w:rsidR="00DA7399" w:rsidP="1690EF97" w14:paraId="64B2A403" w14:textId="40433FC7">
          <w:pPr>
            <w:pStyle w:val="TOC2"/>
            <w:tabs>
              <w:tab w:val="left" w:pos="660"/>
              <w:tab w:val="right" w:leader="dot" w:pos="9345"/>
            </w:tabs>
            <w:rPr>
              <w:rStyle w:val="Hyperlink"/>
              <w:noProof/>
              <w:kern w:val="2"/>
              <w14:ligatures w14:val="standardContextual"/>
            </w:rPr>
          </w:pPr>
          <w:hyperlink w:anchor="_Toc1101532933">
            <w:r w:rsidRPr="1690EF97" w:rsidR="1690EF97">
              <w:rPr>
                <w:rStyle w:val="Hyperlink"/>
              </w:rPr>
              <w:t>III.</w:t>
            </w:r>
            <w:r w:rsidR="00320586">
              <w:tab/>
            </w:r>
            <w:r w:rsidRPr="1690EF97" w:rsidR="1690EF97">
              <w:rPr>
                <w:rStyle w:val="Hyperlink"/>
              </w:rPr>
              <w:t>Notification of Intent to Apply</w:t>
            </w:r>
            <w:r w:rsidR="00320586">
              <w:tab/>
            </w:r>
            <w:r w:rsidR="00320586">
              <w:fldChar w:fldCharType="begin"/>
            </w:r>
            <w:r w:rsidR="00320586">
              <w:instrText>PAGEREF _Toc1101532933 \h</w:instrText>
            </w:r>
            <w:r w:rsidR="00320586">
              <w:fldChar w:fldCharType="separate"/>
            </w:r>
            <w:r w:rsidRPr="1690EF97" w:rsidR="1690EF97">
              <w:rPr>
                <w:rStyle w:val="Hyperlink"/>
              </w:rPr>
              <w:t>4</w:t>
            </w:r>
            <w:r w:rsidR="00320586">
              <w:fldChar w:fldCharType="end"/>
            </w:r>
          </w:hyperlink>
        </w:p>
        <w:p w:rsidR="00DA7399" w:rsidP="1690EF97" w14:paraId="344AFDB4" w14:textId="202A941A">
          <w:pPr>
            <w:pStyle w:val="TOC2"/>
            <w:tabs>
              <w:tab w:val="left" w:pos="660"/>
              <w:tab w:val="right" w:leader="dot" w:pos="9345"/>
            </w:tabs>
            <w:rPr>
              <w:rStyle w:val="Hyperlink"/>
              <w:noProof/>
              <w:kern w:val="2"/>
              <w14:ligatures w14:val="standardContextual"/>
            </w:rPr>
          </w:pPr>
          <w:hyperlink w:anchor="_Toc1886223370">
            <w:r w:rsidRPr="1690EF97" w:rsidR="1690EF97">
              <w:rPr>
                <w:rStyle w:val="Hyperlink"/>
              </w:rPr>
              <w:t>IV.</w:t>
            </w:r>
            <w:r w:rsidR="00320586">
              <w:tab/>
            </w:r>
            <w:r w:rsidRPr="1690EF97" w:rsidR="1690EF97">
              <w:rPr>
                <w:rStyle w:val="Hyperlink"/>
              </w:rPr>
              <w:t xml:space="preserve">FY 2025 </w:t>
            </w:r>
            <w:r w:rsidRPr="00755CA4" w:rsidR="00755CA4">
              <w:rPr>
                <w:rStyle w:val="Hyperlink"/>
              </w:rPr>
              <w:t>National Technical Assistance Center on Transition for Students and Youth with Disabilities</w:t>
            </w:r>
            <w:r w:rsidR="000B655B">
              <w:rPr>
                <w:rStyle w:val="Hyperlink"/>
              </w:rPr>
              <w:t xml:space="preserve"> </w:t>
            </w:r>
            <w:r w:rsidRPr="1690EF97" w:rsidR="1690EF97">
              <w:rPr>
                <w:rStyle w:val="Hyperlink"/>
              </w:rPr>
              <w:t>Competition Design Elements</w:t>
            </w:r>
            <w:r w:rsidR="00320586">
              <w:tab/>
            </w:r>
            <w:r w:rsidR="00320586">
              <w:fldChar w:fldCharType="begin"/>
            </w:r>
            <w:r w:rsidR="00320586">
              <w:instrText>PAGEREF _Toc1886223370 \h</w:instrText>
            </w:r>
            <w:r w:rsidR="00320586">
              <w:fldChar w:fldCharType="separate"/>
            </w:r>
            <w:r w:rsidRPr="1690EF97" w:rsidR="1690EF97">
              <w:rPr>
                <w:rStyle w:val="Hyperlink"/>
              </w:rPr>
              <w:t>4</w:t>
            </w:r>
            <w:r w:rsidR="00320586">
              <w:fldChar w:fldCharType="end"/>
            </w:r>
          </w:hyperlink>
        </w:p>
        <w:p w:rsidR="00DA7399" w:rsidP="1690EF97" w14:paraId="3BF3AA79" w14:textId="5A36875F">
          <w:pPr>
            <w:pStyle w:val="TOC3"/>
            <w:tabs>
              <w:tab w:val="right" w:leader="dot" w:pos="9345"/>
            </w:tabs>
            <w:rPr>
              <w:rStyle w:val="Hyperlink"/>
              <w:noProof/>
              <w:kern w:val="2"/>
              <w14:ligatures w14:val="standardContextual"/>
            </w:rPr>
          </w:pPr>
          <w:hyperlink w:anchor="_Toc1885670317">
            <w:r w:rsidRPr="1690EF97" w:rsidR="1690EF97">
              <w:rPr>
                <w:rStyle w:val="Hyperlink"/>
              </w:rPr>
              <w:t>Priorities and Requirements:</w:t>
            </w:r>
            <w:r w:rsidR="00320586">
              <w:tab/>
            </w:r>
            <w:r w:rsidR="00320586">
              <w:fldChar w:fldCharType="begin"/>
            </w:r>
            <w:r w:rsidR="00320586">
              <w:instrText>PAGEREF _Toc1885670317 \h</w:instrText>
            </w:r>
            <w:r w:rsidR="00320586">
              <w:fldChar w:fldCharType="separate"/>
            </w:r>
            <w:r w:rsidRPr="1690EF97" w:rsidR="1690EF97">
              <w:rPr>
                <w:rStyle w:val="Hyperlink"/>
              </w:rPr>
              <w:t>4</w:t>
            </w:r>
            <w:r w:rsidR="00320586">
              <w:fldChar w:fldCharType="end"/>
            </w:r>
          </w:hyperlink>
        </w:p>
        <w:p w:rsidR="00DA7399" w:rsidP="1690EF97" w14:paraId="0DDFB3C2" w14:textId="6B91E12B">
          <w:pPr>
            <w:pStyle w:val="TOC2"/>
            <w:tabs>
              <w:tab w:val="left" w:pos="660"/>
              <w:tab w:val="right" w:leader="dot" w:pos="9345"/>
            </w:tabs>
            <w:rPr>
              <w:rStyle w:val="Hyperlink"/>
              <w:noProof/>
              <w:kern w:val="2"/>
              <w14:ligatures w14:val="standardContextual"/>
            </w:rPr>
          </w:pPr>
          <w:hyperlink w:anchor="_Toc1705993436">
            <w:r w:rsidRPr="1690EF97" w:rsidR="1690EF97">
              <w:rPr>
                <w:rStyle w:val="Hyperlink"/>
              </w:rPr>
              <w:t>V.</w:t>
            </w:r>
            <w:r w:rsidR="00320586">
              <w:tab/>
            </w:r>
            <w:r w:rsidRPr="1690EF97" w:rsidR="1690EF97">
              <w:rPr>
                <w:rStyle w:val="Hyperlink"/>
              </w:rPr>
              <w:t>Application Forms Instructions for Grants.gov Applications</w:t>
            </w:r>
            <w:r w:rsidR="00320586">
              <w:tab/>
            </w:r>
            <w:r w:rsidR="00320586">
              <w:fldChar w:fldCharType="begin"/>
            </w:r>
            <w:r w:rsidR="00320586">
              <w:instrText>PAGEREF _Toc1705993436 \h</w:instrText>
            </w:r>
            <w:r w:rsidR="00320586">
              <w:fldChar w:fldCharType="separate"/>
            </w:r>
            <w:r w:rsidRPr="1690EF97" w:rsidR="1690EF97">
              <w:rPr>
                <w:rStyle w:val="Hyperlink"/>
              </w:rPr>
              <w:t>5</w:t>
            </w:r>
            <w:r w:rsidR="00320586">
              <w:fldChar w:fldCharType="end"/>
            </w:r>
          </w:hyperlink>
        </w:p>
        <w:p w:rsidR="00DA7399" w:rsidP="1690EF97" w14:paraId="59FFDE1C" w14:textId="308ACEA9">
          <w:pPr>
            <w:pStyle w:val="TOC2"/>
            <w:tabs>
              <w:tab w:val="left" w:pos="660"/>
              <w:tab w:val="right" w:leader="dot" w:pos="9345"/>
            </w:tabs>
            <w:rPr>
              <w:rStyle w:val="Hyperlink"/>
              <w:noProof/>
              <w:kern w:val="2"/>
              <w14:ligatures w14:val="standardContextual"/>
            </w:rPr>
          </w:pPr>
          <w:hyperlink w:anchor="_Toc1232820808">
            <w:r w:rsidRPr="1690EF97" w:rsidR="1690EF97">
              <w:rPr>
                <w:rStyle w:val="Hyperlink"/>
              </w:rPr>
              <w:t>VI.</w:t>
            </w:r>
            <w:r w:rsidR="00320586">
              <w:tab/>
            </w:r>
            <w:r w:rsidRPr="1690EF97" w:rsidR="1690EF97">
              <w:rPr>
                <w:rStyle w:val="Hyperlink"/>
              </w:rPr>
              <w:t>Abstract</w:t>
            </w:r>
            <w:r w:rsidR="00320586">
              <w:tab/>
            </w:r>
            <w:r w:rsidR="00320586">
              <w:fldChar w:fldCharType="begin"/>
            </w:r>
            <w:r w:rsidR="00320586">
              <w:instrText>PAGEREF _Toc1232820808 \h</w:instrText>
            </w:r>
            <w:r w:rsidR="00320586">
              <w:fldChar w:fldCharType="separate"/>
            </w:r>
            <w:r w:rsidRPr="1690EF97" w:rsidR="1690EF97">
              <w:rPr>
                <w:rStyle w:val="Hyperlink"/>
              </w:rPr>
              <w:t>6</w:t>
            </w:r>
            <w:r w:rsidR="00320586">
              <w:fldChar w:fldCharType="end"/>
            </w:r>
          </w:hyperlink>
        </w:p>
        <w:p w:rsidR="00DA7399" w:rsidP="1690EF97" w14:paraId="47F8C0B2" w14:textId="14B2D7BE">
          <w:pPr>
            <w:pStyle w:val="TOC2"/>
            <w:tabs>
              <w:tab w:val="left" w:pos="660"/>
              <w:tab w:val="right" w:leader="dot" w:pos="9345"/>
            </w:tabs>
            <w:rPr>
              <w:rStyle w:val="Hyperlink"/>
              <w:noProof/>
              <w:kern w:val="2"/>
              <w14:ligatures w14:val="standardContextual"/>
            </w:rPr>
          </w:pPr>
          <w:hyperlink w:anchor="_Toc696680913">
            <w:r w:rsidRPr="1690EF97" w:rsidR="1690EF97">
              <w:rPr>
                <w:rStyle w:val="Hyperlink"/>
              </w:rPr>
              <w:t>VII.</w:t>
            </w:r>
            <w:r w:rsidR="00320586">
              <w:tab/>
            </w:r>
            <w:r w:rsidRPr="1690EF97" w:rsidR="1690EF97">
              <w:rPr>
                <w:rStyle w:val="Hyperlink"/>
              </w:rPr>
              <w:t>Narrative Attachment Forms</w:t>
            </w:r>
            <w:r w:rsidR="00320586">
              <w:tab/>
            </w:r>
            <w:r w:rsidR="00320586">
              <w:fldChar w:fldCharType="begin"/>
            </w:r>
            <w:r w:rsidR="00320586">
              <w:instrText>PAGEREF _Toc696680913 \h</w:instrText>
            </w:r>
            <w:r w:rsidR="00320586">
              <w:fldChar w:fldCharType="separate"/>
            </w:r>
            <w:r w:rsidRPr="1690EF97" w:rsidR="1690EF97">
              <w:rPr>
                <w:rStyle w:val="Hyperlink"/>
              </w:rPr>
              <w:t>6</w:t>
            </w:r>
            <w:r w:rsidR="00320586">
              <w:fldChar w:fldCharType="end"/>
            </w:r>
          </w:hyperlink>
        </w:p>
        <w:p w:rsidR="00DA7399" w:rsidP="1690EF97" w14:paraId="2D05556A" w14:textId="6BF1D3BC">
          <w:pPr>
            <w:pStyle w:val="TOC2"/>
            <w:tabs>
              <w:tab w:val="left" w:pos="870"/>
              <w:tab w:val="right" w:leader="dot" w:pos="9345"/>
            </w:tabs>
            <w:rPr>
              <w:rStyle w:val="Hyperlink"/>
              <w:noProof/>
              <w:kern w:val="2"/>
              <w14:ligatures w14:val="standardContextual"/>
            </w:rPr>
          </w:pPr>
          <w:hyperlink w:anchor="_Toc417989624">
            <w:r w:rsidRPr="1690EF97" w:rsidR="1690EF97">
              <w:rPr>
                <w:rStyle w:val="Hyperlink"/>
              </w:rPr>
              <w:t>VIII.</w:t>
            </w:r>
            <w:r w:rsidR="00320586">
              <w:tab/>
            </w:r>
            <w:r w:rsidRPr="1690EF97" w:rsidR="1690EF97">
              <w:rPr>
                <w:rStyle w:val="Hyperlink"/>
              </w:rPr>
              <w:t>Other Narrative Attachments</w:t>
            </w:r>
            <w:r w:rsidR="00320586">
              <w:tab/>
            </w:r>
            <w:r w:rsidR="00320586">
              <w:fldChar w:fldCharType="begin"/>
            </w:r>
            <w:r w:rsidR="00320586">
              <w:instrText>PAGEREF _Toc417989624 \h</w:instrText>
            </w:r>
            <w:r w:rsidR="00320586">
              <w:fldChar w:fldCharType="separate"/>
            </w:r>
            <w:r w:rsidRPr="1690EF97" w:rsidR="1690EF97">
              <w:rPr>
                <w:rStyle w:val="Hyperlink"/>
              </w:rPr>
              <w:t>7</w:t>
            </w:r>
            <w:r w:rsidR="00320586">
              <w:fldChar w:fldCharType="end"/>
            </w:r>
          </w:hyperlink>
        </w:p>
        <w:p w:rsidR="00DA7399" w:rsidP="1690EF97" w14:paraId="40AA9ACD" w14:textId="19515077">
          <w:pPr>
            <w:pStyle w:val="TOC3"/>
            <w:tabs>
              <w:tab w:val="right" w:leader="dot" w:pos="9345"/>
            </w:tabs>
            <w:rPr>
              <w:rStyle w:val="Hyperlink"/>
              <w:noProof/>
              <w:kern w:val="2"/>
              <w14:ligatures w14:val="standardContextual"/>
            </w:rPr>
          </w:pPr>
          <w:hyperlink w:anchor="_Toc1219913920">
            <w:r w:rsidRPr="1690EF97" w:rsidR="1690EF97">
              <w:rPr>
                <w:rStyle w:val="Hyperlink"/>
              </w:rPr>
              <w:t>E</w:t>
            </w:r>
            <w:r w:rsidRPr="001752BC" w:rsidR="001752BC">
              <w:rPr>
                <w:rStyle w:val="Hyperlink"/>
              </w:rPr>
              <w:t>D-GRANTS-011525-001</w:t>
            </w:r>
            <w:r w:rsidR="00320586">
              <w:tab/>
            </w:r>
            <w:r w:rsidR="00320586">
              <w:fldChar w:fldCharType="begin"/>
            </w:r>
            <w:r w:rsidR="00320586">
              <w:instrText>PAGEREF _Toc1219913920 \h</w:instrText>
            </w:r>
            <w:r w:rsidR="00320586">
              <w:fldChar w:fldCharType="separate"/>
            </w:r>
            <w:r w:rsidRPr="1690EF97" w:rsidR="1690EF97">
              <w:rPr>
                <w:rStyle w:val="Hyperlink"/>
              </w:rPr>
              <w:t>7</w:t>
            </w:r>
            <w:r w:rsidR="00320586">
              <w:fldChar w:fldCharType="end"/>
            </w:r>
          </w:hyperlink>
        </w:p>
        <w:p w:rsidR="00DA7399" w:rsidP="1690EF97" w14:paraId="6C017566" w14:textId="4A62F456">
          <w:pPr>
            <w:pStyle w:val="TOC2"/>
            <w:tabs>
              <w:tab w:val="left" w:pos="660"/>
              <w:tab w:val="right" w:leader="dot" w:pos="9345"/>
            </w:tabs>
            <w:rPr>
              <w:rStyle w:val="Hyperlink"/>
              <w:noProof/>
              <w:kern w:val="2"/>
              <w14:ligatures w14:val="standardContextual"/>
            </w:rPr>
          </w:pPr>
          <w:hyperlink w:anchor="_Toc1546794475">
            <w:r w:rsidRPr="1690EF97" w:rsidR="1690EF97">
              <w:rPr>
                <w:rStyle w:val="Hyperlink"/>
              </w:rPr>
              <w:t>IX.</w:t>
            </w:r>
            <w:r w:rsidR="00320586">
              <w:tab/>
            </w:r>
            <w:r w:rsidRPr="1690EF97" w:rsidR="1690EF97">
              <w:rPr>
                <w:rStyle w:val="Hyperlink"/>
              </w:rPr>
              <w:t>Budget Summary Guidelines (Budget Worksheet Sections A, B, and C)</w:t>
            </w:r>
            <w:r w:rsidR="00320586">
              <w:tab/>
            </w:r>
            <w:r w:rsidR="00320586">
              <w:fldChar w:fldCharType="begin"/>
            </w:r>
            <w:r w:rsidR="00320586">
              <w:instrText>PAGEREF _Toc1546794475 \h</w:instrText>
            </w:r>
            <w:r w:rsidR="00320586">
              <w:fldChar w:fldCharType="separate"/>
            </w:r>
            <w:r w:rsidRPr="1690EF97" w:rsidR="1690EF97">
              <w:rPr>
                <w:rStyle w:val="Hyperlink"/>
              </w:rPr>
              <w:t>7</w:t>
            </w:r>
            <w:r w:rsidR="00320586">
              <w:fldChar w:fldCharType="end"/>
            </w:r>
          </w:hyperlink>
        </w:p>
        <w:p w:rsidR="00DA7399" w:rsidP="1690EF97" w14:paraId="0F01BC79" w14:textId="012F127F">
          <w:pPr>
            <w:pStyle w:val="TOC3"/>
            <w:tabs>
              <w:tab w:val="right" w:leader="dot" w:pos="9345"/>
            </w:tabs>
            <w:rPr>
              <w:rStyle w:val="Hyperlink"/>
              <w:noProof/>
              <w:kern w:val="2"/>
              <w14:ligatures w14:val="standardContextual"/>
            </w:rPr>
          </w:pPr>
          <w:hyperlink w:anchor="_Toc200064792">
            <w:r w:rsidRPr="1690EF97" w:rsidR="1690EF97">
              <w:rPr>
                <w:rStyle w:val="Hyperlink"/>
              </w:rPr>
              <w:t>Section A: Federal Funding Summary</w:t>
            </w:r>
            <w:r w:rsidR="00320586">
              <w:tab/>
            </w:r>
            <w:r w:rsidR="00320586">
              <w:fldChar w:fldCharType="begin"/>
            </w:r>
            <w:r w:rsidR="00320586">
              <w:instrText>PAGEREF _Toc200064792 \h</w:instrText>
            </w:r>
            <w:r w:rsidR="00320586">
              <w:fldChar w:fldCharType="separate"/>
            </w:r>
            <w:r w:rsidRPr="1690EF97" w:rsidR="1690EF97">
              <w:rPr>
                <w:rStyle w:val="Hyperlink"/>
              </w:rPr>
              <w:t>8</w:t>
            </w:r>
            <w:r w:rsidR="00320586">
              <w:fldChar w:fldCharType="end"/>
            </w:r>
          </w:hyperlink>
        </w:p>
        <w:p w:rsidR="00DA7399" w:rsidP="1690EF97" w14:paraId="50A82F85" w14:textId="6197D712">
          <w:pPr>
            <w:pStyle w:val="TOC3"/>
            <w:tabs>
              <w:tab w:val="right" w:leader="dot" w:pos="9345"/>
            </w:tabs>
            <w:rPr>
              <w:rStyle w:val="Hyperlink"/>
              <w:noProof/>
              <w:kern w:val="2"/>
              <w14:ligatures w14:val="standardContextual"/>
            </w:rPr>
          </w:pPr>
          <w:hyperlink w:anchor="_Toc80400405">
            <w:r w:rsidRPr="1690EF97" w:rsidR="1690EF97">
              <w:rPr>
                <w:rStyle w:val="Hyperlink"/>
              </w:rPr>
              <w:t>Section B: Non-Federal Funding Summary</w:t>
            </w:r>
            <w:r w:rsidR="00320586">
              <w:tab/>
            </w:r>
            <w:r w:rsidR="00320586">
              <w:fldChar w:fldCharType="begin"/>
            </w:r>
            <w:r w:rsidR="00320586">
              <w:instrText>PAGEREF _Toc80400405 \h</w:instrText>
            </w:r>
            <w:r w:rsidR="00320586">
              <w:fldChar w:fldCharType="separate"/>
            </w:r>
            <w:r w:rsidRPr="1690EF97" w:rsidR="1690EF97">
              <w:rPr>
                <w:rStyle w:val="Hyperlink"/>
              </w:rPr>
              <w:t>8</w:t>
            </w:r>
            <w:r w:rsidR="00320586">
              <w:fldChar w:fldCharType="end"/>
            </w:r>
          </w:hyperlink>
        </w:p>
        <w:p w:rsidR="00DA7399" w:rsidP="1690EF97" w14:paraId="5F33D8AE" w14:textId="4B33B2DD">
          <w:pPr>
            <w:pStyle w:val="TOC3"/>
            <w:tabs>
              <w:tab w:val="right" w:leader="dot" w:pos="9345"/>
            </w:tabs>
            <w:rPr>
              <w:rStyle w:val="Hyperlink"/>
              <w:noProof/>
              <w:kern w:val="2"/>
              <w14:ligatures w14:val="standardContextual"/>
            </w:rPr>
          </w:pPr>
          <w:hyperlink w:anchor="_Toc1723329630">
            <w:r w:rsidRPr="1690EF97" w:rsidR="1690EF97">
              <w:rPr>
                <w:rStyle w:val="Hyperlink"/>
              </w:rPr>
              <w:t>Section C- Budget Narrative</w:t>
            </w:r>
            <w:r w:rsidR="00320586">
              <w:tab/>
            </w:r>
            <w:r w:rsidR="00320586">
              <w:fldChar w:fldCharType="begin"/>
            </w:r>
            <w:r w:rsidR="00320586">
              <w:instrText>PAGEREF _Toc1723329630 \h</w:instrText>
            </w:r>
            <w:r w:rsidR="00320586">
              <w:fldChar w:fldCharType="separate"/>
            </w:r>
            <w:r w:rsidRPr="1690EF97" w:rsidR="1690EF97">
              <w:rPr>
                <w:rStyle w:val="Hyperlink"/>
              </w:rPr>
              <w:t>9</w:t>
            </w:r>
            <w:r w:rsidR="00320586">
              <w:fldChar w:fldCharType="end"/>
            </w:r>
          </w:hyperlink>
        </w:p>
        <w:p w:rsidR="00DA7399" w:rsidP="1690EF97" w14:paraId="630C8378" w14:textId="36E5B3E4">
          <w:pPr>
            <w:pStyle w:val="TOC2"/>
            <w:tabs>
              <w:tab w:val="left" w:pos="660"/>
              <w:tab w:val="right" w:leader="dot" w:pos="9345"/>
            </w:tabs>
            <w:rPr>
              <w:rStyle w:val="Hyperlink"/>
              <w:noProof/>
              <w:kern w:val="2"/>
              <w14:ligatures w14:val="standardContextual"/>
            </w:rPr>
          </w:pPr>
          <w:hyperlink w:anchor="_Toc64298531">
            <w:r w:rsidRPr="1690EF97" w:rsidR="1690EF97">
              <w:rPr>
                <w:rStyle w:val="Hyperlink"/>
              </w:rPr>
              <w:t>X.</w:t>
            </w:r>
            <w:r w:rsidR="00320586">
              <w:tab/>
            </w:r>
            <w:r w:rsidRPr="1690EF97" w:rsidR="1690EF97">
              <w:rPr>
                <w:rStyle w:val="Hyperlink"/>
              </w:rPr>
              <w:t>Submitting the Application Using Grants.Gov</w:t>
            </w:r>
            <w:r w:rsidR="00320586">
              <w:tab/>
            </w:r>
            <w:r w:rsidR="00320586">
              <w:fldChar w:fldCharType="begin"/>
            </w:r>
            <w:r w:rsidR="00320586">
              <w:instrText>PAGEREF _Toc64298531 \h</w:instrText>
            </w:r>
            <w:r w:rsidR="00320586">
              <w:fldChar w:fldCharType="separate"/>
            </w:r>
            <w:r w:rsidRPr="1690EF97" w:rsidR="1690EF97">
              <w:rPr>
                <w:rStyle w:val="Hyperlink"/>
              </w:rPr>
              <w:t>10</w:t>
            </w:r>
            <w:r w:rsidR="00320586">
              <w:fldChar w:fldCharType="end"/>
            </w:r>
          </w:hyperlink>
        </w:p>
        <w:p w:rsidR="00DA7399" w:rsidP="1690EF97" w14:paraId="721C80E3" w14:textId="6431AA07">
          <w:pPr>
            <w:pStyle w:val="TOC3"/>
            <w:tabs>
              <w:tab w:val="right" w:leader="dot" w:pos="9345"/>
            </w:tabs>
            <w:rPr>
              <w:rStyle w:val="Hyperlink"/>
              <w:noProof/>
              <w:kern w:val="2"/>
              <w14:ligatures w14:val="standardContextual"/>
            </w:rPr>
          </w:pPr>
          <w:hyperlink w:anchor="_Toc1115088325">
            <w:r w:rsidRPr="1690EF97" w:rsidR="1690EF97">
              <w:rPr>
                <w:rStyle w:val="Hyperlink"/>
              </w:rPr>
              <w:t>U.S. Department of Education</w:t>
            </w:r>
            <w:r w:rsidR="00320586">
              <w:tab/>
            </w:r>
            <w:r w:rsidR="00320586">
              <w:fldChar w:fldCharType="begin"/>
            </w:r>
            <w:r w:rsidR="00320586">
              <w:instrText>PAGEREF _Toc1115088325 \h</w:instrText>
            </w:r>
            <w:r w:rsidR="00320586">
              <w:fldChar w:fldCharType="separate"/>
            </w:r>
            <w:r w:rsidRPr="1690EF97" w:rsidR="1690EF97">
              <w:rPr>
                <w:rStyle w:val="Hyperlink"/>
              </w:rPr>
              <w:t>10</w:t>
            </w:r>
            <w:r w:rsidR="00320586">
              <w:fldChar w:fldCharType="end"/>
            </w:r>
          </w:hyperlink>
        </w:p>
        <w:p w:rsidR="00DA7399" w:rsidP="1690EF97" w14:paraId="4A896CB1" w14:textId="6797EE7B">
          <w:pPr>
            <w:pStyle w:val="TOC3"/>
            <w:tabs>
              <w:tab w:val="right" w:leader="dot" w:pos="9345"/>
            </w:tabs>
            <w:rPr>
              <w:rStyle w:val="Hyperlink"/>
              <w:noProof/>
              <w:kern w:val="2"/>
              <w14:ligatures w14:val="standardContextual"/>
            </w:rPr>
          </w:pPr>
          <w:hyperlink w:anchor="_Toc1476959063">
            <w:r w:rsidRPr="1690EF97" w:rsidR="1690EF97">
              <w:rPr>
                <w:rStyle w:val="Hyperlink"/>
              </w:rPr>
              <w:t>Grants.gov Submission Procedures and Tips for Applicants</w:t>
            </w:r>
            <w:r w:rsidR="00320586">
              <w:tab/>
            </w:r>
            <w:r w:rsidR="00320586">
              <w:fldChar w:fldCharType="begin"/>
            </w:r>
            <w:r w:rsidR="00320586">
              <w:instrText>PAGEREF _Toc1476959063 \h</w:instrText>
            </w:r>
            <w:r w:rsidR="00320586">
              <w:fldChar w:fldCharType="separate"/>
            </w:r>
            <w:r w:rsidRPr="1690EF97" w:rsidR="1690EF97">
              <w:rPr>
                <w:rStyle w:val="Hyperlink"/>
              </w:rPr>
              <w:t>10</w:t>
            </w:r>
            <w:r w:rsidR="00320586">
              <w:fldChar w:fldCharType="end"/>
            </w:r>
          </w:hyperlink>
        </w:p>
        <w:p w:rsidR="00DA7399" w:rsidP="1690EF97" w14:paraId="151B8F41" w14:textId="6DAB34B6">
          <w:pPr>
            <w:pStyle w:val="TOC3"/>
            <w:tabs>
              <w:tab w:val="right" w:leader="dot" w:pos="9345"/>
            </w:tabs>
            <w:rPr>
              <w:rStyle w:val="Hyperlink"/>
              <w:noProof/>
              <w:kern w:val="2"/>
              <w14:ligatures w14:val="standardContextual"/>
            </w:rPr>
          </w:pPr>
          <w:hyperlink w:anchor="_Toc1011646512">
            <w:r w:rsidRPr="1690EF97" w:rsidR="1690EF97">
              <w:rPr>
                <w:rStyle w:val="Hyperlink"/>
              </w:rPr>
              <w:t>Browser Support</w:t>
            </w:r>
            <w:r w:rsidR="00320586">
              <w:tab/>
            </w:r>
            <w:r w:rsidR="00320586">
              <w:fldChar w:fldCharType="begin"/>
            </w:r>
            <w:r w:rsidR="00320586">
              <w:instrText>PAGEREF _Toc1011646512 \h</w:instrText>
            </w:r>
            <w:r w:rsidR="00320586">
              <w:fldChar w:fldCharType="separate"/>
            </w:r>
            <w:r w:rsidRPr="1690EF97" w:rsidR="1690EF97">
              <w:rPr>
                <w:rStyle w:val="Hyperlink"/>
              </w:rPr>
              <w:t>10</w:t>
            </w:r>
            <w:r w:rsidR="00320586">
              <w:fldChar w:fldCharType="end"/>
            </w:r>
          </w:hyperlink>
        </w:p>
        <w:p w:rsidR="00DA7399" w:rsidP="1690EF97" w14:paraId="5D5378FE" w14:textId="0D693B94">
          <w:pPr>
            <w:pStyle w:val="TOC3"/>
            <w:tabs>
              <w:tab w:val="right" w:leader="dot" w:pos="9345"/>
            </w:tabs>
            <w:rPr>
              <w:rStyle w:val="Hyperlink"/>
              <w:noProof/>
              <w:kern w:val="2"/>
              <w14:ligatures w14:val="standardContextual"/>
            </w:rPr>
          </w:pPr>
          <w:hyperlink w:anchor="_Toc1190747007">
            <w:r w:rsidRPr="1690EF97" w:rsidR="1690EF97">
              <w:rPr>
                <w:rStyle w:val="Hyperlink"/>
              </w:rPr>
              <w:t>Helpful Reminders</w:t>
            </w:r>
            <w:r w:rsidR="00320586">
              <w:tab/>
            </w:r>
            <w:r w:rsidR="00320586">
              <w:fldChar w:fldCharType="begin"/>
            </w:r>
            <w:r w:rsidR="00320586">
              <w:instrText>PAGEREF _Toc1190747007 \h</w:instrText>
            </w:r>
            <w:r w:rsidR="00320586">
              <w:fldChar w:fldCharType="separate"/>
            </w:r>
            <w:r w:rsidRPr="1690EF97" w:rsidR="1690EF97">
              <w:rPr>
                <w:rStyle w:val="Hyperlink"/>
              </w:rPr>
              <w:t>12</w:t>
            </w:r>
            <w:r w:rsidR="00320586">
              <w:fldChar w:fldCharType="end"/>
            </w:r>
          </w:hyperlink>
        </w:p>
        <w:p w:rsidR="00DA7399" w:rsidP="1690EF97" w14:paraId="665593F2" w14:textId="6528FFAE">
          <w:pPr>
            <w:pStyle w:val="TOC3"/>
            <w:tabs>
              <w:tab w:val="right" w:leader="dot" w:pos="9345"/>
            </w:tabs>
            <w:rPr>
              <w:rStyle w:val="Hyperlink"/>
              <w:noProof/>
              <w:kern w:val="2"/>
              <w14:ligatures w14:val="standardContextual"/>
            </w:rPr>
          </w:pPr>
          <w:hyperlink w:anchor="_Toc2117754930">
            <w:r w:rsidRPr="1690EF97" w:rsidR="1690EF97">
              <w:rPr>
                <w:rStyle w:val="Hyperlink"/>
              </w:rPr>
              <w:t>Helpful Hints When Working with Grants.gov</w:t>
            </w:r>
            <w:r w:rsidR="00320586">
              <w:tab/>
            </w:r>
            <w:r w:rsidR="00320586">
              <w:fldChar w:fldCharType="begin"/>
            </w:r>
            <w:r w:rsidR="00320586">
              <w:instrText>PAGEREF _Toc2117754930 \h</w:instrText>
            </w:r>
            <w:r w:rsidR="00320586">
              <w:fldChar w:fldCharType="separate"/>
            </w:r>
            <w:r w:rsidRPr="1690EF97" w:rsidR="1690EF97">
              <w:rPr>
                <w:rStyle w:val="Hyperlink"/>
              </w:rPr>
              <w:t>14</w:t>
            </w:r>
            <w:r w:rsidR="00320586">
              <w:fldChar w:fldCharType="end"/>
            </w:r>
          </w:hyperlink>
        </w:p>
        <w:p w:rsidR="00DA7399" w:rsidP="1690EF97" w14:paraId="7C19856D" w14:textId="28578E9F">
          <w:pPr>
            <w:pStyle w:val="TOC3"/>
            <w:tabs>
              <w:tab w:val="right" w:leader="dot" w:pos="9345"/>
            </w:tabs>
            <w:rPr>
              <w:rStyle w:val="Hyperlink"/>
              <w:noProof/>
              <w:kern w:val="2"/>
              <w14:ligatures w14:val="standardContextual"/>
            </w:rPr>
          </w:pPr>
          <w:hyperlink w:anchor="_Toc1385431872">
            <w:r w:rsidRPr="1690EF97" w:rsidR="1690EF97">
              <w:rPr>
                <w:rStyle w:val="Hyperlink"/>
              </w:rPr>
              <w:t>Slow Internet Connections</w:t>
            </w:r>
            <w:r w:rsidR="00320586">
              <w:tab/>
            </w:r>
            <w:r w:rsidR="00320586">
              <w:fldChar w:fldCharType="begin"/>
            </w:r>
            <w:r w:rsidR="00320586">
              <w:instrText>PAGEREF _Toc1385431872 \h</w:instrText>
            </w:r>
            <w:r w:rsidR="00320586">
              <w:fldChar w:fldCharType="separate"/>
            </w:r>
            <w:r w:rsidRPr="1690EF97" w:rsidR="1690EF97">
              <w:rPr>
                <w:rStyle w:val="Hyperlink"/>
              </w:rPr>
              <w:t>14</w:t>
            </w:r>
            <w:r w:rsidR="00320586">
              <w:fldChar w:fldCharType="end"/>
            </w:r>
          </w:hyperlink>
        </w:p>
        <w:p w:rsidR="00DA7399" w:rsidP="1690EF97" w14:paraId="7A20909E" w14:textId="4659BA2F">
          <w:pPr>
            <w:pStyle w:val="TOC3"/>
            <w:tabs>
              <w:tab w:val="right" w:leader="dot" w:pos="9345"/>
            </w:tabs>
            <w:rPr>
              <w:rStyle w:val="Hyperlink"/>
              <w:noProof/>
              <w:kern w:val="2"/>
              <w14:ligatures w14:val="standardContextual"/>
            </w:rPr>
          </w:pPr>
          <w:hyperlink w:anchor="_Toc1155688740">
            <w:r w:rsidRPr="1690EF97" w:rsidR="1690EF97">
              <w:rPr>
                <w:rStyle w:val="Hyperlink"/>
              </w:rPr>
              <w:t>Attaching Files – Additional Tips</w:t>
            </w:r>
            <w:r w:rsidR="00320586">
              <w:tab/>
            </w:r>
            <w:r w:rsidR="00320586">
              <w:fldChar w:fldCharType="begin"/>
            </w:r>
            <w:r w:rsidR="00320586">
              <w:instrText>PAGEREF _Toc1155688740 \h</w:instrText>
            </w:r>
            <w:r w:rsidR="00320586">
              <w:fldChar w:fldCharType="separate"/>
            </w:r>
            <w:r w:rsidRPr="1690EF97" w:rsidR="1690EF97">
              <w:rPr>
                <w:rStyle w:val="Hyperlink"/>
              </w:rPr>
              <w:t>15</w:t>
            </w:r>
            <w:r w:rsidR="00320586">
              <w:fldChar w:fldCharType="end"/>
            </w:r>
          </w:hyperlink>
        </w:p>
        <w:p w:rsidR="00DA7399" w:rsidP="1690EF97" w14:paraId="4E58FE80" w14:textId="274D9C96">
          <w:pPr>
            <w:pStyle w:val="TOC2"/>
            <w:tabs>
              <w:tab w:val="left" w:pos="660"/>
              <w:tab w:val="right" w:leader="dot" w:pos="9345"/>
            </w:tabs>
            <w:rPr>
              <w:rStyle w:val="Hyperlink"/>
              <w:noProof/>
              <w:kern w:val="2"/>
              <w14:ligatures w14:val="standardContextual"/>
            </w:rPr>
          </w:pPr>
          <w:hyperlink w:anchor="_Toc2121031342">
            <w:r w:rsidRPr="1690EF97" w:rsidR="1690EF97">
              <w:rPr>
                <w:rStyle w:val="Hyperlink"/>
              </w:rPr>
              <w:t>XI.</w:t>
            </w:r>
            <w:r w:rsidR="00320586">
              <w:tab/>
            </w:r>
            <w:r w:rsidRPr="1690EF97" w:rsidR="1690EF97">
              <w:rPr>
                <w:rStyle w:val="Hyperlink"/>
              </w:rPr>
              <w:t>Additional Information</w:t>
            </w:r>
            <w:r w:rsidR="00320586">
              <w:tab/>
            </w:r>
            <w:r w:rsidR="00320586">
              <w:fldChar w:fldCharType="begin"/>
            </w:r>
            <w:r w:rsidR="00320586">
              <w:instrText>PAGEREF _Toc2121031342 \h</w:instrText>
            </w:r>
            <w:r w:rsidR="00320586">
              <w:fldChar w:fldCharType="separate"/>
            </w:r>
            <w:r w:rsidRPr="1690EF97" w:rsidR="1690EF97">
              <w:rPr>
                <w:rStyle w:val="Hyperlink"/>
              </w:rPr>
              <w:t>16</w:t>
            </w:r>
            <w:r w:rsidR="00320586">
              <w:fldChar w:fldCharType="end"/>
            </w:r>
          </w:hyperlink>
        </w:p>
        <w:p w:rsidR="00DA7399" w:rsidP="1690EF97" w14:paraId="47284D24" w14:textId="1D72AC3A">
          <w:pPr>
            <w:pStyle w:val="TOC3"/>
            <w:tabs>
              <w:tab w:val="right" w:leader="dot" w:pos="9345"/>
            </w:tabs>
            <w:rPr>
              <w:rStyle w:val="Hyperlink"/>
              <w:noProof/>
              <w:kern w:val="2"/>
              <w14:ligatures w14:val="standardContextual"/>
            </w:rPr>
          </w:pPr>
          <w:hyperlink w:anchor="_Toc1482015153">
            <w:r w:rsidRPr="1690EF97" w:rsidR="1690EF97">
              <w:rPr>
                <w:rStyle w:val="Hyperlink"/>
              </w:rPr>
              <w:t>Addressing Your Questions</w:t>
            </w:r>
            <w:r w:rsidR="00320586">
              <w:tab/>
            </w:r>
            <w:r w:rsidR="00320586">
              <w:fldChar w:fldCharType="begin"/>
            </w:r>
            <w:r w:rsidR="00320586">
              <w:instrText>PAGEREF _Toc1482015153 \h</w:instrText>
            </w:r>
            <w:r w:rsidR="00320586">
              <w:fldChar w:fldCharType="separate"/>
            </w:r>
            <w:r w:rsidRPr="1690EF97" w:rsidR="1690EF97">
              <w:rPr>
                <w:rStyle w:val="Hyperlink"/>
              </w:rPr>
              <w:t>17</w:t>
            </w:r>
            <w:r w:rsidR="00320586">
              <w:fldChar w:fldCharType="end"/>
            </w:r>
          </w:hyperlink>
        </w:p>
        <w:p w:rsidR="00DA7399" w:rsidP="1690EF97" w14:paraId="70243358" w14:textId="58D5E5A2">
          <w:pPr>
            <w:pStyle w:val="TOC3"/>
            <w:tabs>
              <w:tab w:val="right" w:leader="dot" w:pos="9345"/>
            </w:tabs>
            <w:rPr>
              <w:rStyle w:val="Hyperlink"/>
              <w:noProof/>
              <w:kern w:val="2"/>
              <w14:ligatures w14:val="standardContextual"/>
            </w:rPr>
          </w:pPr>
          <w:hyperlink w:anchor="_Toc1294278768">
            <w:r w:rsidRPr="1690EF97" w:rsidR="1690EF97">
              <w:rPr>
                <w:rStyle w:val="Hyperlink"/>
              </w:rPr>
              <w:t>Transparency</w:t>
            </w:r>
            <w:r w:rsidR="00320586">
              <w:tab/>
            </w:r>
            <w:r w:rsidR="00320586">
              <w:fldChar w:fldCharType="begin"/>
            </w:r>
            <w:r w:rsidR="00320586">
              <w:instrText>PAGEREF _Toc1294278768 \h</w:instrText>
            </w:r>
            <w:r w:rsidR="00320586">
              <w:fldChar w:fldCharType="separate"/>
            </w:r>
            <w:r w:rsidRPr="1690EF97" w:rsidR="1690EF97">
              <w:rPr>
                <w:rStyle w:val="Hyperlink"/>
              </w:rPr>
              <w:t>17</w:t>
            </w:r>
            <w:r w:rsidR="00320586">
              <w:fldChar w:fldCharType="end"/>
            </w:r>
          </w:hyperlink>
        </w:p>
        <w:p w:rsidR="00DA7399" w:rsidP="1690EF97" w14:paraId="37D2ABEF" w14:textId="04FD9D9B">
          <w:pPr>
            <w:pStyle w:val="TOC3"/>
            <w:tabs>
              <w:tab w:val="right" w:leader="dot" w:pos="9345"/>
            </w:tabs>
            <w:rPr>
              <w:rStyle w:val="Hyperlink"/>
              <w:noProof/>
              <w:kern w:val="2"/>
              <w14:ligatures w14:val="standardContextual"/>
            </w:rPr>
          </w:pPr>
          <w:hyperlink w:anchor="_Toc146501489">
            <w:r w:rsidRPr="1690EF97" w:rsidR="1690EF97">
              <w:rPr>
                <w:rStyle w:val="Hyperlink"/>
              </w:rPr>
              <w:t>Executive Order 12372 - Intergovernmental Review of Federal Programs</w:t>
            </w:r>
            <w:r w:rsidR="00320586">
              <w:tab/>
            </w:r>
            <w:r w:rsidR="00320586">
              <w:fldChar w:fldCharType="begin"/>
            </w:r>
            <w:r w:rsidR="00320586">
              <w:instrText>PAGEREF _Toc146501489 \h</w:instrText>
            </w:r>
            <w:r w:rsidR="00320586">
              <w:fldChar w:fldCharType="separate"/>
            </w:r>
            <w:r w:rsidRPr="1690EF97" w:rsidR="1690EF97">
              <w:rPr>
                <w:rStyle w:val="Hyperlink"/>
              </w:rPr>
              <w:t>17</w:t>
            </w:r>
            <w:r w:rsidR="00320586">
              <w:fldChar w:fldCharType="end"/>
            </w:r>
          </w:hyperlink>
        </w:p>
        <w:p w:rsidR="00DA7399" w:rsidP="1690EF97" w14:paraId="281AB822" w14:textId="381F9033">
          <w:pPr>
            <w:pStyle w:val="TOC3"/>
            <w:tabs>
              <w:tab w:val="right" w:leader="dot" w:pos="9345"/>
            </w:tabs>
            <w:rPr>
              <w:rStyle w:val="Hyperlink"/>
              <w:noProof/>
              <w:kern w:val="2"/>
              <w14:ligatures w14:val="standardContextual"/>
            </w:rPr>
          </w:pPr>
          <w:hyperlink w:anchor="_Toc820485731">
            <w:r w:rsidRPr="1690EF97" w:rsidR="1690EF97">
              <w:rPr>
                <w:rStyle w:val="Hyperlink"/>
              </w:rPr>
              <w:t>Paperwork Burden Statement</w:t>
            </w:r>
            <w:r w:rsidR="00320586">
              <w:tab/>
            </w:r>
            <w:r w:rsidR="00320586">
              <w:fldChar w:fldCharType="begin"/>
            </w:r>
            <w:r w:rsidR="00320586">
              <w:instrText>PAGEREF _Toc820485731 \h</w:instrText>
            </w:r>
            <w:r w:rsidR="00320586">
              <w:fldChar w:fldCharType="separate"/>
            </w:r>
            <w:r w:rsidRPr="1690EF97" w:rsidR="1690EF97">
              <w:rPr>
                <w:rStyle w:val="Hyperlink"/>
              </w:rPr>
              <w:t>17</w:t>
            </w:r>
            <w:r w:rsidR="00320586">
              <w:fldChar w:fldCharType="end"/>
            </w:r>
          </w:hyperlink>
        </w:p>
        <w:p w:rsidR="00DA7399" w:rsidP="1690EF97" w14:paraId="2416AEB2" w14:textId="5A31944A">
          <w:pPr>
            <w:pStyle w:val="TOC3"/>
            <w:tabs>
              <w:tab w:val="right" w:leader="dot" w:pos="9345"/>
            </w:tabs>
            <w:rPr>
              <w:rStyle w:val="Hyperlink"/>
              <w:noProof/>
              <w:kern w:val="2"/>
              <w14:ligatures w14:val="standardContextual"/>
            </w:rPr>
          </w:pPr>
          <w:hyperlink w:anchor="_Toc314792792">
            <w:r w:rsidRPr="1690EF97" w:rsidR="1690EF97">
              <w:rPr>
                <w:rStyle w:val="Hyperlink"/>
              </w:rPr>
              <w:t>Grant Application Receipt Acknowledgement</w:t>
            </w:r>
            <w:r w:rsidR="00320586">
              <w:tab/>
            </w:r>
            <w:r w:rsidR="00320586">
              <w:fldChar w:fldCharType="begin"/>
            </w:r>
            <w:r w:rsidR="00320586">
              <w:instrText>PAGEREF _Toc314792792 \h</w:instrText>
            </w:r>
            <w:r w:rsidR="00320586">
              <w:fldChar w:fldCharType="separate"/>
            </w:r>
            <w:r w:rsidRPr="1690EF97" w:rsidR="1690EF97">
              <w:rPr>
                <w:rStyle w:val="Hyperlink"/>
              </w:rPr>
              <w:t>18</w:t>
            </w:r>
            <w:r w:rsidR="00320586">
              <w:fldChar w:fldCharType="end"/>
            </w:r>
          </w:hyperlink>
        </w:p>
        <w:p w:rsidR="00DA7399" w:rsidP="1690EF97" w14:paraId="15389AF0" w14:textId="7DA1CD42">
          <w:pPr>
            <w:pStyle w:val="TOC3"/>
            <w:tabs>
              <w:tab w:val="right" w:leader="dot" w:pos="9345"/>
            </w:tabs>
            <w:rPr>
              <w:rStyle w:val="Hyperlink"/>
              <w:noProof/>
              <w:kern w:val="2"/>
              <w14:ligatures w14:val="standardContextual"/>
            </w:rPr>
          </w:pPr>
          <w:hyperlink w:anchor="_Toc1025364221">
            <w:r w:rsidRPr="1690EF97" w:rsidR="1690EF97">
              <w:rPr>
                <w:rStyle w:val="Hyperlink"/>
              </w:rPr>
              <w:t>Grant and Contract Funding Information</w:t>
            </w:r>
            <w:r w:rsidR="00320586">
              <w:tab/>
            </w:r>
            <w:r w:rsidR="00320586">
              <w:fldChar w:fldCharType="begin"/>
            </w:r>
            <w:r w:rsidR="00320586">
              <w:instrText>PAGEREF _Toc1025364221 \h</w:instrText>
            </w:r>
            <w:r w:rsidR="00320586">
              <w:fldChar w:fldCharType="separate"/>
            </w:r>
            <w:r w:rsidRPr="1690EF97" w:rsidR="1690EF97">
              <w:rPr>
                <w:rStyle w:val="Hyperlink"/>
              </w:rPr>
              <w:t>18</w:t>
            </w:r>
            <w:r w:rsidR="00320586">
              <w:fldChar w:fldCharType="end"/>
            </w:r>
          </w:hyperlink>
          <w:r w:rsidR="00320586">
            <w:fldChar w:fldCharType="end"/>
          </w:r>
        </w:p>
      </w:sdtContent>
    </w:sdt>
    <w:p w:rsidR="00350E28" w:rsidRPr="00F228B0" w:rsidP="00DA7399" w14:paraId="107B63FA" w14:textId="379CAC79">
      <w:pPr>
        <w:pStyle w:val="TOC3"/>
        <w:tabs>
          <w:tab w:val="right" w:leader="dot" w:pos="9350"/>
        </w:tabs>
        <w:rPr>
          <w:rFonts w:ascii="Arial" w:hAnsi="Arial" w:cs="Arial"/>
        </w:rPr>
      </w:pPr>
    </w:p>
    <w:p w:rsidR="00715721" w:rsidRPr="00F228B0" w:rsidP="00440C84" w14:paraId="63675538" w14:textId="39AF3879">
      <w:pPr>
        <w:pStyle w:val="Heading2"/>
        <w:ind w:left="720"/>
      </w:pPr>
      <w:bookmarkStart w:id="2" w:name="_Toc993475830"/>
      <w:r w:rsidRPr="00F228B0">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rsidR="00715721" w:rsidRPr="00F228B0" w:rsidP="00710C39" w14:paraId="59CE00A6" w14:textId="77777777">
      <w:pPr>
        <w:pStyle w:val="Heading3"/>
      </w:pPr>
      <w:bookmarkStart w:id="3" w:name="Program_and_Competition_Overview"/>
      <w:bookmarkStart w:id="4" w:name="_Toc1937272840"/>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rsidR="00715721" w:rsidRPr="00F228B0" w:rsidP="00605264" w14:paraId="2E625E1A" w14:textId="533D7F7F">
      <w:pPr>
        <w:pStyle w:val="BodyText"/>
        <w:spacing w:before="0" w:line="360" w:lineRule="auto"/>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rsidR="00715721" w:rsidRPr="00F228B0" w:rsidP="00285F6B" w14:paraId="0EC0C97D" w14:textId="5CA46958">
      <w:pPr>
        <w:pStyle w:val="BodyText"/>
        <w:spacing w:before="0" w:line="360" w:lineRule="auto"/>
      </w:pPr>
      <w:r w:rsidRPr="1690EF97">
        <w:rPr>
          <w:b/>
          <w:bCs/>
        </w:rPr>
        <w:t xml:space="preserve">Competition </w:t>
      </w:r>
      <w:r w:rsidRPr="1690EF97" w:rsidR="006B21D0">
        <w:rPr>
          <w:b/>
          <w:bCs/>
        </w:rPr>
        <w:t>Name:</w:t>
      </w:r>
      <w:r w:rsidRPr="1690EF97" w:rsidR="006B21D0">
        <w:rPr>
          <w:b/>
          <w:bCs/>
          <w:spacing w:val="-2"/>
        </w:rPr>
        <w:t xml:space="preserve"> </w:t>
      </w:r>
      <w:r w:rsidRPr="007F2117" w:rsidR="007F2117">
        <w:rPr>
          <w:spacing w:val="-2"/>
        </w:rPr>
        <w:t>National Technical Assistance Center on Transition for Students and Youth with Disabilities</w:t>
      </w:r>
    </w:p>
    <w:p w:rsidR="00715721" w:rsidRPr="00F228B0" w:rsidP="00605264" w14:paraId="14FE832D" w14:textId="59C1C4EE">
      <w:pPr>
        <w:pStyle w:val="BodyText"/>
        <w:spacing w:before="0" w:line="360" w:lineRule="auto"/>
      </w:pPr>
      <w:r w:rsidRPr="1690EF97">
        <w:rPr>
          <w:b/>
          <w:bCs/>
        </w:rPr>
        <w:t>Assistance</w:t>
      </w:r>
      <w:r w:rsidRPr="1690EF97">
        <w:rPr>
          <w:b/>
          <w:bCs/>
          <w:spacing w:val="-4"/>
        </w:rPr>
        <w:t xml:space="preserve"> </w:t>
      </w:r>
      <w:r w:rsidRPr="1690EF97">
        <w:rPr>
          <w:b/>
          <w:bCs/>
        </w:rPr>
        <w:t>Listing Number:</w:t>
      </w:r>
      <w:r w:rsidRPr="1690EF97">
        <w:rPr>
          <w:b/>
          <w:bCs/>
          <w:spacing w:val="-2"/>
        </w:rPr>
        <w:t xml:space="preserve"> </w:t>
      </w:r>
      <w:r w:rsidRPr="007F2117" w:rsidR="007F2117">
        <w:rPr>
          <w:spacing w:val="-2"/>
        </w:rPr>
        <w:t>84.326E</w:t>
      </w:r>
    </w:p>
    <w:p w:rsidR="00715721" w:rsidRPr="00F228B0" w:rsidP="00605264" w14:paraId="02FB02C2" w14:textId="18FBEB62">
      <w:pPr>
        <w:pStyle w:val="BodyText"/>
        <w:spacing w:before="0" w:line="360" w:lineRule="auto"/>
        <w:rPr>
          <w:spacing w:val="-4"/>
        </w:rPr>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rsidR="00715721" w:rsidRPr="00154A20" w:rsidP="00285F6B" w14:paraId="5297C066" w14:textId="06AD38A5">
      <w:pPr>
        <w:pStyle w:val="BodyText"/>
        <w:spacing w:line="360" w:lineRule="auto"/>
        <w:rPr>
          <w:rFonts w:cs="Arial"/>
        </w:rPr>
      </w:pPr>
      <w:r w:rsidRPr="1690EF97">
        <w:rPr>
          <w:b/>
          <w:bCs/>
        </w:rPr>
        <w:t>Program</w:t>
      </w:r>
      <w:r w:rsidRPr="1690EF97">
        <w:rPr>
          <w:b/>
          <w:bCs/>
          <w:spacing w:val="-8"/>
        </w:rPr>
        <w:t xml:space="preserve"> </w:t>
      </w:r>
      <w:r w:rsidRPr="1690EF97">
        <w:rPr>
          <w:b/>
          <w:bCs/>
        </w:rPr>
        <w:t>Purpose:</w:t>
      </w:r>
      <w:r w:rsidRPr="1690EF97">
        <w:rPr>
          <w:b/>
          <w:bCs/>
          <w:spacing w:val="-3"/>
        </w:rPr>
        <w:t xml:space="preserve"> </w:t>
      </w:r>
      <w:r w:rsidR="00285F6B">
        <w:t>The purpose of the Technical Assistance and Dissemination to Improve Services and Results for Children with Disabilities program is to promote academic achievement and to improve results for children with disabilities by providing TA, supporting model demonstration projects, disseminating useful information, and implementing activities that are supported by scientifically based research. The purpose of the Demonstration and Training program is to provide competitive grants, including cooperative agreements to, or enter into contracts with, eligible entities to expand and improve the provision of vocational rehabilitation (VR) and other services authorized under the Rehabilitation Act of 1973 (Rehabilitation Act), or to further the purposes and policies in sections 2(b) and (c) of the Rehabilitation Act by supporting activities that increase the provision, extent, availability, scope, and quality of rehabilitation services under the Rehabilitation Act, including related research and evaluation activities.</w:t>
      </w:r>
    </w:p>
    <w:p w:rsidR="00A258DD" w:rsidRPr="00A258DD" w:rsidP="0014143B" w14:paraId="58E4D4F0" w14:textId="729DC57A">
      <w:pPr>
        <w:pStyle w:val="BodyText"/>
        <w:spacing w:line="360" w:lineRule="auto"/>
        <w:rPr>
          <w:rFonts w:cs="Arial"/>
        </w:rPr>
      </w:pPr>
      <w:r w:rsidRPr="1690EF97">
        <w:rPr>
          <w:rFonts w:cs="Arial"/>
          <w:b/>
          <w:bCs/>
        </w:rPr>
        <w:t>Eligible</w:t>
      </w:r>
      <w:r w:rsidRPr="1690EF97">
        <w:rPr>
          <w:rFonts w:cs="Arial"/>
          <w:b/>
          <w:bCs/>
          <w:spacing w:val="-3"/>
        </w:rPr>
        <w:t xml:space="preserve"> </w:t>
      </w:r>
      <w:r w:rsidRPr="1690EF97">
        <w:rPr>
          <w:rFonts w:cs="Arial"/>
          <w:b/>
          <w:bCs/>
          <w:spacing w:val="-2"/>
        </w:rPr>
        <w:t>Applicants:</w:t>
      </w:r>
      <w:r w:rsidRPr="1690EF97" w:rsidR="00D82870">
        <w:rPr>
          <w:rFonts w:cs="Arial"/>
          <w:b/>
          <w:bCs/>
          <w:spacing w:val="-2"/>
        </w:rPr>
        <w:t xml:space="preserve"> </w:t>
      </w:r>
      <w:r w:rsidRPr="0014143B" w:rsidR="0014143B">
        <w:rPr>
          <w:rFonts w:cs="Arial"/>
        </w:rPr>
        <w:t>SEAs; State lead agencies</w:t>
      </w:r>
      <w:r w:rsidR="0014143B">
        <w:rPr>
          <w:rFonts w:cs="Arial"/>
        </w:rPr>
        <w:t xml:space="preserve"> </w:t>
      </w:r>
      <w:r w:rsidRPr="0014143B" w:rsidR="0014143B">
        <w:rPr>
          <w:rFonts w:cs="Arial"/>
        </w:rPr>
        <w:t>under Part C of the IDEA; LEAs, including public charter</w:t>
      </w:r>
      <w:r w:rsidR="0014143B">
        <w:rPr>
          <w:rFonts w:cs="Arial"/>
        </w:rPr>
        <w:t xml:space="preserve"> </w:t>
      </w:r>
      <w:r w:rsidRPr="0014143B" w:rsidR="0014143B">
        <w:rPr>
          <w:rFonts w:cs="Arial"/>
        </w:rPr>
        <w:t>schools that are considered LEAs under State law; IHEs;</w:t>
      </w:r>
      <w:r w:rsidR="0014143B">
        <w:rPr>
          <w:rFonts w:cs="Arial"/>
        </w:rPr>
        <w:t xml:space="preserve"> </w:t>
      </w:r>
      <w:r w:rsidRPr="0014143B" w:rsidR="0014143B">
        <w:rPr>
          <w:rFonts w:cs="Arial"/>
        </w:rPr>
        <w:t>other public agencies; private nonprofit organizations;</w:t>
      </w:r>
      <w:r w:rsidR="0014143B">
        <w:rPr>
          <w:rFonts w:cs="Arial"/>
        </w:rPr>
        <w:t xml:space="preserve"> </w:t>
      </w:r>
      <w:r w:rsidRPr="0014143B" w:rsidR="0014143B">
        <w:rPr>
          <w:rFonts w:cs="Arial"/>
        </w:rPr>
        <w:t>freely associated States and outlying areas; Indian Tribes</w:t>
      </w:r>
      <w:r w:rsidR="0014143B">
        <w:rPr>
          <w:rFonts w:cs="Arial"/>
        </w:rPr>
        <w:t xml:space="preserve"> </w:t>
      </w:r>
      <w:r w:rsidRPr="0014143B" w:rsidR="0014143B">
        <w:rPr>
          <w:rFonts w:cs="Arial"/>
        </w:rPr>
        <w:t>or Tribal organizations; and for-profit organizations.</w:t>
      </w:r>
    </w:p>
    <w:p w:rsidR="00715721" w:rsidRPr="00154A20" w:rsidP="00154A20" w14:paraId="257C6282" w14:textId="5C3B7686">
      <w:pPr>
        <w:pStyle w:val="BodyText"/>
        <w:spacing w:after="0" w:line="360" w:lineRule="auto"/>
        <w:rPr>
          <w:rFonts w:cs="Arial"/>
        </w:rPr>
      </w:pPr>
      <w:r w:rsidRPr="1690EF97">
        <w:rPr>
          <w:rFonts w:cs="Arial"/>
          <w:b/>
          <w:bCs/>
        </w:rPr>
        <w:t>Project</w:t>
      </w:r>
      <w:r w:rsidRPr="1690EF97">
        <w:rPr>
          <w:rFonts w:cs="Arial"/>
          <w:b/>
          <w:bCs/>
          <w:spacing w:val="-3"/>
        </w:rPr>
        <w:t xml:space="preserve"> </w:t>
      </w:r>
      <w:r w:rsidRPr="1690EF97">
        <w:rPr>
          <w:rFonts w:cs="Arial"/>
          <w:b/>
          <w:bCs/>
        </w:rPr>
        <w:t>Period:</w:t>
      </w:r>
      <w:r w:rsidRPr="1690EF97">
        <w:rPr>
          <w:rFonts w:cs="Arial"/>
          <w:b/>
          <w:bCs/>
          <w:spacing w:val="-7"/>
        </w:rPr>
        <w:t xml:space="preserve"> </w:t>
      </w:r>
      <w:r w:rsidRPr="00C34640" w:rsidR="00C34640">
        <w:rPr>
          <w:rFonts w:cs="Arial"/>
          <w:spacing w:val="-7"/>
        </w:rPr>
        <w:t>Up to 60 months</w:t>
      </w:r>
      <w:r w:rsidR="003953AA">
        <w:rPr>
          <w:rFonts w:cs="Arial"/>
          <w:spacing w:val="-7"/>
        </w:rPr>
        <w:t>.</w:t>
      </w:r>
    </w:p>
    <w:p w:rsidR="00B046DB" w:rsidRPr="00B046DB" w:rsidP="00B046DB" w14:paraId="0307AEA8" w14:textId="48934954">
      <w:pPr>
        <w:pStyle w:val="BodyText"/>
        <w:spacing w:line="360" w:lineRule="auto"/>
        <w:rPr>
          <w:rFonts w:cs="Arial"/>
        </w:rPr>
      </w:pPr>
      <w:r w:rsidRPr="00154A20">
        <w:rPr>
          <w:rFonts w:cs="Arial"/>
          <w:b/>
          <w:bCs/>
        </w:rPr>
        <w:t>Program Authority</w:t>
      </w:r>
      <w:r w:rsidRPr="00154A20" w:rsidR="006B21D0">
        <w:rPr>
          <w:rFonts w:cs="Arial"/>
          <w:b/>
          <w:bCs/>
          <w:spacing w:val="-2"/>
        </w:rPr>
        <w:t>:</w:t>
      </w:r>
      <w:r w:rsidRPr="00154A20" w:rsidR="00F07B36">
        <w:rPr>
          <w:rFonts w:cs="Arial"/>
          <w:spacing w:val="-2"/>
        </w:rPr>
        <w:t xml:space="preserve"> </w:t>
      </w:r>
      <w:r w:rsidRPr="00B046DB">
        <w:rPr>
          <w:rFonts w:cs="Arial"/>
        </w:rPr>
        <w:t>20 U.S.C. 1463 and 1481; 29 U.S.C.</w:t>
      </w:r>
      <w:r>
        <w:rPr>
          <w:rFonts w:cs="Arial"/>
        </w:rPr>
        <w:t xml:space="preserve"> </w:t>
      </w:r>
      <w:r w:rsidRPr="00B046DB">
        <w:rPr>
          <w:rFonts w:cs="Arial"/>
        </w:rPr>
        <w:t>709(c) and 773(b).</w:t>
      </w:r>
    </w:p>
    <w:p w:rsidR="00A258DD" w:rsidRPr="00A258DD" w:rsidP="00B046DB" w14:paraId="213447FA" w14:textId="39D34ADA">
      <w:pPr>
        <w:pStyle w:val="BodyText"/>
        <w:spacing w:line="360" w:lineRule="auto"/>
        <w:rPr>
          <w:rFonts w:cs="Arial"/>
        </w:rPr>
      </w:pPr>
      <w:r w:rsidRPr="00B046DB">
        <w:rPr>
          <w:rFonts w:cs="Arial"/>
        </w:rPr>
        <w:t>Note: Projects will be awarded and must be operated in a</w:t>
      </w:r>
      <w:r>
        <w:rPr>
          <w:rFonts w:cs="Arial"/>
        </w:rPr>
        <w:t xml:space="preserve"> </w:t>
      </w:r>
      <w:r w:rsidRPr="00B046DB">
        <w:rPr>
          <w:rFonts w:cs="Arial"/>
        </w:rPr>
        <w:t>manner consistent with the nondiscrimination requirements</w:t>
      </w:r>
      <w:r>
        <w:rPr>
          <w:rFonts w:cs="Arial"/>
        </w:rPr>
        <w:t xml:space="preserve"> </w:t>
      </w:r>
      <w:r w:rsidRPr="00B046DB">
        <w:rPr>
          <w:rFonts w:cs="Arial"/>
        </w:rPr>
        <w:t>contained in Federal civil rights laws.</w:t>
      </w:r>
    </w:p>
    <w:p w:rsidR="00715721" w:rsidRPr="00154A20" w:rsidP="00A258DD" w14:paraId="0E53C4EA" w14:textId="3AA675B4">
      <w:pPr>
        <w:pStyle w:val="BodyText"/>
        <w:spacing w:after="0" w:line="360" w:lineRule="auto"/>
        <w:rPr>
          <w:rFonts w:cs="Arial"/>
        </w:rPr>
      </w:pPr>
      <w:r>
        <w:rPr>
          <w:rFonts w:cs="Arial"/>
          <w:b/>
          <w:bCs/>
        </w:rPr>
        <w:t>T</w:t>
      </w:r>
      <w:r w:rsidRPr="00A823C5">
        <w:rPr>
          <w:rFonts w:cs="Arial"/>
          <w:b/>
          <w:bCs/>
        </w:rPr>
        <w:t>echnical Assistance and Dissemination</w:t>
      </w:r>
      <w:r w:rsidRPr="00A258DD" w:rsidR="00A258DD">
        <w:rPr>
          <w:rFonts w:cs="Arial"/>
          <w:b/>
          <w:bCs/>
        </w:rPr>
        <w:t xml:space="preserve"> </w:t>
      </w:r>
      <w:r>
        <w:rPr>
          <w:rFonts w:cs="Arial"/>
          <w:b/>
          <w:bCs/>
        </w:rPr>
        <w:t>P</w:t>
      </w:r>
      <w:r w:rsidRPr="00A258DD" w:rsidR="00A258DD">
        <w:rPr>
          <w:rFonts w:cs="Arial"/>
          <w:b/>
          <w:bCs/>
        </w:rPr>
        <w:t xml:space="preserve">rogram </w:t>
      </w:r>
      <w:r w:rsidRPr="00154A20" w:rsidR="006B21D0">
        <w:rPr>
          <w:rFonts w:cs="Arial"/>
          <w:b/>
          <w:bCs/>
          <w:spacing w:val="-2"/>
        </w:rPr>
        <w:t>Webpage:</w:t>
      </w:r>
      <w:r w:rsidRPr="00154A20" w:rsidR="009304D4">
        <w:rPr>
          <w:rFonts w:cs="Arial"/>
          <w:spacing w:val="-2"/>
        </w:rPr>
        <w:t xml:space="preserve"> </w:t>
      </w:r>
      <w:hyperlink r:id="rId9" w:history="1">
        <w:r w:rsidRPr="004222B9">
          <w:rPr>
            <w:rStyle w:val="Hyperlink"/>
            <w:rFonts w:cs="Arial"/>
            <w:spacing w:val="-2"/>
          </w:rPr>
          <w:t>https://www.ed.gov/grants-and-programs/grants-special-populations/grants-students-disabilities/special-education/special-education-technical-assistance-and-dissemination</w:t>
        </w:r>
      </w:hyperlink>
      <w:r>
        <w:rPr>
          <w:rFonts w:cs="Arial"/>
          <w:spacing w:val="-2"/>
        </w:rPr>
        <w:t xml:space="preserve"> </w:t>
      </w:r>
    </w:p>
    <w:p w:rsidR="00EA3160" w:rsidP="00EA3160" w14:paraId="6121E06C" w14:textId="77777777">
      <w:pPr>
        <w:spacing w:before="240" w:line="360" w:lineRule="auto"/>
        <w:rPr>
          <w:rFonts w:ascii="Arial" w:hAnsi="Arial" w:cs="Arial"/>
          <w:sz w:val="24"/>
          <w:szCs w:val="24"/>
        </w:rPr>
      </w:pPr>
      <w:r>
        <w:rPr>
          <w:rFonts w:ascii="Arial" w:hAnsi="Arial" w:cs="Arial"/>
          <w:b/>
          <w:bCs/>
          <w:sz w:val="24"/>
          <w:szCs w:val="24"/>
        </w:rPr>
        <w:t>Competition Manager</w:t>
      </w:r>
      <w:r w:rsidRPr="1690EF97" w:rsidR="00A258DD">
        <w:rPr>
          <w:rFonts w:ascii="Arial" w:hAnsi="Arial" w:cs="Arial"/>
          <w:b/>
          <w:bCs/>
          <w:sz w:val="24"/>
          <w:szCs w:val="24"/>
        </w:rPr>
        <w:t xml:space="preserve"> </w:t>
      </w:r>
      <w:r w:rsidRPr="1690EF97" w:rsidR="006B21D0">
        <w:rPr>
          <w:rFonts w:ascii="Arial" w:hAnsi="Arial" w:cs="Arial"/>
          <w:b/>
          <w:bCs/>
          <w:sz w:val="24"/>
          <w:szCs w:val="24"/>
        </w:rPr>
        <w:t>Email</w:t>
      </w:r>
      <w:r>
        <w:rPr>
          <w:rFonts w:ascii="Arial" w:hAnsi="Arial" w:cs="Arial"/>
          <w:b/>
          <w:bCs/>
          <w:sz w:val="24"/>
          <w:szCs w:val="24"/>
        </w:rPr>
        <w:t>s</w:t>
      </w:r>
      <w:r w:rsidRPr="1690EF97" w:rsidR="006B21D0">
        <w:rPr>
          <w:rFonts w:ascii="Arial" w:hAnsi="Arial" w:cs="Arial"/>
          <w:sz w:val="24"/>
          <w:szCs w:val="24"/>
        </w:rPr>
        <w:t xml:space="preserve">: </w:t>
      </w:r>
    </w:p>
    <w:p w:rsidR="00EA3160" w:rsidRPr="00EA3160" w:rsidP="00EA3160" w14:paraId="51D52DAA" w14:textId="709B4589">
      <w:pPr>
        <w:spacing w:before="240" w:line="360" w:lineRule="auto"/>
        <w:rPr>
          <w:rFonts w:ascii="Arial" w:hAnsi="Arial" w:cs="Arial"/>
          <w:sz w:val="24"/>
          <w:szCs w:val="24"/>
        </w:rPr>
      </w:pPr>
      <w:r w:rsidRPr="00EA3160">
        <w:rPr>
          <w:rFonts w:ascii="Arial" w:hAnsi="Arial" w:cs="Arial"/>
          <w:sz w:val="24"/>
          <w:szCs w:val="24"/>
        </w:rPr>
        <w:t>o</w:t>
      </w:r>
      <w:r w:rsidRPr="00EA3160">
        <w:rPr>
          <w:rFonts w:ascii="Arial" w:hAnsi="Arial" w:cs="Arial"/>
          <w:sz w:val="24"/>
          <w:szCs w:val="24"/>
        </w:rPr>
        <w:tab/>
      </w:r>
      <w:r w:rsidR="00C801BA">
        <w:rPr>
          <w:rFonts w:ascii="Arial" w:hAnsi="Arial" w:cs="Arial"/>
          <w:sz w:val="24"/>
          <w:szCs w:val="24"/>
        </w:rPr>
        <w:t>Office of Special Education Programs (</w:t>
      </w:r>
      <w:r w:rsidRPr="00EA3160">
        <w:rPr>
          <w:rFonts w:ascii="Arial" w:hAnsi="Arial" w:cs="Arial"/>
          <w:sz w:val="24"/>
          <w:szCs w:val="24"/>
        </w:rPr>
        <w:t>OSEP</w:t>
      </w:r>
      <w:r w:rsidR="00C801BA">
        <w:rPr>
          <w:rFonts w:ascii="Arial" w:hAnsi="Arial" w:cs="Arial"/>
          <w:sz w:val="24"/>
          <w:szCs w:val="24"/>
        </w:rPr>
        <w:t>)</w:t>
      </w:r>
      <w:r w:rsidRPr="00EA3160">
        <w:rPr>
          <w:rFonts w:ascii="Arial" w:hAnsi="Arial" w:cs="Arial"/>
          <w:sz w:val="24"/>
          <w:szCs w:val="24"/>
        </w:rPr>
        <w:t xml:space="preserve"> Contact: Selete Avoke (</w:t>
      </w:r>
      <w:hyperlink r:id="rId10" w:history="1">
        <w:r w:rsidRPr="004222B9">
          <w:rPr>
            <w:rStyle w:val="Hyperlink"/>
            <w:rFonts w:cs="Arial"/>
            <w:szCs w:val="24"/>
          </w:rPr>
          <w:t>Selete.Avoke@ed.gov</w:t>
        </w:r>
      </w:hyperlink>
      <w:r w:rsidRPr="00EA3160">
        <w:rPr>
          <w:rFonts w:ascii="Arial" w:hAnsi="Arial" w:cs="Arial"/>
          <w:sz w:val="24"/>
          <w:szCs w:val="24"/>
        </w:rPr>
        <w:t>)</w:t>
      </w:r>
    </w:p>
    <w:p w:rsidR="009304D4" w:rsidRPr="00154A20" w:rsidP="00EA3160" w14:paraId="644FD2A2" w14:textId="6066A95D">
      <w:pPr>
        <w:spacing w:before="240" w:line="360" w:lineRule="auto"/>
        <w:rPr>
          <w:rFonts w:ascii="Arial" w:hAnsi="Arial" w:cs="Arial"/>
          <w:spacing w:val="-2"/>
          <w:sz w:val="24"/>
          <w:szCs w:val="24"/>
        </w:rPr>
      </w:pPr>
      <w:r w:rsidRPr="00EA3160">
        <w:rPr>
          <w:rFonts w:ascii="Arial" w:hAnsi="Arial" w:cs="Arial"/>
          <w:sz w:val="24"/>
          <w:szCs w:val="24"/>
        </w:rPr>
        <w:t>o</w:t>
      </w:r>
      <w:r w:rsidRPr="00EA3160">
        <w:rPr>
          <w:rFonts w:ascii="Arial" w:hAnsi="Arial" w:cs="Arial"/>
          <w:sz w:val="24"/>
          <w:szCs w:val="24"/>
        </w:rPr>
        <w:tab/>
      </w:r>
      <w:r w:rsidR="004D1893">
        <w:rPr>
          <w:rFonts w:ascii="Arial" w:hAnsi="Arial" w:cs="Arial"/>
          <w:sz w:val="24"/>
          <w:szCs w:val="24"/>
        </w:rPr>
        <w:t>Rehabilitation Services Administration (</w:t>
      </w:r>
      <w:r w:rsidRPr="00EA3160">
        <w:rPr>
          <w:rFonts w:ascii="Arial" w:hAnsi="Arial" w:cs="Arial"/>
          <w:sz w:val="24"/>
          <w:szCs w:val="24"/>
        </w:rPr>
        <w:t>RSA</w:t>
      </w:r>
      <w:r w:rsidR="004D1893">
        <w:rPr>
          <w:rFonts w:ascii="Arial" w:hAnsi="Arial" w:cs="Arial"/>
          <w:sz w:val="24"/>
          <w:szCs w:val="24"/>
        </w:rPr>
        <w:t>)</w:t>
      </w:r>
      <w:r w:rsidRPr="00EA3160">
        <w:rPr>
          <w:rFonts w:ascii="Arial" w:hAnsi="Arial" w:cs="Arial"/>
          <w:sz w:val="24"/>
          <w:szCs w:val="24"/>
        </w:rPr>
        <w:t xml:space="preserve"> Contact: Tara Jordan (</w:t>
      </w:r>
      <w:hyperlink r:id="rId11" w:history="1">
        <w:r w:rsidRPr="004222B9">
          <w:rPr>
            <w:rStyle w:val="Hyperlink"/>
            <w:rFonts w:cs="Arial"/>
            <w:szCs w:val="24"/>
          </w:rPr>
          <w:t>Tara.Jordan@ed.gov</w:t>
        </w:r>
      </w:hyperlink>
      <w:r w:rsidRPr="00EA3160">
        <w:rPr>
          <w:rFonts w:ascii="Arial" w:hAnsi="Arial" w:cs="Arial"/>
          <w:sz w:val="24"/>
          <w:szCs w:val="24"/>
        </w:rPr>
        <w:t>)</w:t>
      </w:r>
    </w:p>
    <w:p w:rsidR="00F07B36" w:rsidP="006854F9" w14:paraId="3FE2F0FF" w14:textId="11186260">
      <w:pPr>
        <w:rPr>
          <w:rFonts w:ascii="Arial" w:hAnsi="Arial" w:cs="Arial"/>
          <w:sz w:val="24"/>
        </w:rPr>
      </w:pPr>
      <w:r>
        <w:rPr>
          <w:rFonts w:ascii="Arial" w:hAnsi="Arial" w:cs="Arial"/>
          <w:sz w:val="24"/>
        </w:rPr>
        <w:br w:type="page"/>
      </w:r>
    </w:p>
    <w:p w:rsidR="00715721" w:rsidRPr="00F228B0" w:rsidP="00440C84" w14:paraId="5C27B6CB" w14:textId="77777777">
      <w:pPr>
        <w:pStyle w:val="Heading2"/>
        <w:ind w:left="720"/>
      </w:pPr>
      <w:bookmarkStart w:id="5" w:name="II._Timeline_and_General_Information"/>
      <w:bookmarkStart w:id="6" w:name="_Toc1334031324"/>
      <w:bookmarkEnd w:id="5"/>
      <w:r w:rsidRPr="00F228B0">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rsidR="00715721" w:rsidRPr="00F228B0" w:rsidP="005337DF" w14:paraId="7A9C811B" w14:textId="77777777">
      <w:pPr>
        <w:pStyle w:val="Heading3"/>
        <w:rPr>
          <w:spacing w:val="-4"/>
        </w:rPr>
      </w:pPr>
      <w:bookmarkStart w:id="7" w:name="Important_Dates"/>
      <w:bookmarkStart w:id="8" w:name="_Toc1654889542"/>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tblPr>
      <w:tblGrid>
        <w:gridCol w:w="4675"/>
        <w:gridCol w:w="4675"/>
      </w:tblGrid>
      <w:tr w14:paraId="033C78B4" w14:textId="77777777" w:rsidTr="1690EF97">
        <w:tblPrEx>
          <w:tblW w:w="0" w:type="auto"/>
          <w:tblLook w:val="04A0"/>
        </w:tblPrEx>
        <w:tc>
          <w:tcPr>
            <w:tcW w:w="4675" w:type="dxa"/>
            <w:shd w:val="clear" w:color="auto" w:fill="548DD4" w:themeFill="text2" w:themeFillTint="99"/>
          </w:tcPr>
          <w:p w:rsidR="00350E28" w:rsidRPr="00E41115" w:rsidP="003D79E8" w14:paraId="02495D3C" w14:textId="42A9F34B">
            <w:pPr>
              <w:pStyle w:val="BodyText"/>
              <w:ind w:left="-108"/>
              <w:jc w:val="center"/>
              <w:rPr>
                <w:b/>
                <w:bCs/>
              </w:rPr>
            </w:pPr>
            <w:r w:rsidRPr="00E41115">
              <w:rPr>
                <w:b/>
                <w:bCs/>
              </w:rPr>
              <w:t>Application Process</w:t>
            </w:r>
          </w:p>
        </w:tc>
        <w:tc>
          <w:tcPr>
            <w:tcW w:w="4675" w:type="dxa"/>
            <w:shd w:val="clear" w:color="auto" w:fill="548DD4" w:themeFill="text2" w:themeFillTint="99"/>
          </w:tcPr>
          <w:p w:rsidR="00350E28" w:rsidRPr="00E41115" w:rsidP="003D79E8" w14:paraId="538A7F24" w14:textId="501A0888">
            <w:pPr>
              <w:pStyle w:val="BodyText"/>
              <w:ind w:left="-108"/>
              <w:jc w:val="center"/>
              <w:rPr>
                <w:b/>
                <w:bCs/>
              </w:rPr>
            </w:pPr>
            <w:r w:rsidRPr="00E41115">
              <w:rPr>
                <w:b/>
                <w:bCs/>
              </w:rPr>
              <w:t>Details</w:t>
            </w:r>
          </w:p>
        </w:tc>
      </w:tr>
      <w:tr w14:paraId="749C0E44" w14:textId="77777777" w:rsidTr="1690EF97">
        <w:tblPrEx>
          <w:tblW w:w="0" w:type="auto"/>
          <w:tblLook w:val="04A0"/>
        </w:tblPrEx>
        <w:tc>
          <w:tcPr>
            <w:tcW w:w="4675" w:type="dxa"/>
          </w:tcPr>
          <w:p w:rsidR="00302DB1" w:rsidRPr="005D324A" w:rsidP="00404108" w14:paraId="41EF35BB" w14:textId="07910EF9">
            <w:pPr>
              <w:pStyle w:val="BodyText"/>
            </w:pPr>
            <w:r>
              <w:t>Application</w:t>
            </w:r>
            <w:r>
              <w:t>s</w:t>
            </w:r>
            <w:r>
              <w:t xml:space="preserve"> Available</w:t>
            </w:r>
            <w:r>
              <w:t xml:space="preserve"> for the </w:t>
            </w:r>
            <w:r w:rsidR="00404108">
              <w:t>National Technical Assistance Center on Transition for Students and Youth with Disabilities</w:t>
            </w:r>
          </w:p>
        </w:tc>
        <w:tc>
          <w:tcPr>
            <w:tcW w:w="4675" w:type="dxa"/>
          </w:tcPr>
          <w:p w:rsidR="00302DB1" w:rsidRPr="005D324A" w:rsidP="1690EF97" w14:paraId="10ED2473" w14:textId="2C52D3D2">
            <w:pPr>
              <w:pStyle w:val="BodyText"/>
              <w:spacing w:line="259" w:lineRule="auto"/>
            </w:pPr>
            <w:r w:rsidRPr="007D2CB7">
              <w:t>Wednesday, January 15, 2025</w:t>
            </w:r>
          </w:p>
        </w:tc>
      </w:tr>
      <w:tr w14:paraId="1F2C018D" w14:textId="77777777" w:rsidTr="1690EF97">
        <w:tblPrEx>
          <w:tblW w:w="0" w:type="auto"/>
          <w:tblLook w:val="04A0"/>
        </w:tblPrEx>
        <w:tc>
          <w:tcPr>
            <w:tcW w:w="4675" w:type="dxa"/>
            <w:vAlign w:val="center"/>
          </w:tcPr>
          <w:p w:rsidR="00302DB1" w:rsidRPr="005D324A" w:rsidP="00AE2254" w14:paraId="21DC3347" w14:textId="17788340">
            <w:pPr>
              <w:pStyle w:val="BodyText"/>
            </w:pPr>
            <w:r w:rsidRPr="005D324A">
              <w:t>Pre-Application Information Webinars</w:t>
            </w:r>
            <w:r w:rsidRPr="005D324A">
              <w:rPr>
                <w:spacing w:val="-12"/>
              </w:rPr>
              <w:t xml:space="preserve"> </w:t>
            </w:r>
            <w:r w:rsidRPr="005D324A">
              <w:t>for</w:t>
            </w:r>
            <w:r w:rsidRPr="005D324A">
              <w:rPr>
                <w:spacing w:val="-14"/>
              </w:rPr>
              <w:t xml:space="preserve"> </w:t>
            </w:r>
            <w:r w:rsidRPr="005D324A">
              <w:t>potential</w:t>
            </w:r>
            <w:r w:rsidRPr="005D324A">
              <w:rPr>
                <w:spacing w:val="-10"/>
              </w:rPr>
              <w:t xml:space="preserve"> </w:t>
            </w:r>
            <w:r w:rsidRPr="005D324A">
              <w:t>applicants</w:t>
            </w:r>
          </w:p>
        </w:tc>
        <w:tc>
          <w:tcPr>
            <w:tcW w:w="4675" w:type="dxa"/>
          </w:tcPr>
          <w:p w:rsidR="002E7DD7" w:rsidP="00C8515A" w14:paraId="65C7936C" w14:textId="01DC4747">
            <w:pPr>
              <w:pStyle w:val="BodyText"/>
            </w:pPr>
            <w:hyperlink r:id="rId12" w:history="1">
              <w:r w:rsidRPr="004222B9">
                <w:rPr>
                  <w:rStyle w:val="Hyperlink"/>
                </w:rPr>
                <w:t>https://www.ed.gov/about/ed-offices/osers/osep/new-osep-grant-competitions</w:t>
              </w:r>
            </w:hyperlink>
          </w:p>
          <w:p w:rsidR="002E7DD7" w:rsidP="00C8515A" w14:paraId="3E33D9A7" w14:textId="77777777">
            <w:pPr>
              <w:pStyle w:val="BodyText"/>
            </w:pPr>
          </w:p>
          <w:p w:rsidR="00C8515A" w:rsidP="00C8515A" w14:paraId="3175262B" w14:textId="48DC158F">
            <w:pPr>
              <w:pStyle w:val="BodyText"/>
            </w:pPr>
            <w:r>
              <w:t xml:space="preserve">Note:  For new potential grantees unfamiliar with grantmaking at the Department, please consult our “Getting Started with Discretionary Grant Applications” webpage at </w:t>
            </w:r>
          </w:p>
          <w:p w:rsidR="00C8515A" w:rsidRPr="005D324A" w:rsidP="00C8515A" w14:paraId="17A7E5EA" w14:textId="31EC8818">
            <w:pPr>
              <w:pStyle w:val="BodyText"/>
            </w:pPr>
            <w:hyperlink r:id="rId13" w:history="1">
              <w:r w:rsidRPr="00A743A0">
                <w:rPr>
                  <w:rStyle w:val="Hyperlink"/>
                </w:rPr>
                <w:t>www.ed.gov/grants-and-programs/apply-grant/getting-started-discretionary-grant-applications</w:t>
              </w:r>
            </w:hyperlink>
            <w:r>
              <w:t>.</w:t>
            </w:r>
          </w:p>
        </w:tc>
      </w:tr>
      <w:tr w14:paraId="7FEE3C42" w14:textId="77777777" w:rsidTr="1690EF97">
        <w:tblPrEx>
          <w:tblW w:w="0" w:type="auto"/>
          <w:tblLook w:val="04A0"/>
        </w:tblPrEx>
        <w:tc>
          <w:tcPr>
            <w:tcW w:w="4675" w:type="dxa"/>
          </w:tcPr>
          <w:p w:rsidR="00302DB1" w:rsidRPr="005D324A" w:rsidP="00AE2254" w14:paraId="1C7D6596" w14:textId="3B402293">
            <w:pPr>
              <w:pStyle w:val="BodyText"/>
            </w:pPr>
            <w:r w:rsidRPr="004908D5">
              <w:t>Deadline for Transmittal of Applications</w:t>
            </w:r>
            <w:r>
              <w:t>:</w:t>
            </w:r>
          </w:p>
        </w:tc>
        <w:tc>
          <w:tcPr>
            <w:tcW w:w="4675" w:type="dxa"/>
          </w:tcPr>
          <w:p w:rsidR="00BA796B" w:rsidRPr="005D324A" w:rsidP="1690EF97" w14:paraId="11AEF4B3" w14:textId="5E69CC1B">
            <w:pPr>
              <w:pStyle w:val="BodyText"/>
              <w:spacing w:line="259" w:lineRule="auto"/>
            </w:pPr>
            <w:r w:rsidRPr="008A18B2">
              <w:t>Monday, March 17, 2025</w:t>
            </w:r>
          </w:p>
        </w:tc>
      </w:tr>
    </w:tbl>
    <w:p w:rsidR="00E754AD" w:rsidP="00E754AD" w14:paraId="6706B0E5" w14:textId="254903A7">
      <w:pPr>
        <w:pStyle w:val="Heading3"/>
      </w:pPr>
      <w:bookmarkStart w:id="9" w:name="FY_2023_AHC-Academies_Notice_Inviting_Ap"/>
      <w:bookmarkStart w:id="10" w:name="_Toc426600917"/>
      <w:bookmarkEnd w:id="9"/>
      <w:r>
        <w:t>Fiscal Year (</w:t>
      </w:r>
      <w:r w:rsidRPr="00F228B0" w:rsidR="006B21D0">
        <w:t>FY</w:t>
      </w:r>
      <w:r>
        <w:t>)</w:t>
      </w:r>
      <w:r w:rsidRPr="00F228B0" w:rsidR="006B21D0">
        <w:rPr>
          <w:spacing w:val="-5"/>
        </w:rPr>
        <w:t xml:space="preserve"> </w:t>
      </w:r>
      <w:r w:rsidR="00154A20">
        <w:rPr>
          <w:spacing w:val="-5"/>
        </w:rPr>
        <w:t>2025</w:t>
      </w:r>
      <w:r w:rsidR="0031054C">
        <w:rPr>
          <w:spacing w:val="-5"/>
        </w:rPr>
        <w:t xml:space="preserve"> </w:t>
      </w:r>
      <w:r>
        <w:t>National Technical Assistance Center on Transition for</w:t>
      </w:r>
    </w:p>
    <w:p w:rsidR="00715721" w:rsidRPr="00F228B0" w:rsidP="00E754AD" w14:paraId="0566BE37" w14:textId="563CB3EA">
      <w:pPr>
        <w:pStyle w:val="Heading3"/>
      </w:pPr>
      <w:r>
        <w:t>Students and Youth with Disabilities</w:t>
      </w:r>
      <w:r>
        <w:rPr>
          <w:spacing w:val="-2"/>
        </w:rPr>
        <w:t xml:space="preserve"> </w:t>
      </w:r>
      <w:bookmarkEnd w:id="10"/>
      <w:r w:rsidR="001A6701">
        <w:rPr>
          <w:spacing w:val="-2"/>
        </w:rPr>
        <w:t>Notice Inviting Applications (NIA)</w:t>
      </w:r>
    </w:p>
    <w:p w:rsidR="00715721" w:rsidRPr="00F228B0" w:rsidP="00D458A3" w14:paraId="6651A21B" w14:textId="38099ABA">
      <w:pPr>
        <w:pStyle w:val="BodyText"/>
        <w:rPr>
          <w:rFonts w:cs="Arial"/>
        </w:rPr>
      </w:pPr>
      <w:r w:rsidRPr="00F228B0">
        <w:rPr>
          <w:rFonts w:cs="Arial"/>
        </w:rPr>
        <w:t>All applicants interested in completing a</w:t>
      </w:r>
      <w:r w:rsidR="00127465">
        <w:rPr>
          <w:rFonts w:cs="Arial"/>
        </w:rPr>
        <w:t xml:space="preserve"> grant application for the</w:t>
      </w:r>
      <w:r w:rsidR="00C8515A">
        <w:rPr>
          <w:rFonts w:cs="Arial"/>
        </w:rPr>
        <w:t xml:space="preserve"> </w:t>
      </w:r>
      <w:r w:rsidRPr="0059515E" w:rsidR="0059515E">
        <w:rPr>
          <w:rFonts w:cs="Arial"/>
        </w:rPr>
        <w:t>National Technical Assistance Center on Transition fo</w:t>
      </w:r>
      <w:r w:rsidR="0059515E">
        <w:rPr>
          <w:rFonts w:cs="Arial"/>
        </w:rPr>
        <w:t xml:space="preserve">r </w:t>
      </w:r>
      <w:r w:rsidRPr="0059515E" w:rsidR="0059515E">
        <w:rPr>
          <w:rFonts w:cs="Arial"/>
        </w:rPr>
        <w:t>Students and Youth with Disabilities</w:t>
      </w:r>
      <w:r w:rsidR="0059515E">
        <w:rPr>
          <w:rFonts w:cs="Arial"/>
        </w:rPr>
        <w:t xml:space="preserve"> </w:t>
      </w:r>
      <w:r w:rsidRPr="00F228B0">
        <w:rPr>
          <w:rFonts w:cs="Arial"/>
        </w:rPr>
        <w:t>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Pr="00F228B0">
        <w:rPr>
          <w:rFonts w:cs="Arial"/>
        </w:rPr>
        <w:t>N</w:t>
      </w:r>
      <w:r w:rsidR="00D458A3">
        <w:rPr>
          <w:rFonts w:cs="Arial"/>
        </w:rPr>
        <w:t xml:space="preserve">otice </w:t>
      </w:r>
      <w:r w:rsidRPr="00F228B0">
        <w:rPr>
          <w:rFonts w:cs="Arial"/>
        </w:rPr>
        <w:t>I</w:t>
      </w:r>
      <w:r w:rsidR="00D458A3">
        <w:rPr>
          <w:rFonts w:cs="Arial"/>
        </w:rPr>
        <w:t>nvi</w:t>
      </w:r>
      <w:r w:rsidR="001A6701">
        <w:rPr>
          <w:rFonts w:cs="Arial"/>
        </w:rPr>
        <w:t xml:space="preserve">ting </w:t>
      </w:r>
      <w:r w:rsidRPr="00F228B0">
        <w:rPr>
          <w:rFonts w:cs="Arial"/>
        </w:rPr>
        <w:t>A</w:t>
      </w:r>
      <w:r w:rsidR="001A6701">
        <w:rPr>
          <w:rFonts w:cs="Arial"/>
        </w:rPr>
        <w:t>pplications (NIA)</w:t>
      </w:r>
      <w:r w:rsidRPr="00F228B0">
        <w:rPr>
          <w:rFonts w:cs="Arial"/>
        </w:rPr>
        <w:t xml:space="preserve">. The NIA will </w:t>
      </w:r>
      <w:r w:rsidRPr="00C627E7" w:rsidR="00C627E7">
        <w:rPr>
          <w:rFonts w:cs="Arial"/>
        </w:rPr>
        <w:t xml:space="preserve">provide the following information to </w:t>
      </w:r>
      <w:r w:rsidRPr="00F228B0">
        <w:rPr>
          <w:rFonts w:cs="Arial"/>
        </w:rPr>
        <w:t xml:space="preserve">applicants to the </w:t>
      </w:r>
      <w:r w:rsidRPr="00D458A3" w:rsidR="00D458A3">
        <w:rPr>
          <w:rFonts w:cs="Arial"/>
        </w:rPr>
        <w:t>Technical Assistance and</w:t>
      </w:r>
      <w:r w:rsidR="001A6701">
        <w:rPr>
          <w:rFonts w:cs="Arial"/>
        </w:rPr>
        <w:t xml:space="preserve"> </w:t>
      </w:r>
      <w:r w:rsidRPr="00D458A3" w:rsidR="00D458A3">
        <w:rPr>
          <w:rFonts w:cs="Arial"/>
        </w:rPr>
        <w:t>Dissemination to Improve Services and Results for Children</w:t>
      </w:r>
      <w:r w:rsidR="001A6701">
        <w:rPr>
          <w:rFonts w:cs="Arial"/>
        </w:rPr>
        <w:t xml:space="preserve"> </w:t>
      </w:r>
      <w:r w:rsidRPr="00D458A3" w:rsidR="00D458A3">
        <w:rPr>
          <w:rFonts w:cs="Arial"/>
        </w:rPr>
        <w:t>with Disabilities and Demonstration and Training</w:t>
      </w:r>
      <w:r w:rsidR="00976C9C">
        <w:rPr>
          <w:rFonts w:cs="Arial"/>
        </w:rPr>
        <w:t xml:space="preserve"> </w:t>
      </w:r>
      <w:r w:rsidRPr="00C8515A" w:rsidR="00C8515A">
        <w:rPr>
          <w:rFonts w:cs="Arial"/>
        </w:rPr>
        <w:t xml:space="preserve">program </w:t>
      </w:r>
      <w:r w:rsidRPr="00F228B0">
        <w:rPr>
          <w:rFonts w:cs="Arial"/>
        </w:rPr>
        <w:t xml:space="preserve">by providing the following </w:t>
      </w:r>
      <w:r w:rsidRPr="00F228B0">
        <w:rPr>
          <w:rFonts w:cs="Arial"/>
          <w:spacing w:val="-2"/>
        </w:rPr>
        <w:t>information:</w:t>
      </w:r>
    </w:p>
    <w:p w:rsidR="00715721" w:rsidRPr="00F228B0" w:rsidP="00703D8E" w14:paraId="64C4DBAB" w14:textId="77777777">
      <w:pPr>
        <w:pStyle w:val="ListBullet"/>
        <w:tabs>
          <w:tab w:val="clear" w:pos="360"/>
          <w:tab w:val="num" w:pos="936"/>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rsidR="00715721" w:rsidRPr="00F228B0" w:rsidP="00703D8E" w14:paraId="6F2C249B" w14:textId="77777777">
      <w:pPr>
        <w:pStyle w:val="ListBullet"/>
        <w:tabs>
          <w:tab w:val="clear" w:pos="360"/>
          <w:tab w:val="num" w:pos="936"/>
        </w:tabs>
        <w:ind w:left="1080"/>
      </w:pPr>
      <w:r w:rsidRPr="00F228B0">
        <w:t>Eligibility</w:t>
      </w:r>
      <w:r w:rsidRPr="00F228B0">
        <w:rPr>
          <w:spacing w:val="-9"/>
        </w:rPr>
        <w:t xml:space="preserve"> </w:t>
      </w:r>
      <w:r w:rsidRPr="00F228B0">
        <w:rPr>
          <w:spacing w:val="-2"/>
        </w:rPr>
        <w:t>requirements;</w:t>
      </w:r>
    </w:p>
    <w:p w:rsidR="00715721" w:rsidRPr="00F228B0" w:rsidP="00703D8E" w14:paraId="0B854752" w14:textId="497BA6D9">
      <w:pPr>
        <w:pStyle w:val="ListBullet"/>
        <w:tabs>
          <w:tab w:val="clear" w:pos="360"/>
          <w:tab w:val="num" w:pos="936"/>
        </w:tabs>
        <w:ind w:left="1080"/>
      </w:pPr>
      <w:r w:rsidRPr="00F228B0">
        <w:t>Absolute</w:t>
      </w:r>
      <w:r w:rsidRPr="00F228B0">
        <w:rPr>
          <w:spacing w:val="-6"/>
        </w:rPr>
        <w:t xml:space="preserve"> </w:t>
      </w:r>
      <w:r w:rsidR="00DE2C80">
        <w:rPr>
          <w:spacing w:val="-6"/>
        </w:rPr>
        <w:t>p</w:t>
      </w:r>
      <w:r w:rsidRPr="00F228B0">
        <w:rPr>
          <w:spacing w:val="-2"/>
        </w:rPr>
        <w:t>riorities;</w:t>
      </w:r>
    </w:p>
    <w:p w:rsidR="00715721" w:rsidRPr="00F228B0" w:rsidP="00703D8E" w14:paraId="130DD5C1" w14:textId="4641E512">
      <w:pPr>
        <w:pStyle w:val="ListBullet"/>
        <w:tabs>
          <w:tab w:val="clear" w:pos="360"/>
          <w:tab w:val="num" w:pos="936"/>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rsidR="00715721" w:rsidRPr="00F228B0" w:rsidP="00703D8E" w14:paraId="14CE1319" w14:textId="5AE9ECFD">
      <w:pPr>
        <w:pStyle w:val="ListBullet"/>
        <w:tabs>
          <w:tab w:val="clear" w:pos="360"/>
          <w:tab w:val="num" w:pos="936"/>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rsidR="00715721" w:rsidRPr="00F228B0" w:rsidP="00703D8E" w14:paraId="40BF7296" w14:textId="2E41DC9F">
      <w:pPr>
        <w:pStyle w:val="ListBullet"/>
        <w:tabs>
          <w:tab w:val="clear" w:pos="360"/>
          <w:tab w:val="num" w:pos="936"/>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rsidR="00715721" w:rsidRPr="00F228B0" w:rsidP="00703D8E" w14:paraId="0B9BA96E" w14:textId="52103683">
      <w:pPr>
        <w:pStyle w:val="ListBullet"/>
        <w:tabs>
          <w:tab w:val="clear" w:pos="360"/>
          <w:tab w:val="num" w:pos="936"/>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rsidR="00715721" w:rsidRPr="00F228B0" w:rsidP="00703D8E" w14:paraId="6DBF98A1" w14:textId="77777777">
      <w:pPr>
        <w:pStyle w:val="ListBullet"/>
        <w:tabs>
          <w:tab w:val="clear" w:pos="360"/>
          <w:tab w:val="num" w:pos="936"/>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rsidR="00715721" w:rsidRPr="00F228B0" w:rsidP="00703D8E" w14:paraId="6A4F571D" w14:textId="77777777">
      <w:pPr>
        <w:pStyle w:val="ListBullet"/>
        <w:tabs>
          <w:tab w:val="clear" w:pos="360"/>
          <w:tab w:val="num" w:pos="936"/>
        </w:tabs>
        <w:spacing w:after="360"/>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rsidR="00715721" w:rsidRPr="00F228B0" w:rsidP="009438FD" w14:paraId="77E9ECE1" w14:textId="4DFD63EF">
      <w:pPr>
        <w:pStyle w:val="BodyText"/>
      </w:pPr>
      <w:r w:rsidRPr="00F228B0">
        <w:t xml:space="preserve">The full text of the NIA for the FY </w:t>
      </w:r>
      <w:r w:rsidR="008A72B9">
        <w:t>2025</w:t>
      </w:r>
      <w:r w:rsidRPr="00F228B0">
        <w:t xml:space="preserve"> </w:t>
      </w:r>
      <w:r w:rsidR="009438FD">
        <w:t xml:space="preserve">National Technical Assistance Center on Transition for Students and Youth with Disabilities </w:t>
      </w:r>
      <w:r w:rsidRPr="00F228B0">
        <w:t xml:space="preserve">competition can be found </w:t>
      </w:r>
      <w:r w:rsidR="009A54CD">
        <w:t xml:space="preserve">in </w:t>
      </w:r>
      <w:r w:rsidRPr="00F228B0">
        <w:t>the Federal Register</w:t>
      </w:r>
      <w:r w:rsidR="00402A32">
        <w:t xml:space="preserve">: </w:t>
      </w:r>
      <w:hyperlink r:id="rId14" w:history="1">
        <w:r w:rsidRPr="00E67F03" w:rsidR="00E67F03">
          <w:rPr>
            <w:rStyle w:val="Hyperlink"/>
          </w:rPr>
          <w:t>Federal Register: Applications for New Awards; Technical Assistance and Dissemination To Improve Services and Results for Children With Disabilities and Demonstration and Training Programs-National Technical Assistance Center on Transition for Students and Youth With Disabilities</w:t>
        </w:r>
      </w:hyperlink>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2" w:history="1">
        <w:r w:rsidR="00E315E7">
          <w:rPr>
            <w:rStyle w:val="Hyperlink"/>
          </w:rPr>
          <w:t>New</w:t>
        </w:r>
        <w:r w:rsidR="00E315E7">
          <w:rPr>
            <w:rStyle w:val="Hyperlink"/>
          </w:rPr>
          <w:t xml:space="preserve"> </w:t>
        </w:r>
        <w:r w:rsidR="00E315E7">
          <w:rPr>
            <w:rStyle w:val="Hyperlink"/>
          </w:rPr>
          <w:t>OSEP Funding Opportunities</w:t>
        </w:r>
      </w:hyperlink>
      <w:r w:rsidRPr="00F228B0">
        <w:t>.</w:t>
      </w:r>
    </w:p>
    <w:p w:rsidR="00715721" w:rsidRPr="00F228B0" w:rsidP="00A357E5" w14:paraId="59D1EF79" w14:textId="5FCC2BEB">
      <w:pPr>
        <w:pStyle w:val="BodyText"/>
        <w:rPr>
          <w:rFonts w:cs="Arial"/>
        </w:rPr>
      </w:pPr>
      <w:r w:rsidRPr="00010A9B">
        <w:rPr>
          <w:rFonts w:cs="Arial"/>
        </w:rPr>
        <w:t>National Technical Assistance Center on Transition for Students and Youth with Disabilities</w:t>
      </w:r>
      <w:r>
        <w:rPr>
          <w:rFonts w:cs="Arial"/>
        </w:rPr>
        <w:t xml:space="preserve"> </w:t>
      </w:r>
      <w:r w:rsidRPr="00F228B0" w:rsidR="006B21D0">
        <w:rPr>
          <w:rFonts w:cs="Arial"/>
        </w:rPr>
        <w:t>applications must</w:t>
      </w:r>
      <w:r w:rsidRPr="00F228B0" w:rsidR="006B21D0">
        <w:rPr>
          <w:rFonts w:cs="Arial"/>
          <w:spacing w:val="-1"/>
        </w:rPr>
        <w:t xml:space="preserve"> </w:t>
      </w:r>
      <w:r w:rsidRPr="00F228B0" w:rsidR="006B21D0">
        <w:rPr>
          <w:rFonts w:cs="Arial"/>
        </w:rPr>
        <w:t>be</w:t>
      </w:r>
      <w:r w:rsidRPr="00F228B0" w:rsidR="006B21D0">
        <w:rPr>
          <w:rFonts w:cs="Arial"/>
          <w:spacing w:val="-1"/>
        </w:rPr>
        <w:t xml:space="preserve"> </w:t>
      </w:r>
      <w:r w:rsidRPr="00F228B0" w:rsidR="006B21D0">
        <w:rPr>
          <w:rFonts w:cs="Arial"/>
        </w:rPr>
        <w:t>fully uploaded and submitted</w:t>
      </w:r>
      <w:r w:rsidR="006D0155">
        <w:rPr>
          <w:rFonts w:cs="Arial"/>
        </w:rPr>
        <w:t>, received,</w:t>
      </w:r>
      <w:r w:rsidRPr="00F228B0" w:rsidR="006B21D0">
        <w:rPr>
          <w:rFonts w:cs="Arial"/>
        </w:rPr>
        <w:t xml:space="preserve"> and date</w:t>
      </w:r>
      <w:r w:rsidR="00A11867">
        <w:rPr>
          <w:rFonts w:cs="Arial"/>
        </w:rPr>
        <w:t>-</w:t>
      </w:r>
      <w:r w:rsidRPr="00F228B0" w:rsidR="006B21D0">
        <w:rPr>
          <w:rFonts w:cs="Arial"/>
        </w:rPr>
        <w:t xml:space="preserve"> and time</w:t>
      </w:r>
      <w:r w:rsidR="00A11867">
        <w:rPr>
          <w:rFonts w:cs="Arial"/>
        </w:rPr>
        <w:t>-</w:t>
      </w:r>
      <w:r w:rsidRPr="00F228B0" w:rsidR="006B21D0">
        <w:rPr>
          <w:rFonts w:cs="Arial"/>
        </w:rPr>
        <w:t xml:space="preserve">stamped by the Grants.gov system no later than </w:t>
      </w:r>
      <w:r w:rsidRPr="00F228B0" w:rsidR="006B21D0">
        <w:rPr>
          <w:rFonts w:cs="Arial"/>
          <w:b/>
        </w:rPr>
        <w:t>11:59:59 p</w:t>
      </w:r>
      <w:r w:rsidR="008D2F73">
        <w:rPr>
          <w:rFonts w:cs="Arial"/>
          <w:b/>
        </w:rPr>
        <w:t>.</w:t>
      </w:r>
      <w:r w:rsidRPr="00F228B0" w:rsidR="006B21D0">
        <w:rPr>
          <w:rFonts w:cs="Arial"/>
          <w:b/>
        </w:rPr>
        <w:t>m</w:t>
      </w:r>
      <w:r w:rsidR="008D2F73">
        <w:rPr>
          <w:rFonts w:cs="Arial"/>
          <w:b/>
        </w:rPr>
        <w:t>.</w:t>
      </w:r>
      <w:r w:rsidRPr="00F228B0" w:rsidR="006B21D0">
        <w:rPr>
          <w:rFonts w:cs="Arial"/>
          <w:b/>
        </w:rPr>
        <w:t xml:space="preserve"> </w:t>
      </w:r>
      <w:r w:rsidR="008D2F73">
        <w:rPr>
          <w:rFonts w:cs="Arial"/>
          <w:b/>
        </w:rPr>
        <w:t>Eastern T</w:t>
      </w:r>
      <w:r w:rsidRPr="00F228B0" w:rsidR="006B21D0">
        <w:rPr>
          <w:rFonts w:cs="Arial"/>
          <w:b/>
        </w:rPr>
        <w:t>ime</w:t>
      </w:r>
      <w:r w:rsidRPr="00F228B0" w:rsidR="006B21D0">
        <w:rPr>
          <w:rFonts w:cs="Arial"/>
        </w:rPr>
        <w:t xml:space="preserve">, on </w:t>
      </w:r>
      <w:bookmarkStart w:id="11" w:name="_Hlk187921644"/>
      <w:r w:rsidRPr="00EA5A04" w:rsidR="00EA5A04">
        <w:rPr>
          <w:rFonts w:cs="Arial"/>
          <w:b/>
        </w:rPr>
        <w:t>Monday, March 17, 2025</w:t>
      </w:r>
      <w:bookmarkEnd w:id="11"/>
      <w:r w:rsidR="00E823DB">
        <w:rPr>
          <w:rFonts w:cs="Arial"/>
          <w:b/>
        </w:rPr>
        <w:t>,</w:t>
      </w:r>
      <w:r w:rsidRPr="00EA5A04" w:rsidR="00EA5A04">
        <w:rPr>
          <w:rFonts w:cs="Arial"/>
          <w:b/>
        </w:rPr>
        <w:t xml:space="preserve"> </w:t>
      </w:r>
      <w:r w:rsidRPr="00F228B0" w:rsidR="006B21D0">
        <w:rPr>
          <w:rFonts w:cs="Arial"/>
        </w:rPr>
        <w:t xml:space="preserve">the application deadline date. </w:t>
      </w:r>
      <w:r w:rsidRPr="00D27999" w:rsidR="00D27999">
        <w:rPr>
          <w:rFonts w:cs="Arial"/>
        </w:rPr>
        <w:t>The Department will not consider an application that does not comply with the deadline requirements</w:t>
      </w:r>
      <w:r w:rsidRPr="00F228B0" w:rsidR="006B21D0">
        <w:rPr>
          <w:rFonts w:cs="Arial"/>
        </w:rPr>
        <w:t>.</w:t>
      </w:r>
    </w:p>
    <w:p w:rsidR="00715721" w:rsidRPr="00F228B0" w:rsidP="00A357E5" w14:paraId="1B32CA08" w14:textId="2B39BE73">
      <w:pPr>
        <w:pStyle w:val="BodyText"/>
        <w:rPr>
          <w:rFonts w:cs="Arial"/>
        </w:rPr>
      </w:pPr>
      <w:r w:rsidRPr="00F228B0">
        <w:rPr>
          <w:rFonts w:cs="Arial"/>
        </w:rPr>
        <w:t xml:space="preserve">Applicants are required to follow the Common Instructions for Applicants to Department of Education Discretionary Grant Programs, published in the Federal Register on December </w:t>
      </w:r>
      <w:r w:rsidR="0034341C">
        <w:rPr>
          <w:rFonts w:cs="Arial"/>
        </w:rPr>
        <w:t>23</w:t>
      </w:r>
      <w:r w:rsidRPr="00F228B0">
        <w:rPr>
          <w:rFonts w:cs="Arial"/>
        </w:rPr>
        <w:t>, 202</w:t>
      </w:r>
      <w:r w:rsidR="0034341C">
        <w:rPr>
          <w:rFonts w:cs="Arial"/>
        </w:rPr>
        <w:t>4</w:t>
      </w:r>
      <w:r w:rsidRPr="00F228B0">
        <w:rPr>
          <w:rFonts w:cs="Arial"/>
        </w:rPr>
        <w:t xml:space="preserve"> (8</w:t>
      </w:r>
      <w:r w:rsidR="0034341C">
        <w:rPr>
          <w:rFonts w:cs="Arial"/>
        </w:rPr>
        <w:t>9</w:t>
      </w:r>
      <w:r w:rsidRPr="00F228B0">
        <w:rPr>
          <w:rFonts w:cs="Arial"/>
        </w:rPr>
        <w:t xml:space="preserve"> FR </w:t>
      </w:r>
      <w:r w:rsidR="0034341C">
        <w:rPr>
          <w:rFonts w:cs="Arial"/>
        </w:rPr>
        <w:t>104528</w:t>
      </w:r>
      <w:r w:rsidRPr="00F228B0">
        <w:rPr>
          <w:rFonts w:cs="Arial"/>
        </w:rPr>
        <w:t xml:space="preserve">) and available at </w:t>
      </w:r>
      <w:hyperlink r:id="rId15" w:history="1">
        <w:r w:rsidRPr="0034341C" w:rsidR="00BB18C1">
          <w:rPr>
            <w:rStyle w:val="Hyperlink"/>
            <w:rFonts w:cs="Arial"/>
          </w:rPr>
          <w:t>Federal Register 8</w:t>
        </w:r>
        <w:r w:rsidRPr="0034341C" w:rsidR="0034341C">
          <w:rPr>
            <w:rStyle w:val="Hyperlink"/>
            <w:rFonts w:cs="Arial"/>
          </w:rPr>
          <w:t>9</w:t>
        </w:r>
        <w:r w:rsidRPr="0034341C" w:rsidR="00BB18C1">
          <w:rPr>
            <w:rStyle w:val="Hyperlink"/>
            <w:rFonts w:cs="Arial"/>
          </w:rPr>
          <w:t xml:space="preserve"> FR </w:t>
        </w:r>
        <w:r w:rsidRPr="0034341C" w:rsidR="0034341C">
          <w:rPr>
            <w:rStyle w:val="Hyperlink"/>
            <w:rFonts w:cs="Arial"/>
          </w:rPr>
          <w:t>104528</w:t>
        </w:r>
      </w:hyperlink>
      <w:r w:rsidRPr="00E823DB" w:rsidR="00E823DB">
        <w:rPr>
          <w:rStyle w:val="Hyperlink"/>
          <w:rFonts w:cs="Arial"/>
          <w:u w:val="none"/>
        </w:rPr>
        <w:t>,</w:t>
      </w:r>
      <w:r w:rsidRPr="00F228B0">
        <w:rPr>
          <w:rFonts w:cs="Arial"/>
          <w:spacing w:val="-14"/>
        </w:rPr>
        <w:t xml:space="preserve"> </w:t>
      </w:r>
      <w:r w:rsidRPr="00F228B0">
        <w:rPr>
          <w:rFonts w:cs="Arial"/>
        </w:rPr>
        <w:t>which</w:t>
      </w:r>
      <w:r w:rsidRPr="00F228B0">
        <w:rPr>
          <w:rFonts w:cs="Arial"/>
          <w:spacing w:val="-14"/>
        </w:rPr>
        <w:t xml:space="preserve"> </w:t>
      </w:r>
      <w:r w:rsidRPr="00F228B0">
        <w:rPr>
          <w:rFonts w:cs="Arial"/>
        </w:rPr>
        <w:t>contain</w:t>
      </w:r>
      <w:r w:rsidR="00E823DB">
        <w:rPr>
          <w:rFonts w:cs="Arial"/>
        </w:rPr>
        <w:t>s</w:t>
      </w:r>
      <w:r w:rsidRPr="00F228B0" w:rsidR="0047216F">
        <w:rPr>
          <w:rFonts w:cs="Arial"/>
        </w:rPr>
        <w:t xml:space="preserve"> </w:t>
      </w:r>
      <w:r w:rsidRPr="00F228B0">
        <w:rPr>
          <w:rFonts w:cs="Arial"/>
        </w:rPr>
        <w:t>requirements</w:t>
      </w:r>
      <w:r w:rsidRPr="00F228B0">
        <w:rPr>
          <w:rFonts w:cs="Arial"/>
          <w:spacing w:val="-5"/>
        </w:rPr>
        <w:t xml:space="preserve"> </w:t>
      </w:r>
      <w:r w:rsidRPr="00F228B0">
        <w:rPr>
          <w:rFonts w:cs="Arial"/>
        </w:rPr>
        <w:t>and</w:t>
      </w:r>
      <w:r w:rsidRPr="00F228B0">
        <w:rPr>
          <w:rFonts w:cs="Arial"/>
          <w:spacing w:val="-4"/>
        </w:rPr>
        <w:t xml:space="preserve"> </w:t>
      </w:r>
      <w:r w:rsidRPr="00F228B0">
        <w:rPr>
          <w:rFonts w:cs="Arial"/>
        </w:rPr>
        <w:t>information</w:t>
      </w:r>
      <w:r w:rsidRPr="00F228B0">
        <w:rPr>
          <w:rFonts w:cs="Arial"/>
          <w:spacing w:val="-3"/>
        </w:rPr>
        <w:t xml:space="preserve"> </w:t>
      </w:r>
      <w:r w:rsidRPr="00F228B0">
        <w:rPr>
          <w:rFonts w:cs="Arial"/>
        </w:rPr>
        <w:t>on</w:t>
      </w:r>
      <w:r w:rsidRPr="00F228B0">
        <w:rPr>
          <w:rFonts w:cs="Arial"/>
          <w:spacing w:val="-4"/>
        </w:rPr>
        <w:t xml:space="preserve"> </w:t>
      </w:r>
      <w:r w:rsidRPr="00F228B0">
        <w:rPr>
          <w:rFonts w:cs="Arial"/>
        </w:rPr>
        <w:t>how</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submit</w:t>
      </w:r>
      <w:r w:rsidRPr="00F228B0">
        <w:rPr>
          <w:rFonts w:cs="Arial"/>
          <w:spacing w:val="-3"/>
        </w:rPr>
        <w:t xml:space="preserve"> </w:t>
      </w:r>
      <w:r w:rsidRPr="00F228B0">
        <w:rPr>
          <w:rFonts w:cs="Arial"/>
        </w:rPr>
        <w:t>an</w:t>
      </w:r>
      <w:r w:rsidRPr="00F228B0">
        <w:rPr>
          <w:rFonts w:cs="Arial"/>
          <w:spacing w:val="1"/>
        </w:rPr>
        <w:t xml:space="preserve"> </w:t>
      </w:r>
      <w:r w:rsidRPr="00F228B0">
        <w:rPr>
          <w:rFonts w:cs="Arial"/>
          <w:spacing w:val="-2"/>
        </w:rPr>
        <w:t>application.</w:t>
      </w:r>
    </w:p>
    <w:p w:rsidR="00715721" w:rsidRPr="00D762DB" w:rsidP="00440C84" w14:paraId="0E885233" w14:textId="77777777">
      <w:pPr>
        <w:pStyle w:val="Heading2"/>
        <w:ind w:left="720"/>
      </w:pPr>
      <w:bookmarkStart w:id="12" w:name="Notification_of_Intent_to_Apply"/>
      <w:bookmarkStart w:id="13" w:name="_Toc1101532933"/>
      <w:bookmarkEnd w:id="12"/>
      <w:r>
        <w:t>Notification of Intent to Apply</w:t>
      </w:r>
      <w:bookmarkEnd w:id="13"/>
    </w:p>
    <w:p w:rsidR="00715721" w:rsidRPr="00F228B0" w:rsidP="008451BF" w14:paraId="78A1C83E" w14:textId="40EB9559">
      <w:pPr>
        <w:pStyle w:val="BodyText"/>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8451BF">
        <w:rPr>
          <w:rFonts w:cs="Arial"/>
        </w:rPr>
        <w:t xml:space="preserve"> either </w:t>
      </w:r>
      <w:r w:rsidRPr="008451BF" w:rsidR="008451BF">
        <w:rPr>
          <w:rFonts w:cs="Arial"/>
        </w:rPr>
        <w:t>OSEP Contact: Selete Avoke (</w:t>
      </w:r>
      <w:hyperlink r:id="rId10" w:history="1">
        <w:r w:rsidRPr="004222B9" w:rsidR="008451BF">
          <w:rPr>
            <w:rStyle w:val="Hyperlink"/>
            <w:rFonts w:cs="Arial"/>
          </w:rPr>
          <w:t>Selete.Avoke@ed.gov</w:t>
        </w:r>
      </w:hyperlink>
      <w:r w:rsidRPr="008451BF" w:rsidR="008451BF">
        <w:rPr>
          <w:rFonts w:cs="Arial"/>
        </w:rPr>
        <w:t>)</w:t>
      </w:r>
      <w:r w:rsidR="008451BF">
        <w:rPr>
          <w:rFonts w:cs="Arial"/>
        </w:rPr>
        <w:t xml:space="preserve"> or </w:t>
      </w:r>
      <w:r w:rsidRPr="008451BF" w:rsidR="008451BF">
        <w:rPr>
          <w:rFonts w:cs="Arial"/>
        </w:rPr>
        <w:t>RSA Contact: Tara Jordan (</w:t>
      </w:r>
      <w:hyperlink r:id="rId11" w:history="1">
        <w:r w:rsidRPr="004222B9" w:rsidR="008451BF">
          <w:rPr>
            <w:rStyle w:val="Hyperlink"/>
            <w:rFonts w:cs="Arial"/>
          </w:rPr>
          <w:t>Tara.Jordan@ed.gov</w:t>
        </w:r>
      </w:hyperlink>
      <w:r w:rsidRPr="008451BF" w:rsidR="008451BF">
        <w:rPr>
          <w:rFonts w:cs="Arial"/>
        </w:rPr>
        <w:t>)</w:t>
      </w:r>
      <w:r w:rsidRPr="00F228B0">
        <w:rPr>
          <w:rFonts w:cs="Arial"/>
        </w:rPr>
        <w:t xml:space="preserve"> with the subject line “Intent to Apply,” and include the applicant’s name, contact person’s name, and email address by </w:t>
      </w:r>
      <w:r w:rsidRPr="008451BF" w:rsidR="008451BF">
        <w:rPr>
          <w:rFonts w:cs="Arial"/>
          <w:b/>
          <w:bCs/>
        </w:rPr>
        <w:t>March 17, 2025.</w:t>
      </w:r>
    </w:p>
    <w:p w:rsidR="00715721" w:rsidRPr="00F228B0" w:rsidP="00A357E5" w14:paraId="1F30EF3C" w14:textId="1CB5ADAE">
      <w:pPr>
        <w:pStyle w:val="BodyText"/>
        <w:rPr>
          <w:rFonts w:cs="Arial"/>
        </w:rPr>
      </w:pPr>
      <w:r w:rsidRPr="00F228B0">
        <w:rPr>
          <w:rFonts w:cs="Arial"/>
        </w:rPr>
        <w:t>Applicants that do not submit a notice of intent to apply may still apply for funding</w:t>
      </w:r>
      <w:r w:rsidR="0017356B">
        <w:rPr>
          <w:rFonts w:cs="Arial"/>
        </w:rPr>
        <w:t>.</w:t>
      </w:r>
      <w:r w:rsidRPr="00F228B0">
        <w:rPr>
          <w:rFonts w:cs="Arial"/>
        </w:rPr>
        <w:t xml:space="preserve"> </w:t>
      </w:r>
      <w:r w:rsidR="0017356B">
        <w:rPr>
          <w:rFonts w:cs="Arial"/>
        </w:rPr>
        <w:t>A</w:t>
      </w:r>
      <w:r w:rsidRPr="00F228B0">
        <w:rPr>
          <w:rFonts w:cs="Arial"/>
        </w:rPr>
        <w:t xml:space="preserve">pplicants that </w:t>
      </w:r>
      <w:r w:rsidR="0017356B">
        <w:rPr>
          <w:rFonts w:cs="Arial"/>
        </w:rPr>
        <w:t>choose to</w:t>
      </w:r>
      <w:r w:rsidRPr="00F228B0">
        <w:rPr>
          <w:rFonts w:cs="Arial"/>
        </w:rPr>
        <w:t xml:space="preserve"> submit a notice of intent to apply are not bound to apply or bound by the information provided.</w:t>
      </w:r>
    </w:p>
    <w:p w:rsidR="00715721" w:rsidRPr="00D762DB" w:rsidP="00440C84" w14:paraId="3B4F79D1" w14:textId="621BFD2C">
      <w:pPr>
        <w:pStyle w:val="Heading2"/>
        <w:ind w:left="720"/>
      </w:pPr>
      <w:bookmarkStart w:id="14" w:name="FY_2023_AHC-National_Activities_Grant_Co"/>
      <w:bookmarkStart w:id="15" w:name="_Toc1886223370"/>
      <w:bookmarkEnd w:id="14"/>
      <w:r>
        <w:t xml:space="preserve">FY </w:t>
      </w:r>
      <w:r w:rsidR="00953DB1">
        <w:t>2025</w:t>
      </w:r>
      <w:r>
        <w:t xml:space="preserve"> </w:t>
      </w:r>
      <w:r w:rsidRPr="00E7395B" w:rsidR="00E7395B">
        <w:t xml:space="preserve">National Technical Assistance Center on Transition for Students and Youth with Disabilities </w:t>
      </w:r>
      <w:r>
        <w:t>Competition Design Elements</w:t>
      </w:r>
      <w:bookmarkEnd w:id="15"/>
    </w:p>
    <w:p w:rsidR="00715721" w:rsidRPr="00F228B0" w:rsidP="00732139" w14:paraId="0EE25EE7" w14:textId="77777777">
      <w:pPr>
        <w:pStyle w:val="Heading3"/>
      </w:pPr>
      <w:bookmarkStart w:id="16" w:name="Priorities_and_Requirements:"/>
      <w:bookmarkStart w:id="17" w:name="_Toc1885670317"/>
      <w:bookmarkEnd w:id="16"/>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7"/>
    </w:p>
    <w:p w:rsidR="00715721" w:rsidRPr="00F228B0" w:rsidP="006F70A0" w14:paraId="1D5F79A5" w14:textId="54484584">
      <w:pPr>
        <w:pStyle w:val="BodyText"/>
        <w:spacing w:line="360" w:lineRule="auto"/>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8A0BBB" w:rsidR="008A0BBB">
        <w:rPr>
          <w:rFonts w:cs="Arial"/>
        </w:rPr>
        <w:t>includes two absolute</w:t>
      </w:r>
      <w:r w:rsidR="008A0BBB">
        <w:rPr>
          <w:rFonts w:cs="Arial"/>
        </w:rPr>
        <w:t xml:space="preserve"> </w:t>
      </w:r>
      <w:r w:rsidRPr="008A0BBB" w:rsidR="008A0BBB">
        <w:rPr>
          <w:rFonts w:cs="Arial"/>
        </w:rPr>
        <w:t xml:space="preserve">priorities. </w:t>
      </w:r>
      <w:r w:rsidRPr="00F228B0">
        <w:rPr>
          <w:rFonts w:cs="Arial"/>
        </w:rPr>
        <w:t>They are:</w:t>
      </w:r>
    </w:p>
    <w:p w:rsidR="00715721" w:rsidRPr="00732139" w:rsidP="00916ABC" w14:paraId="72CA6B7B" w14:textId="16628B3F">
      <w:pPr>
        <w:pStyle w:val="Heading4"/>
      </w:pPr>
      <w:r w:rsidRPr="00732139">
        <w:t>Absolute</w:t>
      </w:r>
      <w:r w:rsidRPr="00732139">
        <w:rPr>
          <w:spacing w:val="-6"/>
        </w:rPr>
        <w:t xml:space="preserve"> </w:t>
      </w:r>
      <w:r w:rsidRPr="00732139">
        <w:t>Priorit</w:t>
      </w:r>
      <w:r w:rsidR="00703D8E">
        <w:t>ies</w:t>
      </w:r>
      <w:r w:rsidRPr="00732139">
        <w:t>:</w:t>
      </w:r>
    </w:p>
    <w:p w:rsidR="0004390C" w:rsidP="009C3B18" w14:paraId="5A8A44E5" w14:textId="79932079">
      <w:pPr>
        <w:pStyle w:val="ListBullet"/>
      </w:pPr>
      <w:r>
        <w:t>Absolute Priority 1</w:t>
      </w:r>
      <w:r w:rsidR="009C3B18">
        <w:t>:</w:t>
      </w:r>
      <w:r>
        <w:t xml:space="preserve"> </w:t>
      </w:r>
      <w:r w:rsidR="009C3B18">
        <w:t>National Technical Assistance Center on Transition for Students and Youth with Disabilities.</w:t>
      </w:r>
    </w:p>
    <w:p w:rsidR="005B185C" w:rsidRPr="00853E16" w:rsidP="00853E16" w14:paraId="1C718F24" w14:textId="69E926A3">
      <w:pPr>
        <w:pStyle w:val="ListBullet"/>
        <w:rPr>
          <w:sz w:val="23"/>
        </w:rPr>
      </w:pPr>
      <w:r w:rsidRPr="00C8515A">
        <w:t xml:space="preserve">Absolute Priority 2: </w:t>
      </w:r>
      <w:r w:rsidR="00853E16">
        <w:t>National Technical Assistance Center on Transition for Students and Youth with Disabilities--Vocational Rehabilitation Demonstration and Training Program.</w:t>
      </w:r>
    </w:p>
    <w:p w:rsidR="00715721" w:rsidP="00A357E5" w14:paraId="0EDDC9AF" w14:textId="022D7B14">
      <w:pPr>
        <w:pStyle w:val="BodyText"/>
        <w:rPr>
          <w:rFonts w:cs="Arial"/>
        </w:rPr>
      </w:pPr>
      <w:r w:rsidRPr="009134B4">
        <w:rPr>
          <w:rFonts w:cs="Arial"/>
        </w:rPr>
        <w:t>For FY 2025 and any subsequent year in which we make awards from the list of unfunded applications from this competition, these priorities are absolute priorities. Under 34 CFR 75.105(c)(3), we consider only applications that meet both of these priorities.</w:t>
      </w:r>
      <w:r w:rsidRPr="00F228B0" w:rsidR="006B21D0">
        <w:rPr>
          <w:rFonts w:cs="Arial"/>
          <w:spacing w:val="40"/>
        </w:rPr>
        <w:t xml:space="preserve"> </w:t>
      </w:r>
      <w:r w:rsidRPr="00F228B0" w:rsidR="006B21D0">
        <w:rPr>
          <w:rFonts w:cs="Arial"/>
        </w:rPr>
        <w:t>There</w:t>
      </w:r>
      <w:r w:rsidRPr="00F228B0" w:rsidR="006B21D0">
        <w:rPr>
          <w:rFonts w:cs="Arial"/>
          <w:spacing w:val="-3"/>
        </w:rPr>
        <w:t xml:space="preserve"> </w:t>
      </w:r>
      <w:r w:rsidRPr="00F228B0" w:rsidR="006B21D0">
        <w:rPr>
          <w:rFonts w:cs="Arial"/>
        </w:rPr>
        <w:t>are</w:t>
      </w:r>
      <w:r w:rsidRPr="00F228B0" w:rsidR="006B21D0">
        <w:rPr>
          <w:rFonts w:cs="Arial"/>
          <w:spacing w:val="-3"/>
        </w:rPr>
        <w:t xml:space="preserve"> </w:t>
      </w:r>
      <w:r w:rsidR="00074D6E">
        <w:rPr>
          <w:rFonts w:cs="Arial"/>
        </w:rPr>
        <w:t>multiple</w:t>
      </w:r>
      <w:r w:rsidRPr="00F228B0" w:rsidR="006B21D0">
        <w:rPr>
          <w:rFonts w:cs="Arial"/>
          <w:spacing w:val="-3"/>
        </w:rPr>
        <w:t xml:space="preserve"> </w:t>
      </w:r>
      <w:r w:rsidRPr="00F228B0" w:rsidR="006B21D0">
        <w:rPr>
          <w:rFonts w:cs="Arial"/>
        </w:rPr>
        <w:t>selection</w:t>
      </w:r>
      <w:r w:rsidRPr="00F228B0" w:rsidR="006B21D0">
        <w:rPr>
          <w:rFonts w:cs="Arial"/>
          <w:spacing w:val="-5"/>
        </w:rPr>
        <w:t xml:space="preserve"> </w:t>
      </w:r>
      <w:r w:rsidRPr="00F228B0" w:rsidR="006B21D0">
        <w:rPr>
          <w:rFonts w:cs="Arial"/>
        </w:rPr>
        <w:t>criteria</w:t>
      </w:r>
      <w:r w:rsidRPr="00F228B0" w:rsidR="006B21D0">
        <w:rPr>
          <w:rFonts w:cs="Arial"/>
          <w:spacing w:val="-5"/>
        </w:rPr>
        <w:t xml:space="preserve"> </w:t>
      </w:r>
      <w:r w:rsidRPr="00F228B0" w:rsidR="006B21D0">
        <w:rPr>
          <w:rFonts w:cs="Arial"/>
        </w:rPr>
        <w:t>upon</w:t>
      </w:r>
      <w:r w:rsidRPr="00F228B0" w:rsidR="006B21D0">
        <w:rPr>
          <w:rFonts w:cs="Arial"/>
          <w:spacing w:val="-5"/>
        </w:rPr>
        <w:t xml:space="preserve"> </w:t>
      </w:r>
      <w:r w:rsidRPr="00F228B0" w:rsidR="006B21D0">
        <w:rPr>
          <w:rFonts w:cs="Arial"/>
        </w:rPr>
        <w:t>which</w:t>
      </w:r>
      <w:r w:rsidRPr="00F228B0" w:rsidR="006B21D0">
        <w:rPr>
          <w:rFonts w:cs="Arial"/>
          <w:spacing w:val="-5"/>
        </w:rPr>
        <w:t xml:space="preserve"> </w:t>
      </w:r>
      <w:r w:rsidRPr="00F228B0" w:rsidR="006B21D0">
        <w:rPr>
          <w:rFonts w:cs="Arial"/>
        </w:rPr>
        <w:t>application</w:t>
      </w:r>
      <w:r w:rsidR="00916ABC">
        <w:rPr>
          <w:rFonts w:cs="Arial"/>
        </w:rPr>
        <w:t>s</w:t>
      </w:r>
      <w:r w:rsidRPr="00F228B0" w:rsidR="006B21D0">
        <w:rPr>
          <w:rFonts w:cs="Arial"/>
          <w:spacing w:val="-5"/>
        </w:rPr>
        <w:t xml:space="preserve"> </w:t>
      </w:r>
      <w:r w:rsidRPr="00F228B0" w:rsidR="006B21D0">
        <w:rPr>
          <w:rFonts w:cs="Arial"/>
        </w:rPr>
        <w:t>will be evaluated.</w:t>
      </w:r>
      <w:r w:rsidRPr="00F228B0" w:rsidR="006B21D0">
        <w:rPr>
          <w:rFonts w:cs="Arial"/>
          <w:spacing w:val="40"/>
        </w:rPr>
        <w:t xml:space="preserve"> </w:t>
      </w:r>
      <w:r w:rsidRPr="00F228B0" w:rsidR="006B21D0">
        <w:rPr>
          <w:rFonts w:cs="Arial"/>
        </w:rPr>
        <w:t xml:space="preserve">To read </w:t>
      </w:r>
      <w:r w:rsidR="004B58C4">
        <w:rPr>
          <w:rFonts w:cs="Arial"/>
        </w:rPr>
        <w:t>the p</w:t>
      </w:r>
      <w:r w:rsidRPr="00F228B0" w:rsidR="006B21D0">
        <w:rPr>
          <w:rFonts w:cs="Arial"/>
        </w:rPr>
        <w:t>riorities, programmatic</w:t>
      </w:r>
      <w:r w:rsidR="00074D6E">
        <w:rPr>
          <w:rFonts w:cs="Arial"/>
        </w:rPr>
        <w:t xml:space="preserve"> </w:t>
      </w:r>
      <w:r w:rsidRPr="00F228B0" w:rsidR="006B21D0">
        <w:rPr>
          <w:rFonts w:cs="Arial"/>
        </w:rPr>
        <w:t xml:space="preserve">and application requirements, and </w:t>
      </w:r>
      <w:r w:rsidR="004B58C4">
        <w:rPr>
          <w:rFonts w:cs="Arial"/>
        </w:rPr>
        <w:t>s</w:t>
      </w:r>
      <w:r w:rsidRPr="00F228B0" w:rsidR="006B21D0">
        <w:rPr>
          <w:rFonts w:cs="Arial"/>
        </w:rPr>
        <w:t xml:space="preserve">election </w:t>
      </w:r>
      <w:r w:rsidR="004B58C4">
        <w:rPr>
          <w:rFonts w:cs="Arial"/>
        </w:rPr>
        <w:t>c</w:t>
      </w:r>
      <w:r w:rsidRPr="00F228B0" w:rsidR="006B21D0">
        <w:rPr>
          <w:rFonts w:cs="Arial"/>
        </w:rPr>
        <w:t>riteria for this grant competition, please reference the NIA</w:t>
      </w:r>
      <w:r w:rsidR="004B58C4">
        <w:rPr>
          <w:rFonts w:cs="Arial"/>
        </w:rPr>
        <w:t xml:space="preserve"> published</w:t>
      </w:r>
      <w:r w:rsidRPr="00F228B0" w:rsidR="006B21D0">
        <w:rPr>
          <w:rFonts w:cs="Arial"/>
        </w:rPr>
        <w:t xml:space="preserve"> </w:t>
      </w:r>
      <w:r w:rsidR="00BA69B9">
        <w:rPr>
          <w:rFonts w:cs="Arial"/>
        </w:rPr>
        <w:t xml:space="preserve">in </w:t>
      </w:r>
      <w:r w:rsidRPr="00F228B0" w:rsidR="006B21D0">
        <w:rPr>
          <w:rFonts w:cs="Arial"/>
        </w:rPr>
        <w:t>the Federal Register:</w:t>
      </w:r>
      <w:r w:rsidRPr="00916ABC" w:rsidR="00916ABC">
        <w:rPr>
          <w:rFonts w:ascii="Calibri" w:hAnsi="Calibri"/>
          <w:sz w:val="22"/>
          <w:szCs w:val="22"/>
        </w:rPr>
        <w:t xml:space="preserve"> </w:t>
      </w:r>
      <w:hyperlink r:id="rId14" w:history="1">
        <w:r w:rsidRPr="00916ABC" w:rsidR="00916ABC">
          <w:rPr>
            <w:rStyle w:val="Hyperlink"/>
            <w:rFonts w:cs="Arial"/>
          </w:rPr>
          <w:t>Federal Register: Applications for New Awards; Technical Assistance and Dissemination To Improve Services and Results for Children With Disabilities and Demonstration and Training Programs-National Technical Assistance Center on Transition for Students and Youth With Disabilities</w:t>
        </w:r>
      </w:hyperlink>
      <w:r w:rsidRPr="00124C05" w:rsidR="00F24AE7">
        <w:rPr>
          <w:rFonts w:cs="Arial"/>
        </w:rPr>
        <w:t>.</w:t>
      </w:r>
    </w:p>
    <w:p w:rsidR="00715721" w:rsidRPr="00F228B0" w:rsidP="00440C84" w14:paraId="22B01E63" w14:textId="45A12D14">
      <w:pPr>
        <w:pStyle w:val="Heading2"/>
        <w:ind w:left="720"/>
      </w:pPr>
      <w:bookmarkStart w:id="18" w:name="III._Application_Forms_and_Parts"/>
      <w:bookmarkStart w:id="19" w:name="_Toc1705993436"/>
      <w:bookmarkEnd w:id="18"/>
      <w:r w:rsidRPr="00F228B0">
        <w:t>Application</w:t>
      </w:r>
      <w:r w:rsidRPr="00F228B0">
        <w:rPr>
          <w:spacing w:val="-7"/>
        </w:rPr>
        <w:t xml:space="preserve"> </w:t>
      </w:r>
      <w:r w:rsidRPr="00F228B0">
        <w:t>Forms</w:t>
      </w:r>
      <w:r w:rsidRPr="00F228B0">
        <w:rPr>
          <w:spacing w:val="-5"/>
        </w:rPr>
        <w:t xml:space="preserve"> </w:t>
      </w:r>
      <w:r w:rsidRPr="00F42C98" w:rsidR="00F42C98">
        <w:t>Instructions for Grants.gov Applications</w:t>
      </w:r>
      <w:bookmarkEnd w:id="19"/>
    </w:p>
    <w:p w:rsidR="00C4091B" w:rsidRPr="00C4091B" w:rsidP="00C4091B" w14:paraId="6A428C82" w14:textId="3622463B">
      <w:pPr>
        <w:pStyle w:val="BodyText"/>
        <w:rPr>
          <w:rFonts w:cs="Arial"/>
        </w:rPr>
      </w:pPr>
      <w:r w:rsidRPr="00C4091B">
        <w:rPr>
          <w:rFonts w:cs="Arial"/>
        </w:rPr>
        <w:t xml:space="preserve">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 </w:t>
      </w:r>
      <w:r w:rsidRPr="009E2CA4">
        <w:rPr>
          <w:rFonts w:cs="Arial"/>
          <w:b/>
          <w:bCs/>
        </w:rPr>
        <w:t>NOTE:</w:t>
      </w:r>
      <w:r w:rsidRPr="00C4091B">
        <w:rPr>
          <w:rFonts w:cs="Arial"/>
        </w:rPr>
        <w:t xml:space="preserve"> As stated in the </w:t>
      </w:r>
      <w:r w:rsidR="006E04F4">
        <w:rPr>
          <w:rFonts w:cs="Arial"/>
        </w:rPr>
        <w:t>NIA</w:t>
      </w:r>
      <w:r w:rsidRPr="00C4091B">
        <w:rPr>
          <w:rFonts w:cs="Arial"/>
        </w:rPr>
        <w:t>, you must upload any narrative sections and all other attachments to your application as files in either PDF or Microsoft Word. It is recommended that applicants submit all files in a read only, flattened PDF format.</w:t>
      </w:r>
    </w:p>
    <w:p w:rsidR="00C4091B" w:rsidRPr="00C4091B" w:rsidP="00C4091B" w14:paraId="161559C1" w14:textId="77777777">
      <w:pPr>
        <w:pStyle w:val="BodyText"/>
        <w:rPr>
          <w:rFonts w:cs="Arial"/>
        </w:rPr>
      </w:pPr>
      <w:r w:rsidRPr="00C4091B">
        <w:rPr>
          <w:rFonts w:cs="Arial"/>
        </w:rPr>
        <w:t>Listed below are all forms that must be completed and instructions on where to upload narratives for the application.</w:t>
      </w:r>
    </w:p>
    <w:p w:rsidR="00C4091B" w:rsidRPr="00C4091B" w:rsidP="00C4091B" w14:paraId="4C2104A0" w14:textId="77777777">
      <w:pPr>
        <w:pStyle w:val="BodyText"/>
        <w:rPr>
          <w:rFonts w:cs="Arial"/>
        </w:rPr>
      </w:pPr>
      <w:r w:rsidRPr="00C4091B">
        <w:rPr>
          <w:rFonts w:cs="Arial"/>
        </w:rPr>
        <w:t>General Forms:</w:t>
      </w:r>
    </w:p>
    <w:p w:rsidR="00C4091B" w:rsidRPr="00C4091B" w:rsidP="00732CAE" w14:paraId="29BB3ADA" w14:textId="4651E88F">
      <w:pPr>
        <w:pStyle w:val="BodyText"/>
        <w:ind w:left="720"/>
        <w:rPr>
          <w:rFonts w:cs="Arial"/>
        </w:rPr>
      </w:pPr>
      <w:r w:rsidRPr="00C4091B">
        <w:rPr>
          <w:rFonts w:cs="Arial"/>
        </w:rPr>
        <w:t>•</w:t>
      </w:r>
      <w:r w:rsidR="00732CAE">
        <w:rPr>
          <w:rFonts w:cs="Arial"/>
        </w:rPr>
        <w:t xml:space="preserve">  </w:t>
      </w:r>
      <w:r w:rsidRPr="00C4091B">
        <w:rPr>
          <w:rFonts w:cs="Arial"/>
        </w:rPr>
        <w:t>Application for Federal Assistance (SF-424)</w:t>
      </w:r>
    </w:p>
    <w:p w:rsidR="00C4091B" w:rsidRPr="00C4091B" w:rsidP="00732CAE" w14:paraId="0ECD970A" w14:textId="7F047A3F">
      <w:pPr>
        <w:pStyle w:val="BodyText"/>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rsidR="00C4091B" w:rsidP="00732CAE" w14:paraId="002805F2" w14:textId="56D50C9E">
      <w:pPr>
        <w:pStyle w:val="BodyText"/>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rsidR="00E40C3C" w:rsidP="00732CAE" w14:paraId="2ED3F52B" w14:textId="1685395D">
      <w:pPr>
        <w:pStyle w:val="BodyText"/>
        <w:ind w:left="720"/>
        <w:rPr>
          <w:rFonts w:cs="Arial"/>
        </w:rPr>
      </w:pPr>
      <w:r w:rsidRPr="00E40C3C">
        <w:rPr>
          <w:rFonts w:cs="Arial"/>
        </w:rPr>
        <w:t>•  ED Abstract Form</w:t>
      </w:r>
    </w:p>
    <w:p w:rsidR="00E40C3C" w:rsidRPr="00C4091B" w:rsidP="00732CAE" w14:paraId="18F1801B" w14:textId="24A50BA6">
      <w:pPr>
        <w:pStyle w:val="BodyText"/>
        <w:ind w:left="720"/>
        <w:rPr>
          <w:rFonts w:cs="Arial"/>
        </w:rPr>
      </w:pPr>
      <w:r w:rsidRPr="00E40C3C">
        <w:rPr>
          <w:rFonts w:cs="Arial"/>
        </w:rPr>
        <w:t>•  Project Narrative Attachment Form</w:t>
      </w:r>
    </w:p>
    <w:p w:rsidR="00C4091B" w:rsidRPr="00C4091B" w:rsidP="00C4091B" w14:paraId="1A78C7F1" w14:textId="77777777">
      <w:pPr>
        <w:pStyle w:val="BodyText"/>
        <w:rPr>
          <w:rFonts w:cs="Arial"/>
        </w:rPr>
      </w:pPr>
      <w:r w:rsidRPr="00C4091B">
        <w:rPr>
          <w:rFonts w:cs="Arial"/>
        </w:rPr>
        <w:t>Note: Instructions for all of the standard forms (SF-424, ED-524, and SF-424 Supplemental, etc.), will follow the forms included elsewhere in the application package.</w:t>
      </w:r>
    </w:p>
    <w:p w:rsidR="00C4091B" w:rsidRPr="00C4091B" w:rsidP="00C4091B" w14:paraId="269B36C7" w14:textId="77777777">
      <w:pPr>
        <w:pStyle w:val="BodyText"/>
        <w:rPr>
          <w:rFonts w:cs="Arial"/>
        </w:rPr>
      </w:pPr>
      <w:r w:rsidRPr="00C4091B">
        <w:rPr>
          <w:rFonts w:cs="Arial"/>
        </w:rPr>
        <w:t>Assurances and Certifications:</w:t>
      </w:r>
    </w:p>
    <w:p w:rsidR="00C4091B" w:rsidRPr="00C4091B" w:rsidP="00732CAE" w14:paraId="2B914A6A" w14:textId="51EE5F01">
      <w:pPr>
        <w:pStyle w:val="BodyText"/>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rsidR="009E2CA4" w:rsidP="009E2CA4" w14:paraId="2B0A0FBA" w14:textId="247E1EC8">
      <w:pPr>
        <w:pStyle w:val="BodyText"/>
        <w:ind w:left="720"/>
        <w:rPr>
          <w:rFonts w:cs="Arial"/>
        </w:rPr>
      </w:pPr>
      <w:r w:rsidRPr="00C4091B">
        <w:rPr>
          <w:rFonts w:cs="Arial"/>
        </w:rPr>
        <w:t>•</w:t>
      </w:r>
      <w:r w:rsidR="00732CAE">
        <w:rPr>
          <w:rFonts w:cs="Arial"/>
        </w:rPr>
        <w:t xml:space="preserve">  </w:t>
      </w:r>
      <w:r w:rsidRPr="00C4091B">
        <w:rPr>
          <w:rFonts w:cs="Arial"/>
        </w:rPr>
        <w:t>ED GEPA427 Form</w:t>
      </w:r>
    </w:p>
    <w:p w:rsidR="00715721" w:rsidRPr="00BF074B" w:rsidP="00440C84" w14:paraId="1C86BD5B" w14:textId="3FF12DD1">
      <w:pPr>
        <w:pStyle w:val="Heading2"/>
        <w:ind w:left="720"/>
      </w:pPr>
      <w:bookmarkStart w:id="20" w:name="_Toc1232820808"/>
      <w:r>
        <w:t>Abstract</w:t>
      </w:r>
      <w:bookmarkEnd w:id="20"/>
      <w:r>
        <w:t xml:space="preserve"> </w:t>
      </w:r>
    </w:p>
    <w:p w:rsidR="003A1BBA" w:rsidP="00E8329E" w14:paraId="2A4DAC44" w14:textId="77777777">
      <w:pPr>
        <w:pStyle w:val="BodyText"/>
        <w:rPr>
          <w:rFonts w:cs="Arial"/>
        </w:rPr>
      </w:pPr>
      <w:r w:rsidRPr="00E8329E">
        <w:rPr>
          <w:rFonts w:cs="Arial"/>
        </w:rPr>
        <w:t xml:space="preserve">ED Abstract Form </w:t>
      </w:r>
    </w:p>
    <w:p w:rsidR="00E8329E" w:rsidRPr="00E8329E" w:rsidP="00E8329E" w14:paraId="1AB0278E" w14:textId="399BAD8B">
      <w:pPr>
        <w:pStyle w:val="BodyText"/>
        <w:rPr>
          <w:rFonts w:cs="Arial"/>
        </w:rPr>
      </w:pPr>
      <w:r w:rsidRPr="00E8329E">
        <w:rPr>
          <w:rFonts w:cs="Arial"/>
        </w:rPr>
        <w:t xml:space="preserve">Upload and attach your abstract as a PDF or Microsoft Word document (a read only, flattened PDF format is recommended). For the </w:t>
      </w:r>
      <w:r w:rsidR="0053096F">
        <w:rPr>
          <w:rFonts w:cs="Arial"/>
        </w:rPr>
        <w:t>a</w:t>
      </w:r>
      <w:r w:rsidRPr="00E8329E">
        <w:rPr>
          <w:rFonts w:cs="Arial"/>
        </w:rPr>
        <w:t>bstract, applicants should use the template located at:</w:t>
      </w:r>
    </w:p>
    <w:p w:rsidR="00F657B8" w:rsidP="00F657B8" w14:paraId="6E1D15B3" w14:textId="77777777">
      <w:pPr>
        <w:pStyle w:val="BodyText"/>
        <w:rPr>
          <w:rFonts w:cs="Arial"/>
        </w:rPr>
      </w:pPr>
      <w:hyperlink r:id="rId12" w:history="1">
        <w:r w:rsidRPr="009A7A82">
          <w:rPr>
            <w:rStyle w:val="Hyperlink"/>
            <w:rFonts w:cs="Arial"/>
          </w:rPr>
          <w:t>https://www.ed.gov/about/ed-offices/osers/osep/new-osep-grant-competitions</w:t>
        </w:r>
      </w:hyperlink>
      <w:r>
        <w:rPr>
          <w:rFonts w:cs="Arial"/>
        </w:rPr>
        <w:t xml:space="preserve"> </w:t>
      </w:r>
      <w:bookmarkStart w:id="21" w:name="C._Project_Narrative"/>
      <w:bookmarkStart w:id="22" w:name="_Toc696680913"/>
      <w:bookmarkEnd w:id="21"/>
    </w:p>
    <w:p w:rsidR="00715721" w:rsidRPr="00BF074B" w:rsidP="00F657B8" w14:paraId="21CEF500" w14:textId="1AE213C4">
      <w:pPr>
        <w:pStyle w:val="BodyText"/>
      </w:pPr>
      <w:r>
        <w:t>Narrative Attachment Forms</w:t>
      </w:r>
      <w:bookmarkEnd w:id="22"/>
      <w:r>
        <w:t xml:space="preserve"> </w:t>
      </w:r>
    </w:p>
    <w:p w:rsidR="00554045" w:rsidRPr="00554045" w:rsidP="00554045" w14:paraId="1BE89718" w14:textId="245D798D">
      <w:pPr>
        <w:pStyle w:val="BodyText"/>
        <w:rPr>
          <w:rFonts w:cs="Arial"/>
        </w:rPr>
      </w:pPr>
      <w:r w:rsidRPr="00554045">
        <w:rPr>
          <w:rFonts w:cs="Arial"/>
        </w:rPr>
        <w:t xml:space="preserve">The application narrative is where you, the applicant, address the selection criteria that reviewers </w:t>
      </w:r>
      <w:r w:rsidR="00145E34">
        <w:rPr>
          <w:rFonts w:cs="Arial"/>
        </w:rPr>
        <w:t xml:space="preserve">will </w:t>
      </w:r>
      <w:r w:rsidRPr="00554045">
        <w:rPr>
          <w:rFonts w:cs="Arial"/>
        </w:rPr>
        <w:t xml:space="preserve">use to evaluate your application. We recommend that you </w:t>
      </w:r>
      <w:r w:rsidRPr="009E2CA4" w:rsidR="009E2CA4">
        <w:rPr>
          <w:rFonts w:cs="Arial"/>
        </w:rPr>
        <w:t>(1) limit the application narrative to no more than 70 pages and (2) use the following standards:</w:t>
      </w:r>
    </w:p>
    <w:p w:rsidR="00554045" w:rsidRPr="00554045" w:rsidP="00554045" w14:paraId="44F92E2A" w14:textId="77777777">
      <w:pPr>
        <w:pStyle w:val="BodyText"/>
        <w:rPr>
          <w:rFonts w:cs="Arial"/>
        </w:rPr>
      </w:pPr>
      <w:r w:rsidRPr="00554045">
        <w:rPr>
          <w:rFonts w:cs="Arial"/>
        </w:rPr>
        <w:t>•  A “page” is 8.5" x 11", on one side only, with 1" margins at the top, bottom, and both sides.</w:t>
      </w:r>
    </w:p>
    <w:p w:rsidR="00554045" w:rsidRPr="00554045" w:rsidP="00554045" w14:paraId="266CCECF" w14:textId="77777777">
      <w:pPr>
        <w:pStyle w:val="BodyText"/>
        <w:rPr>
          <w:rFonts w:cs="Arial"/>
        </w:rPr>
      </w:pPr>
      <w:r w:rsidRPr="00554045">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rsidR="00554045" w:rsidRPr="00554045" w:rsidP="00554045" w14:paraId="3746B4F7" w14:textId="77777777">
      <w:pPr>
        <w:pStyle w:val="BodyText"/>
        <w:rPr>
          <w:rFonts w:cs="Arial"/>
        </w:rPr>
      </w:pPr>
      <w:r w:rsidRPr="00554045">
        <w:rPr>
          <w:rFonts w:cs="Arial"/>
        </w:rPr>
        <w:t>•  Use a font that is 12 point or larger.</w:t>
      </w:r>
    </w:p>
    <w:p w:rsidR="00554045" w:rsidRPr="00554045" w:rsidP="00554045" w14:paraId="2E99326F" w14:textId="77777777">
      <w:pPr>
        <w:pStyle w:val="BodyText"/>
        <w:rPr>
          <w:rFonts w:cs="Arial"/>
        </w:rPr>
      </w:pPr>
      <w:r w:rsidRPr="00554045">
        <w:rPr>
          <w:rFonts w:cs="Arial"/>
        </w:rPr>
        <w:t>•  Use one of the following fonts:  Times New Roman, Courier, Courier New, or Arial.</w:t>
      </w:r>
    </w:p>
    <w:p w:rsidR="00715721" w:rsidRPr="00F228B0" w:rsidP="004C5CF4" w14:paraId="40CA423E" w14:textId="6AF8E61E">
      <w:pPr>
        <w:pStyle w:val="BodyText"/>
        <w:rPr>
          <w:rFonts w:cs="Arial"/>
        </w:rPr>
      </w:pPr>
      <w:r w:rsidRPr="00554045">
        <w:rPr>
          <w:rFonts w:cs="Arial"/>
        </w:rPr>
        <w:t xml:space="preserve">The recommended page limit does not apply to the cover sheet; the budget section, </w:t>
      </w:r>
      <w:r w:rsidRPr="00554045">
        <w:rPr>
          <w:rFonts w:cs="Arial"/>
        </w:rPr>
        <w:t xml:space="preserve">including the narrative budget justification; the assurances and certifications; or the abstract (follow the guidance provided in the application package for completing the abstract), the table of contents, </w:t>
      </w:r>
      <w:r w:rsidR="001D224B">
        <w:rPr>
          <w:rFonts w:cs="Arial"/>
        </w:rPr>
        <w:t xml:space="preserve">or </w:t>
      </w:r>
      <w:r w:rsidRPr="00554045">
        <w:rPr>
          <w:rFonts w:cs="Arial"/>
        </w:rPr>
        <w:t>the list of priority requirements.  However, the recommended page limit does apply to all of the application narrative, including all text in charts, tables, figures, graphs, and screen shots.</w:t>
      </w:r>
    </w:p>
    <w:p w:rsidR="00715721" w:rsidRPr="00BF074B" w:rsidP="00440C84" w14:paraId="6D1494B9" w14:textId="2956570B">
      <w:pPr>
        <w:pStyle w:val="Heading2"/>
        <w:ind w:left="720"/>
      </w:pPr>
      <w:bookmarkStart w:id="23" w:name="D._Effective_Educator_Development_(EED)_"/>
      <w:bookmarkStart w:id="24" w:name="_Toc417989624"/>
      <w:bookmarkEnd w:id="23"/>
      <w:r>
        <w:t>Other Narrative Attachments</w:t>
      </w:r>
      <w:bookmarkEnd w:id="24"/>
      <w:r>
        <w:t xml:space="preserve"> </w:t>
      </w:r>
    </w:p>
    <w:p w:rsidR="00F420B2" w:rsidP="00F420B2" w14:paraId="19435870" w14:textId="77777777">
      <w:pPr>
        <w:pStyle w:val="BodyText"/>
      </w:pPr>
      <w:r>
        <w:t>Upload the attachments as PDF or Microsoft Word documents (a read only, flattened PDF format is recommended) in the order they should appear in the application.</w:t>
      </w:r>
    </w:p>
    <w:p w:rsidR="00F420B2" w:rsidP="00F420B2" w14:paraId="0B84DB5F" w14:textId="77777777">
      <w:pPr>
        <w:pStyle w:val="BodyText"/>
        <w:numPr>
          <w:ilvl w:val="0"/>
          <w:numId w:val="25"/>
        </w:numPr>
      </w:pPr>
      <w:r>
        <w:t>Suggested order...</w:t>
      </w:r>
    </w:p>
    <w:p w:rsidR="00F420B2" w:rsidP="00F420B2" w14:paraId="02E08D27" w14:textId="7BB829AB">
      <w:pPr>
        <w:pStyle w:val="BodyText"/>
        <w:numPr>
          <w:ilvl w:val="0"/>
          <w:numId w:val="25"/>
        </w:numPr>
      </w:pPr>
      <w:r>
        <w:t>Reference List</w:t>
      </w:r>
    </w:p>
    <w:p w:rsidR="00F420B2" w:rsidP="00F420B2" w14:paraId="7B93C923" w14:textId="707F0773">
      <w:pPr>
        <w:pStyle w:val="BodyText"/>
        <w:numPr>
          <w:ilvl w:val="0"/>
          <w:numId w:val="25"/>
        </w:numPr>
      </w:pPr>
      <w:r>
        <w:t>Appendix A</w:t>
      </w:r>
    </w:p>
    <w:p w:rsidR="00F420B2" w:rsidP="00F420B2" w14:paraId="6F9837DA" w14:textId="5C8296C1">
      <w:pPr>
        <w:pStyle w:val="BodyText"/>
        <w:numPr>
          <w:ilvl w:val="0"/>
          <w:numId w:val="25"/>
        </w:numPr>
      </w:pPr>
      <w:r>
        <w:t>Resumes/Vitae</w:t>
      </w:r>
    </w:p>
    <w:p w:rsidR="00F420B2" w:rsidP="00F420B2" w14:paraId="3DA3ABF1" w14:textId="24E6F687">
      <w:pPr>
        <w:pStyle w:val="BodyText"/>
        <w:numPr>
          <w:ilvl w:val="0"/>
          <w:numId w:val="25"/>
        </w:numPr>
      </w:pPr>
      <w:r>
        <w:t>Letters</w:t>
      </w:r>
    </w:p>
    <w:p w:rsidR="00F420B2" w:rsidP="00F420B2" w14:paraId="4B081F3B" w14:textId="60E775E9">
      <w:pPr>
        <w:pStyle w:val="BodyText"/>
        <w:numPr>
          <w:ilvl w:val="0"/>
          <w:numId w:val="25"/>
        </w:numPr>
      </w:pPr>
      <w:r>
        <w:t>Supplementary Information</w:t>
      </w:r>
    </w:p>
    <w:p w:rsidR="00F420B2" w:rsidP="00F420B2" w14:paraId="11A2FCBE" w14:textId="54545BBA">
      <w:pPr>
        <w:pStyle w:val="BodyText"/>
        <w:numPr>
          <w:ilvl w:val="0"/>
          <w:numId w:val="25"/>
        </w:numPr>
      </w:pPr>
      <w:r>
        <w:t>Other Appendices</w:t>
      </w:r>
    </w:p>
    <w:p w:rsidR="00F420B2" w:rsidP="00F420B2" w14:paraId="486CC37B" w14:textId="1D82A28A">
      <w:pPr>
        <w:pStyle w:val="BodyText"/>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rsidR="00F420B2" w:rsidP="00F420B2" w14:paraId="0F9417E2" w14:textId="77777777">
      <w:pPr>
        <w:pStyle w:val="BodyText"/>
      </w:pPr>
    </w:p>
    <w:p w:rsidR="00F420B2" w:rsidP="00F420B2" w14:paraId="3F64F68B" w14:textId="40A6FFD4">
      <w:pPr>
        <w:pStyle w:val="BodyText"/>
      </w:pPr>
      <w:r w:rsidRPr="00E87A49">
        <w:rPr>
          <w:b/>
          <w:bCs/>
        </w:rPr>
        <w:t>NOTE:</w:t>
      </w:r>
      <w:r w:rsidR="00625648">
        <w:t xml:space="preserve"> </w:t>
      </w:r>
      <w:r>
        <w:t>The Federal Funding Opportunity Number for this program is</w:t>
      </w:r>
      <w:r w:rsidR="00654B5E">
        <w:t>:</w:t>
      </w:r>
    </w:p>
    <w:p w:rsidR="00F420B2" w:rsidRPr="00625648" w:rsidP="00CA4CD3" w14:paraId="1F530A3D" w14:textId="0D2161A0">
      <w:pPr>
        <w:pStyle w:val="Heading3"/>
      </w:pPr>
      <w:bookmarkStart w:id="25" w:name="_Toc1219913920"/>
      <w:r w:rsidRPr="005F11AA">
        <w:t>ED-GRANTS-011525-001</w:t>
      </w:r>
      <w:r w:rsidR="00FD0EC1">
        <w:t>ED</w:t>
      </w:r>
      <w:bookmarkEnd w:id="25"/>
    </w:p>
    <w:p w:rsidR="00F420B2" w:rsidP="00F420B2" w14:paraId="4FBC9489" w14:textId="77777777">
      <w:pPr>
        <w:pStyle w:val="BodyText"/>
      </w:pPr>
    </w:p>
    <w:p w:rsidR="00F420B2" w:rsidP="00F420B2" w14:paraId="3187C538" w14:textId="77777777">
      <w:pPr>
        <w:pStyle w:val="BodyText"/>
      </w:pPr>
      <w:r w:rsidRPr="00665AB7">
        <w:rPr>
          <w:b/>
          <w:bCs/>
        </w:rPr>
        <w:t>NOTE:</w:t>
      </w:r>
      <w:r>
        <w:t xml:space="preserve"> Please do not attach any narratives, supporting files, or application components to the Standard Form (SF 424) in Part I. Although this form accepts attachments, that option should not be used.</w:t>
      </w:r>
    </w:p>
    <w:p w:rsidR="00715721" w:rsidRPr="00BF074B" w:rsidP="00440C84" w14:paraId="408497A9" w14:textId="77777777">
      <w:pPr>
        <w:pStyle w:val="Heading2"/>
        <w:ind w:left="720"/>
      </w:pPr>
      <w:bookmarkStart w:id="26" w:name="Budget_Summary_Guidelines_(Budget_Worksh"/>
      <w:bookmarkStart w:id="27" w:name="_Toc1546794475"/>
      <w:bookmarkEnd w:id="26"/>
      <w:r>
        <w:t xml:space="preserve">Budget Summary Guidelines (Budget Worksheet </w:t>
      </w:r>
      <w:r>
        <w:t>Sections A, B, and C)</w:t>
      </w:r>
      <w:bookmarkEnd w:id="27"/>
    </w:p>
    <w:p w:rsidR="00715721" w:rsidRPr="00F228B0" w:rsidP="004C5CF4" w14:paraId="39BB0DA2" w14:textId="7D1B29F8">
      <w:pPr>
        <w:pStyle w:val="BodyText"/>
        <w:rPr>
          <w:rFonts w:cs="Arial"/>
        </w:rPr>
      </w:pPr>
      <w:r w:rsidRPr="00F228B0">
        <w:rPr>
          <w:rFonts w:cs="Arial"/>
        </w:rPr>
        <w:t>Applicants must provide a summary of requested federal funds for each line-item category included</w:t>
      </w:r>
      <w:r w:rsidRPr="00F228B0">
        <w:rPr>
          <w:rFonts w:cs="Arial"/>
          <w:spacing w:val="-5"/>
        </w:rPr>
        <w:t xml:space="preserve"> </w:t>
      </w:r>
      <w:r w:rsidR="00653911">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4730D6">
        <w:rPr>
          <w:rFonts w:cs="Arial"/>
        </w:rPr>
        <w:t xml:space="preserve"> </w:t>
      </w:r>
      <w:bookmarkStart w:id="28" w:name="_Hlk182384073"/>
      <w:r w:rsidR="00404896">
        <w:rPr>
          <w:rFonts w:cs="Arial"/>
        </w:rPr>
        <w:t>An e</w:t>
      </w:r>
      <w:r w:rsidR="004730D6">
        <w:rPr>
          <w:rFonts w:cs="Arial"/>
        </w:rPr>
        <w:t xml:space="preserve">xample form can be found here: </w:t>
      </w:r>
      <w:hyperlink r:id="rId16" w:history="1">
        <w:r w:rsidRPr="004730D6" w:rsidR="004730D6">
          <w:rPr>
            <w:rStyle w:val="Hyperlink"/>
            <w:rFonts w:cs="Arial"/>
          </w:rPr>
          <w:t>https://www.ed.gov/media/document/ed-524-form-budget-information-non-construction-programs</w:t>
        </w:r>
      </w:hyperlink>
      <w:r w:rsidR="007A3B7E">
        <w:rPr>
          <w:rFonts w:cs="Arial"/>
        </w:rPr>
        <w:t xml:space="preserve">. </w:t>
      </w:r>
      <w:bookmarkEnd w:id="28"/>
    </w:p>
    <w:p w:rsidR="00715721" w:rsidRPr="00F228B0" w:rsidP="004C5CF4" w14:paraId="16C69069" w14:textId="77777777">
      <w:pPr>
        <w:pStyle w:val="Heading3"/>
        <w:rPr>
          <w:rFonts w:cs="Arial"/>
        </w:rPr>
      </w:pPr>
      <w:bookmarkStart w:id="29" w:name="_Toc200064792"/>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9"/>
    </w:p>
    <w:p w:rsidR="00715721" w:rsidRPr="00F228B0" w:rsidP="00BF074B" w14:paraId="5A9ECFCE" w14:textId="67461BD3">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Pr="00F228B0" w:rsidR="002510E4">
        <w:t>appropriate program</w:t>
      </w:r>
      <w:r w:rsidRPr="00F228B0">
        <w:t xml:space="preserve"> at the top of the Section A tab.</w:t>
      </w:r>
    </w:p>
    <w:p w:rsidR="00715721" w:rsidRPr="00F228B0" w:rsidP="00BF074B" w14:paraId="3E1D7036" w14:textId="4F18447E">
      <w:pPr>
        <w:pStyle w:val="ListBullet"/>
        <w:tabs>
          <w:tab w:val="clear" w:pos="360"/>
          <w:tab w:val="num" w:pos="648"/>
        </w:tabs>
        <w:ind w:left="1080"/>
      </w:pPr>
      <w:r w:rsidRPr="00F228B0">
        <w:t>Applicants who apply an incorrect indirect cost rate to their proposed budget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002F3C68">
        <w:t>selected</w:t>
      </w:r>
      <w:r w:rsidRPr="00F228B0">
        <w:rPr>
          <w:spacing w:val="-5"/>
        </w:rPr>
        <w:t xml:space="preserve"> </w:t>
      </w:r>
      <w:r w:rsidRPr="00F228B0">
        <w:t>for funding prior to the start of their project period.</w:t>
      </w:r>
    </w:p>
    <w:p w:rsidR="00715721" w:rsidRPr="00F228B0" w:rsidP="00BF074B" w14:paraId="0A669300" w14:textId="77777777">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rsidR="008C33D2" w:rsidRPr="00085B36" w:rsidP="00085B36" w14:paraId="739E1DBC" w14:textId="6E0CE115">
      <w:pPr>
        <w:pStyle w:val="BodyText"/>
        <w:rPr>
          <w:b/>
          <w:bCs/>
        </w:rPr>
      </w:pPr>
      <w:bookmarkStart w:id="30" w:name="NOTE_about_Indirect_Costs:"/>
      <w:bookmarkEnd w:id="30"/>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rsidR="00DD6A9A" w:rsidP="00587486" w14:paraId="369B2F20" w14:textId="3D7C38C2">
      <w:pPr>
        <w:pStyle w:val="BodyText"/>
        <w:rPr>
          <w:rFonts w:cs="Arial"/>
        </w:rPr>
      </w:pPr>
      <w:r w:rsidRPr="00DD6A9A">
        <w:rPr>
          <w:rFonts w:cs="Arial"/>
        </w:rPr>
        <w:t xml:space="preserve">This program uses an unrestricted indirect cost rate.  For more information regarding indirect costs, or to obtain a negotiated indirect cost rate, please see </w:t>
      </w:r>
      <w:hyperlink r:id="rId17" w:anchor="Indirect-Cost-Division" w:history="1">
        <w:r w:rsidRPr="00A743A0">
          <w:rPr>
            <w:rStyle w:val="Hyperlink"/>
            <w:rFonts w:cs="Arial"/>
          </w:rPr>
          <w:t>https://www.ed.gov/about/ed-offices/ofo#Indirect-Cost-Division</w:t>
        </w:r>
      </w:hyperlink>
      <w:r w:rsidRPr="00DD6A9A">
        <w:rPr>
          <w:rFonts w:cs="Arial"/>
        </w:rPr>
        <w:t>.</w:t>
      </w:r>
    </w:p>
    <w:p w:rsidR="00A84A84" w:rsidP="00587486" w14:paraId="53CCA449" w14:textId="26345E55">
      <w:pPr>
        <w:pStyle w:val="BodyText"/>
        <w:rPr>
          <w:rFonts w:cs="Arial"/>
          <w:bCs/>
        </w:rPr>
      </w:pPr>
      <w:r w:rsidRPr="00F228B0">
        <w:rPr>
          <w:rFonts w:cs="Arial"/>
        </w:rPr>
        <w:t xml:space="preserve">Applicants are encouraged to have an accountant calculate a proposed </w:t>
      </w:r>
      <w:r w:rsidRPr="00F228B0">
        <w:rPr>
          <w:rFonts w:cs="Arial"/>
        </w:rPr>
        <w:t>ICR</w:t>
      </w:r>
      <w:r w:rsidRPr="00F228B0">
        <w:rPr>
          <w:rFonts w:cs="Arial"/>
        </w:rPr>
        <w:t xml:space="preserve"> using </w:t>
      </w:r>
      <w:r w:rsidR="00ED1D1C">
        <w:rPr>
          <w:rFonts w:cs="Arial"/>
        </w:rPr>
        <w:t>audit data</w:t>
      </w:r>
      <w:r w:rsidRPr="00F228B0">
        <w:rPr>
          <w:rFonts w:cs="Arial"/>
        </w:rPr>
        <w:t>,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Pr="00F228B0" w:rsidR="0047216F">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Pr="00A84A84">
        <w:rPr>
          <w:rFonts w:ascii="Courier New" w:eastAsia="MS Mincho" w:hAnsi="Courier New" w:cs="Courier New"/>
          <w:bCs/>
          <w:color w:val="000000" w:themeColor="text1"/>
        </w:rPr>
        <w:t xml:space="preserve"> </w:t>
      </w:r>
      <w:hyperlink r:id="rId18" w:history="1">
        <w:r w:rsidRPr="005E50C5" w:rsidR="00935A96">
          <w:rPr>
            <w:rStyle w:val="Hyperlink"/>
          </w:rPr>
          <w:t>Indirect Cost Rate Information</w:t>
        </w:r>
      </w:hyperlink>
      <w:r>
        <w:rPr>
          <w:rFonts w:cs="Arial"/>
          <w:bCs/>
        </w:rPr>
        <w:t>.</w:t>
      </w:r>
    </w:p>
    <w:p w:rsidR="00715721" w:rsidRPr="00F228B0" w:rsidP="00587486" w14:paraId="20112AE1" w14:textId="750EFEDE">
      <w:pPr>
        <w:pStyle w:val="BodyText"/>
        <w:rPr>
          <w:rFonts w:cs="Arial"/>
        </w:rPr>
      </w:pPr>
      <w:r w:rsidRPr="00F228B0">
        <w:rPr>
          <w:rFonts w:cs="Arial"/>
        </w:rPr>
        <w:t xml:space="preserve">If the requested budget does not include estimated indirect costs, they will not be </w:t>
      </w:r>
      <w:r w:rsidR="00F0347C">
        <w:rPr>
          <w:rFonts w:cs="Arial"/>
        </w:rPr>
        <w:t xml:space="preserve">considered </w:t>
      </w:r>
      <w:r w:rsidR="006F4BE4">
        <w:rPr>
          <w:rFonts w:cs="Arial"/>
        </w:rPr>
        <w:t xml:space="preserve">for </w:t>
      </w:r>
      <w:r w:rsidRPr="00F228B0">
        <w:rPr>
          <w:rFonts w:cs="Arial"/>
        </w:rPr>
        <w:t>the</w:t>
      </w:r>
      <w:r w:rsidR="006F4BE4">
        <w:rPr>
          <w:rFonts w:cs="Arial"/>
        </w:rPr>
        <w:t xml:space="preserve"> final</w:t>
      </w:r>
      <w:r w:rsidRPr="00F228B0">
        <w:rPr>
          <w:rFonts w:cs="Arial"/>
        </w:rPr>
        <w:t xml:space="preserve"> budget approved by the Department that forms the basis of the grant award. This means that, after </w:t>
      </w:r>
      <w:r w:rsidR="00BF1F04">
        <w:rPr>
          <w:rFonts w:cs="Arial"/>
        </w:rPr>
        <w:t>an</w:t>
      </w:r>
      <w:r w:rsidR="006F4BE4">
        <w:rPr>
          <w:rFonts w:cs="Arial"/>
        </w:rPr>
        <w:t xml:space="preserve"> </w:t>
      </w:r>
      <w:r w:rsidRPr="00F228B0">
        <w:rPr>
          <w:rFonts w:cs="Arial"/>
        </w:rPr>
        <w:t>award</w:t>
      </w:r>
      <w:r w:rsidR="006F4BE4">
        <w:rPr>
          <w:rFonts w:cs="Arial"/>
        </w:rPr>
        <w:t xml:space="preserve"> is made</w:t>
      </w:r>
      <w:r w:rsidRPr="00F228B0">
        <w:rPr>
          <w:rFonts w:cs="Arial"/>
        </w:rPr>
        <w:t xml:space="preserve">, a grantee would only </w:t>
      </w:r>
      <w:r w:rsidR="00A92760">
        <w:rPr>
          <w:rFonts w:cs="Arial"/>
        </w:rPr>
        <w:t>be able</w:t>
      </w:r>
      <w:r w:rsidRPr="00F228B0">
        <w:rPr>
          <w:rFonts w:cs="Arial"/>
        </w:rPr>
        <w:t xml:space="preserve"> to charge indirect costs to </w:t>
      </w:r>
      <w:r w:rsidR="004C2151">
        <w:rPr>
          <w:rFonts w:cs="Arial"/>
        </w:rPr>
        <w:t xml:space="preserve">a </w:t>
      </w:r>
      <w:r w:rsidRPr="00F228B0">
        <w:rPr>
          <w:rFonts w:cs="Arial"/>
        </w:rPr>
        <w:t>grant if</w:t>
      </w:r>
      <w:r w:rsidR="00A92760">
        <w:rPr>
          <w:rFonts w:cs="Arial"/>
        </w:rPr>
        <w:t xml:space="preserve"> </w:t>
      </w:r>
      <w:r w:rsidRPr="00F228B0">
        <w:rPr>
          <w:rFonts w:cs="Arial"/>
        </w:rPr>
        <w:t xml:space="preserve"> approved direct costs of </w:t>
      </w:r>
      <w:r w:rsidR="00A92760">
        <w:rPr>
          <w:rFonts w:cs="Arial"/>
        </w:rPr>
        <w:t xml:space="preserve">a </w:t>
      </w:r>
      <w:r w:rsidRPr="00F228B0">
        <w:rPr>
          <w:rFonts w:cs="Arial"/>
        </w:rPr>
        <w:t>grantee’s project for any budget period exceed the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bookmarkStart w:id="31" w:name="_Toc80400405"/>
    <w:p w:rsidR="00715721" w:rsidRPr="00F228B0" w:rsidP="00587486" w14:paraId="3A6FDA1B" w14:textId="77777777">
      <w:pPr>
        <w:pStyle w:val="Heading3"/>
        <w:rPr>
          <w:rFonts w:cs="Arial"/>
        </w:rPr>
      </w:pPr>
      <w:r w:rsidRPr="00F228B0">
        <w:rPr>
          <w:rFonts w:cs="Arial"/>
          <w:noProof/>
        </w:rPr>
        <mc:AlternateContent>
          <mc:Choice Requires="wps">
            <w:drawing>
              <wp:anchor distT="0" distB="0" distL="0" distR="0" simplePos="0" relativeHeight="251658240" behindDoc="0" locked="0" layoutInCell="1" allowOverlap="1">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8100" cy="9525"/>
                        </a:xfrm>
                        <a:custGeom>
                          <a:avLst/>
                          <a:gdLst/>
                          <a:rect l="l" t="t" r="r" b="b"/>
                          <a:pathLst>
                            <a:path fill="norm" h="9525" w="38100" stroke="1">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alt="&quot;&quot;" style="width:3pt;height:0.75pt;margin-top:9.8pt;margin-left:322.4pt;mso-position-horizontal-relative:page;mso-wrap-distance-bottom:0;mso-wrap-distance-left:0;mso-wrap-distance-right:0;mso-wrap-distance-top:0;mso-wrap-style:square;position:absolute;visibility:visible;v-text-anchor:top;z-index:251659264" coordsize="38100,9525" path="m38100,l,,,9525l38100,9525l38100,xe" fillcolor="black" stroked="f">
                <v:path arrowok="t"/>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31"/>
    </w:p>
    <w:p w:rsidR="004730D6" w:rsidP="004730D6" w14:paraId="41DCD331" w14:textId="476667AB">
      <w:pPr>
        <w:pStyle w:val="BodyText"/>
      </w:pPr>
      <w:bookmarkStart w:id="32" w:name="_Hlk182384324"/>
      <w:r>
        <w:t>If you are required to provide</w:t>
      </w:r>
      <w:r w:rsidR="003E54F9">
        <w:t>,</w:t>
      </w:r>
      <w:r>
        <w:t xml:space="preserve"> or volunteer to provide</w:t>
      </w:r>
      <w:r w:rsidR="003E54F9">
        <w:t>,</w:t>
      </w:r>
      <w:r>
        <w:t xml:space="preserve"> cost-sharing or matching funds or other non-Federal resources to the project, these should be shown for each applicable budget category on lines 1</w:t>
      </w:r>
      <w:r w:rsidR="007A3B7E">
        <w:rPr>
          <w:rStyle w:val="CommentReference"/>
          <w:rFonts w:ascii="Calibri" w:hAnsi="Calibri"/>
        </w:rPr>
        <w:t>-</w:t>
      </w:r>
      <w:r>
        <w:t>11 of Section B.</w:t>
      </w:r>
    </w:p>
    <w:p w:rsidR="004730D6" w:rsidP="004730D6" w14:paraId="6B9C96AD" w14:textId="3B474792">
      <w:pPr>
        <w:pStyle w:val="BodyText"/>
      </w:pPr>
      <w:r>
        <w:t xml:space="preserve">Lines 1-11, columns (a)-(e):  For each project year, for which matching funds or other contributions are provided, show the total contribution for each applicable budget </w:t>
      </w:r>
      <w:r>
        <w:t>category.</w:t>
      </w:r>
    </w:p>
    <w:p w:rsidR="004730D6" w:rsidP="004730D6" w14:paraId="714D6162" w14:textId="476DF599">
      <w:pPr>
        <w:pStyle w:val="BodyText"/>
      </w:pPr>
      <w:r>
        <w:t>Lines 1-11, column (</w:t>
      </w:r>
      <w:r w:rsidR="007A3B7E">
        <w:t>h</w:t>
      </w:r>
      <w:r>
        <w:t>):  Show the multi-year total for each budget category.  If non-Federal contributions are provided for only one year, leave this column blank.</w:t>
      </w:r>
    </w:p>
    <w:p w:rsidR="004730D6" w:rsidP="004730D6" w14:paraId="01E39701" w14:textId="77777777">
      <w:pPr>
        <w:pStyle w:val="BodyText"/>
      </w:pPr>
      <w:r>
        <w:t>Line 12, columns (a)-(e):  Show the total matching or other contribution for each project year.</w:t>
      </w:r>
    </w:p>
    <w:p w:rsidR="00085B36" w:rsidP="004730D6" w14:paraId="5E2A8554" w14:textId="77777777">
      <w:pPr>
        <w:pStyle w:val="BodyText"/>
      </w:pPr>
      <w:r>
        <w:t>Line 12, column (</w:t>
      </w:r>
      <w:r w:rsidR="007A3B7E">
        <w:t>h</w:t>
      </w:r>
      <w:r>
        <w:t>):  Show the total amount to be contributed for all years of the multi-year project.  If non-Federal contributions are provided for only one year, leave this space blank.</w:t>
      </w:r>
      <w:bookmarkStart w:id="33" w:name="_Hlk182384456"/>
      <w:bookmarkEnd w:id="32"/>
      <w:r w:rsidR="002137FF">
        <w:t xml:space="preserve"> </w:t>
      </w:r>
    </w:p>
    <w:p w:rsidR="00085B36" w:rsidP="00085B36" w14:paraId="494F08F0" w14:textId="77777777">
      <w:pPr>
        <w:pStyle w:val="Heading3"/>
      </w:pPr>
      <w:bookmarkStart w:id="34" w:name="_Toc1723329630"/>
      <w:r>
        <w:t>Section C- Budget Narrative</w:t>
      </w:r>
      <w:bookmarkEnd w:id="34"/>
      <w:r>
        <w:t xml:space="preserve"> </w:t>
      </w:r>
      <w:bookmarkStart w:id="35" w:name="_Hlk182384581"/>
      <w:bookmarkEnd w:id="33"/>
    </w:p>
    <w:p w:rsidR="00085B36" w:rsidP="00085B36" w14:paraId="67261D74" w14:textId="305445E3">
      <w:pPr>
        <w:pStyle w:val="BodyText"/>
        <w:numPr>
          <w:ilvl w:val="0"/>
          <w:numId w:val="26"/>
        </w:numPr>
      </w:pPr>
      <w:r>
        <w:t xml:space="preserve">Provide an itemized budget breakdown, </w:t>
      </w:r>
      <w:r w:rsidR="00E91B76">
        <w:t>including a</w:t>
      </w:r>
      <w:r>
        <w:t xml:space="preserve"> justification by project year, for each budget category listed in Sections A and B. For grant projects that will be divided into two or more separately budgeted major activities or sub-projects, show for each budget category of a project year</w:t>
      </w:r>
      <w:r w:rsidR="0000567B">
        <w:t>,</w:t>
      </w:r>
      <w:r>
        <w:t xml:space="preserve"> the breakdown of the specific expenses attributable to each sub-project or activity.</w:t>
      </w:r>
    </w:p>
    <w:p w:rsidR="00085B36" w:rsidP="004730D6" w14:paraId="5B19F1E7" w14:textId="77777777">
      <w:pPr>
        <w:pStyle w:val="BodyText"/>
        <w:numPr>
          <w:ilvl w:val="0"/>
          <w:numId w:val="26"/>
        </w:numPr>
      </w:pPr>
      <w:r>
        <w:t xml:space="preserve">For non-Federal funds or resources listed in Section B that are used to meet a cost-sharing or matching requirement or provided as a voluntary cost-sharing or matching commitment, you must include:  </w:t>
      </w:r>
    </w:p>
    <w:p w:rsidR="00085B36" w:rsidP="004730D6" w14:paraId="145318F3" w14:textId="77777777">
      <w:pPr>
        <w:pStyle w:val="BodyText"/>
        <w:numPr>
          <w:ilvl w:val="1"/>
          <w:numId w:val="26"/>
        </w:numPr>
      </w:pPr>
      <w:r>
        <w:t xml:space="preserve">The specific costs or contributions by budget category;  </w:t>
      </w:r>
    </w:p>
    <w:p w:rsidR="00085B36" w:rsidP="004730D6" w14:paraId="42349159" w14:textId="77777777">
      <w:pPr>
        <w:pStyle w:val="BodyText"/>
        <w:numPr>
          <w:ilvl w:val="1"/>
          <w:numId w:val="26"/>
        </w:numPr>
      </w:pPr>
      <w:r>
        <w:t>The source of the costs or contributions; and</w:t>
      </w:r>
    </w:p>
    <w:p w:rsidR="004730D6" w:rsidP="004730D6" w14:paraId="7E733A77" w14:textId="4B96DA24">
      <w:pPr>
        <w:pStyle w:val="BodyText"/>
        <w:numPr>
          <w:ilvl w:val="1"/>
          <w:numId w:val="26"/>
        </w:numPr>
      </w:pPr>
      <w:r>
        <w:t>In the case of third-party in-kind contributions, a description of how the value was determined for the donated or contributed goods or services.</w:t>
      </w:r>
    </w:p>
    <w:p w:rsidR="004730D6" w:rsidP="004730D6" w14:paraId="289B461C" w14:textId="753B6813">
      <w:pPr>
        <w:pStyle w:val="BodyText"/>
      </w:pPr>
      <w:r>
        <w:t xml:space="preserve">[Please </w:t>
      </w:r>
      <w:r w:rsidR="00AE3C91">
        <w:t>review cost</w:t>
      </w:r>
      <w:r>
        <w:t xml:space="preserve"> sharing and matching regulations found in 2 CFR 200.306.]</w:t>
      </w:r>
    </w:p>
    <w:p w:rsidR="00085B36" w:rsidP="004730D6" w14:paraId="1154A1D1" w14:textId="77777777">
      <w:pPr>
        <w:pStyle w:val="BodyText"/>
        <w:numPr>
          <w:ilvl w:val="0"/>
          <w:numId w:val="26"/>
        </w:numPr>
      </w:pPr>
      <w:r>
        <w:t>If applicable to this program, provide the rate and base on which fringe benefits are calculated.</w:t>
      </w:r>
    </w:p>
    <w:p w:rsidR="004730D6" w:rsidP="004730D6" w14:paraId="6A7F5AE9" w14:textId="3EFA95D6">
      <w:pPr>
        <w:pStyle w:val="BodyText"/>
        <w:numPr>
          <w:ilvl w:val="0"/>
          <w:numId w:val="26"/>
        </w:numPr>
      </w:pPr>
      <w: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r w:rsidR="00AE3C91">
        <w:t>of “</w:t>
      </w:r>
      <w: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4730D6" w:rsidP="004730D6" w14:paraId="32CF8997" w14:textId="79DD1030">
      <w:pPr>
        <w:pStyle w:val="BodyText"/>
      </w:pPr>
      <w:r>
        <w:t xml:space="preserve">When calculating indirect costs (line 10) for "Training grants" or grants under "Restricted Rate" programs, you must refer to the information and examples on ED’s website at: </w:t>
      </w:r>
      <w:hyperlink r:id="rId19" w:history="1">
        <w:r w:rsidRPr="00085B36">
          <w:rPr>
            <w:rStyle w:val="Hyperlink"/>
          </w:rPr>
          <w:t>http://www.ed.gov/fund/grant/apply/appforms/appforms.html</w:t>
        </w:r>
      </w:hyperlink>
      <w:r>
        <w:t xml:space="preserve">.    </w:t>
      </w:r>
    </w:p>
    <w:p w:rsidR="004730D6" w:rsidP="004730D6" w14:paraId="6C861135" w14:textId="77777777">
      <w:pPr>
        <w:pStyle w:val="BodyText"/>
      </w:pPr>
      <w:r>
        <w:t>You may also contact (202) 377-3838 for additional information regarding calculating indirect cost rates or general indirect cost rate information.</w:t>
      </w:r>
    </w:p>
    <w:p w:rsidR="004730D6" w:rsidP="004730D6" w14:paraId="45545262" w14:textId="3401663B">
      <w:pPr>
        <w:pStyle w:val="BodyText"/>
        <w:jc w:val="center"/>
        <w:rPr>
          <w:b/>
          <w:bCs/>
        </w:rPr>
      </w:pPr>
      <w:r w:rsidRPr="002137FF">
        <w:rPr>
          <w:b/>
          <w:bCs/>
        </w:rPr>
        <w:t>Paperwork Burden Statement</w:t>
      </w:r>
    </w:p>
    <w:p w:rsidR="004730D6" w:rsidRPr="004730D6" w:rsidP="004730D6" w14:paraId="470FA41F" w14:textId="02750133">
      <w:pPr>
        <w:pStyle w:val="BodyText"/>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Pr="004730D6">
        <w:t>to:</w:t>
      </w:r>
      <w:r w:rsidRPr="004730D6">
        <w:t xml:space="preserve"> U.S. Department of Education, Washington, D.C. 20202-4537.  If you have comments or concerns regarding the status of your individual submission of this form, write directly to </w:t>
      </w:r>
      <w:r w:rsidR="003E54F9">
        <w:t>Office of Special Education Programs</w:t>
      </w:r>
      <w:r w:rsidRPr="004730D6">
        <w:t>, U.S. Department of Education, 400 Maryland Avenue, S.W., Washington, D.C. 20202</w:t>
      </w:r>
      <w:r w:rsidR="003E54F9">
        <w:t>.</w:t>
      </w:r>
    </w:p>
    <w:p w:rsidR="004730D6" w:rsidRPr="00A22175" w:rsidP="002137FF" w14:paraId="61702502" w14:textId="77777777">
      <w:pPr>
        <w:pStyle w:val="ListBullet"/>
        <w:numPr>
          <w:ilvl w:val="0"/>
          <w:numId w:val="0"/>
        </w:numPr>
        <w:ind w:left="1080"/>
      </w:pPr>
      <w:bookmarkStart w:id="36" w:name="Travel:_For_each_project_year,_include_t"/>
      <w:bookmarkStart w:id="37" w:name="Contractual:_The_contractual_category_sh"/>
      <w:bookmarkStart w:id="38" w:name="E._Other_Attachments_Form"/>
      <w:bookmarkEnd w:id="35"/>
      <w:bookmarkEnd w:id="36"/>
      <w:bookmarkEnd w:id="37"/>
      <w:bookmarkEnd w:id="38"/>
    </w:p>
    <w:p w:rsidR="00715721" w:rsidRPr="00F228B0" w:rsidP="007A347B" w14:paraId="500D2AE6" w14:textId="3660398C">
      <w:pPr>
        <w:pStyle w:val="Heading2"/>
        <w:ind w:left="720"/>
      </w:pPr>
      <w:bookmarkStart w:id="39" w:name="IV._Submitting_the_Application_Using_Gra"/>
      <w:bookmarkStart w:id="40" w:name="_Toc64298531"/>
      <w:bookmarkEnd w:id="39"/>
      <w:r w:rsidRPr="00F228B0">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40"/>
    </w:p>
    <w:p w:rsidR="00A14862" w:rsidRPr="00643A59" w:rsidP="00643A59" w14:paraId="571A341A" w14:textId="4CC27E75">
      <w:pPr>
        <w:pStyle w:val="Heading3"/>
      </w:pPr>
      <w:bookmarkStart w:id="41" w:name="_Toc1115088325"/>
      <w:r>
        <w:t>U.S. Department of Education</w:t>
      </w:r>
      <w:bookmarkEnd w:id="41"/>
    </w:p>
    <w:p w:rsidR="009A5571" w:rsidRPr="00643A59" w:rsidP="00643A59" w14:paraId="437C4BE0" w14:textId="234DAFE0">
      <w:pPr>
        <w:pStyle w:val="Heading3"/>
      </w:pPr>
      <w:bookmarkStart w:id="42" w:name="_Toc1476959063"/>
      <w:r>
        <w:t>Grants.gov Submission Procedures and Tips for Applicants</w:t>
      </w:r>
      <w:bookmarkEnd w:id="42"/>
    </w:p>
    <w:p w:rsidR="009A5571" w:rsidRPr="009A5571" w:rsidP="00BD2A25" w14:paraId="1277A605" w14:textId="7E7094D7">
      <w:pPr>
        <w:pStyle w:val="BodyText"/>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rsidR="009A5571" w:rsidRPr="009A5571" w:rsidP="00413FCD" w14:paraId="1328D8E6" w14:textId="3A30D538">
      <w:pPr>
        <w:pStyle w:val="Heading3"/>
      </w:pPr>
      <w:bookmarkStart w:id="43" w:name="_Toc1011646512"/>
      <w:r>
        <w:t>Browser Support</w:t>
      </w:r>
      <w:bookmarkEnd w:id="43"/>
    </w:p>
    <w:p w:rsidR="009A5571" w:rsidRPr="009A5571" w:rsidP="00BD2A25" w14:paraId="2115A32F" w14:textId="0F9CCB07">
      <w:pPr>
        <w:pStyle w:val="BodyText"/>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9A5571" w:rsidRPr="009A5571" w:rsidP="008724D9" w14:paraId="5621FB52" w14:textId="73CB85DF">
      <w:pPr>
        <w:pStyle w:val="BodyText"/>
        <w:rPr>
          <w:rFonts w:cs="Arial"/>
        </w:rPr>
      </w:pPr>
      <w:r w:rsidRPr="009A5571">
        <w:rPr>
          <w:rFonts w:cs="Arial"/>
        </w:rPr>
        <w:t xml:space="preserve">For additional information or updates, please see the Grants.gov Browser information in the Applicant FAQs: </w:t>
      </w:r>
      <w:hyperlink r:id="rId20" w:anchor="browser" w:history="1">
        <w:r w:rsidR="00380681">
          <w:rPr>
            <w:rStyle w:val="Hyperlink"/>
            <w:rFonts w:cs="Arial"/>
          </w:rPr>
          <w:t>Grants.gov Applicant FAQs</w:t>
        </w:r>
      </w:hyperlink>
      <w:r w:rsidR="008724D9">
        <w:rPr>
          <w:rFonts w:cs="Arial"/>
        </w:rPr>
        <w:t>.</w:t>
      </w:r>
    </w:p>
    <w:p w:rsidR="009A5571" w:rsidRPr="00413FCD" w:rsidP="00413FCD" w14:paraId="70B349EF" w14:textId="0D25877D">
      <w:pPr>
        <w:pStyle w:val="BodyText"/>
        <w:rPr>
          <w:b/>
          <w:bCs/>
        </w:rPr>
      </w:pPr>
      <w:r w:rsidRPr="00413FCD">
        <w:rPr>
          <w:b/>
          <w:bCs/>
        </w:rPr>
        <w:t>ATTENTION – Workspace, Adobe Forms and PDF Files</w:t>
      </w:r>
    </w:p>
    <w:p w:rsidR="009A5571" w:rsidRPr="009A5571" w:rsidP="008724D9" w14:paraId="29284B2A" w14:textId="61DBB671">
      <w:pPr>
        <w:pStyle w:val="BodyText"/>
        <w:rPr>
          <w:rFonts w:cs="Arial"/>
        </w:rPr>
      </w:pPr>
      <w:r w:rsidRPr="009A5571">
        <w:rPr>
          <w:rFonts w:cs="Arial"/>
        </w:rPr>
        <w:t xml:space="preserve">Grants.gov applicants can apply online using </w:t>
      </w:r>
      <w:hyperlink r:id="rId21" w:history="1">
        <w:r w:rsidRPr="009A5571">
          <w:rPr>
            <w:rStyle w:val="Hyperlink"/>
            <w:rFonts w:cs="Arial"/>
          </w:rPr>
          <w:t>Workspace</w:t>
        </w:r>
      </w:hyperlink>
      <w:r w:rsidRPr="009A5571">
        <w:rPr>
          <w:rFonts w:cs="Arial"/>
        </w:rPr>
        <w:t>. Workspace is a shared, online environment where members of a grant team may simultaneously access and edit different web forms within an application. For each funding opportunity announcement (FOA), you can create individual instances of a workspace.</w:t>
      </w:r>
    </w:p>
    <w:p w:rsidR="009A5571" w:rsidRPr="009A5571" w:rsidP="008724D9" w14:paraId="09D84F1F" w14:textId="44F305C3">
      <w:pPr>
        <w:pStyle w:val="BodyText"/>
        <w:rPr>
          <w:rFonts w:cs="Arial"/>
        </w:rPr>
      </w:pPr>
      <w:r w:rsidRPr="009A5571">
        <w:rPr>
          <w:rFonts w:cs="Arial"/>
        </w:rPr>
        <w:t xml:space="preserve">Below is an overview of applying on Grants.gov. For access to complete instructions on how to apply for opportunities, refer to: </w:t>
      </w:r>
      <w:hyperlink r:id="rId22" w:history="1">
        <w:r w:rsidR="00380681">
          <w:rPr>
            <w:rStyle w:val="Hyperlink"/>
            <w:rFonts w:cs="Arial"/>
          </w:rPr>
          <w:t>Grants.gov Applicant Workspace Overview</w:t>
        </w:r>
      </w:hyperlink>
    </w:p>
    <w:p w:rsidR="00092F0D" w:rsidP="00177036" w14:paraId="6E212A8F" w14:textId="765185E7">
      <w:pPr>
        <w:pStyle w:val="ListNumber"/>
        <w:contextualSpacing w:val="0"/>
      </w:pPr>
      <w:r w:rsidRPr="009A5571">
        <w:t>Create a Workspace: Creating a workspace allows you to complete it online and route it through your organization for review before submitting.</w:t>
      </w:r>
    </w:p>
    <w:p w:rsidR="009A5571" w:rsidRPr="009A5571" w:rsidP="00BA425F" w14:paraId="6144C81E" w14:textId="5563BB9C">
      <w:pPr>
        <w:pStyle w:val="ListNumber"/>
        <w:contextualSpacing w:val="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9A5571" w:rsidRPr="009A5571" w:rsidP="00DC3604" w14:paraId="26BDFF51" w14:textId="5DBBB0E1">
      <w:pPr>
        <w:pStyle w:val="ListNumber2"/>
        <w:ind w:left="1440"/>
      </w:pPr>
      <w:r w:rsidRPr="009A5571">
        <w:t>Adobe Reader: If you decide not to apply by filling out web forms</w:t>
      </w:r>
      <w:r w:rsidR="003E54F9">
        <w:t>,</w:t>
      </w:r>
      <w:r w:rsidRPr="009A5571">
        <w:t xml:space="preserve"> you can download individual PDF forms to </w:t>
      </w:r>
      <w:hyperlink r:id="rId23" w:history="1">
        <w:r w:rsidRPr="009A5571">
          <w:rPr>
            <w:rStyle w:val="Hyperlink"/>
            <w:rFonts w:cs="Arial"/>
          </w:rPr>
          <w:t>upload in Workspace</w:t>
        </w:r>
      </w:hyperlink>
      <w:r w:rsidRPr="009A5571">
        <w:t>. The individual PDF forms can be downloaded and saved to your local device storage, network drive(s), or external drives, then accessed through Adobe Reader.</w:t>
      </w:r>
    </w:p>
    <w:p w:rsidR="009A5571" w:rsidRPr="009A5571" w:rsidP="00DC3604" w14:paraId="61F886CA" w14:textId="4D18BE4E">
      <w:pPr>
        <w:pStyle w:val="BodyText"/>
        <w:ind w:left="1440"/>
        <w:rPr>
          <w:rFonts w:cs="Arial"/>
        </w:rPr>
      </w:pPr>
      <w:r w:rsidRPr="00DC3604">
        <w:rPr>
          <w:rFonts w:cs="Arial"/>
          <w:b/>
          <w:bCs/>
        </w:rPr>
        <w:t>NOTE:</w:t>
      </w:r>
      <w:r w:rsidRPr="009A5571">
        <w:rPr>
          <w:rFonts w:cs="Arial"/>
        </w:rPr>
        <w:t xml:space="preserve"> Visit the Adobe Software Compatibility page on Grants.gov to download the appropriate version of the software at: </w:t>
      </w:r>
      <w:hyperlink r:id="rId24" w:history="1">
        <w:r w:rsidR="00380681">
          <w:rPr>
            <w:rStyle w:val="Hyperlink"/>
            <w:rFonts w:cs="Arial"/>
          </w:rPr>
          <w:t>Grants.gov Adobe Software Compatibility</w:t>
        </w:r>
      </w:hyperlink>
      <w:r w:rsidR="00BD2A25">
        <w:rPr>
          <w:rFonts w:cs="Arial"/>
        </w:rPr>
        <w:t>.</w:t>
      </w:r>
    </w:p>
    <w:p w:rsidR="009A5571" w:rsidP="00DC3604" w14:paraId="63EEF7FC" w14:textId="0C27994B">
      <w:pPr>
        <w:pStyle w:val="ListNumber2"/>
        <w:ind w:left="1440"/>
        <w:contextualSpacing w:val="0"/>
      </w:pPr>
      <w:r w:rsidRPr="009A5571">
        <w:t>Mandatory Fields in Forms: In the forms, you will note fields marked with an asterisk and a different background color. These fields are mandatory fields that must be completed to successfully submit your application.</w:t>
      </w:r>
    </w:p>
    <w:p w:rsidR="009A5571" w:rsidRPr="009A5571" w:rsidP="00DC3604" w14:paraId="61AC78C1" w14:textId="39008C5C">
      <w:pPr>
        <w:pStyle w:val="ListNumber2"/>
        <w:ind w:left="1440"/>
        <w:contextualSpacing w:val="0"/>
      </w:pPr>
      <w:r w:rsidRPr="009A5571">
        <w:t>Complete SF-424 Fields First: The forms are designed to fill in common required fields across other forms, such as the applicant name, address, and Unique Entity Identifier (UEI) Number. Once it is completed, the information will transfer to the other forms.</w:t>
      </w:r>
    </w:p>
    <w:p w:rsidR="009A5571" w:rsidP="00DC3604" w14:paraId="30A167C5" w14:textId="0C379CA7">
      <w:pPr>
        <w:pStyle w:val="ListNumber"/>
        <w:contextualSpacing w:val="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9A5571" w:rsidRPr="00DC3604" w:rsidP="00DC3604" w14:paraId="71F8A520" w14:textId="0E09442C">
      <w:pPr>
        <w:pStyle w:val="ListNumber"/>
        <w:contextualSpacing w:val="0"/>
        <w:rPr>
          <w:rStyle w:val="LineNumber"/>
        </w:rPr>
      </w:pPr>
      <w:r w:rsidRPr="00DC3604">
        <w:rPr>
          <w:rStyle w:val="LineNumber"/>
        </w:rPr>
        <w:t xml:space="preserve">Track a Workspace Submission: After successfully submitting a workspace application, a Grants.gov Tracking Number (GRANTXXXXXXXX) is automatically assigned to the application. The number will be listed on the </w:t>
      </w:r>
      <w:r w:rsidRPr="00DC3604">
        <w:rPr>
          <w:rStyle w:val="LineNumber"/>
        </w:rPr>
        <w:t>Confirmation page that is generated after submission. Using the tracking number, access the Track My Application page under the Applicants tab or the Details tab in the submitted workspace.</w:t>
      </w:r>
    </w:p>
    <w:p w:rsidR="009A5571" w:rsidRPr="009A5571" w:rsidP="00BD2A25" w14:paraId="3DAD6451" w14:textId="00E6BF24">
      <w:pPr>
        <w:pStyle w:val="BodyText"/>
        <w:rPr>
          <w:rFonts w:cs="Arial"/>
        </w:rPr>
      </w:pPr>
      <w:r w:rsidRPr="009A5571">
        <w:rPr>
          <w:rFonts w:cs="Arial"/>
        </w:rPr>
        <w:t xml:space="preserve">For additional training resources, including video tutorials, refer to </w:t>
      </w:r>
      <w:hyperlink r:id="rId25" w:history="1">
        <w:r w:rsidR="00E153E5">
          <w:rPr>
            <w:rStyle w:val="Hyperlink"/>
            <w:rFonts w:cs="Arial"/>
          </w:rPr>
          <w:t>Grants.gov Applicant Training</w:t>
        </w:r>
      </w:hyperlink>
      <w:r w:rsidR="00BD2A25">
        <w:rPr>
          <w:rFonts w:cs="Arial"/>
        </w:rPr>
        <w:t>.</w:t>
      </w:r>
    </w:p>
    <w:p w:rsidR="009A5571" w:rsidRPr="009A5571" w:rsidP="00413FCD" w14:paraId="3FEE3C96" w14:textId="25C83EFC">
      <w:pPr>
        <w:pStyle w:val="Heading3"/>
      </w:pPr>
      <w:bookmarkStart w:id="44" w:name="_Toc1190747007"/>
      <w:r>
        <w:t>Helpful Reminders</w:t>
      </w:r>
      <w:bookmarkEnd w:id="44"/>
    </w:p>
    <w:p w:rsidR="009A5571" w:rsidRPr="009A5571" w:rsidP="00905A40" w14:paraId="31971312" w14:textId="047DA028">
      <w:pPr>
        <w:pStyle w:val="ListNumber"/>
        <w:numPr>
          <w:ilvl w:val="0"/>
          <w:numId w:val="22"/>
        </w:numPr>
        <w:tabs>
          <w:tab w:val="clear" w:pos="360"/>
          <w:tab w:val="num" w:pos="1080"/>
        </w:tabs>
        <w:ind w:left="1080"/>
      </w:pPr>
      <w:r w:rsidRPr="00905A40">
        <w:rPr>
          <w:b/>
          <w:bCs/>
        </w:rPr>
        <w:t xml:space="preserve">REGISTER EARLY </w:t>
      </w:r>
      <w:r w:rsidRPr="009A5571">
        <w:t>– Grants.gov registration involves many steps</w:t>
      </w:r>
      <w:r w:rsidR="003E54F9">
        <w:t>,</w:t>
      </w:r>
      <w:r w:rsidRPr="009A5571">
        <w:t xml:space="preserve">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p w:rsidR="00FE38DF" w:rsidP="00905A40" w14:paraId="2B0CA9B9" w14:textId="1D54F4C4">
      <w:pPr>
        <w:pStyle w:val="BodyText"/>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w:t>
      </w:r>
      <w:r w:rsidRPr="009A5571">
        <w:rPr>
          <w:rFonts w:cs="Arial"/>
        </w:rPr>
        <w:t>submit an application</w:t>
      </w:r>
      <w:r w:rsidRPr="009A5571">
        <w:rPr>
          <w:rFonts w:cs="Arial"/>
        </w:rPr>
        <w:t xml:space="preserve"> through Grants.gov.</w:t>
      </w:r>
    </w:p>
    <w:p w:rsidR="009A5571" w:rsidRPr="009A5571" w:rsidP="00905A40" w14:paraId="621779F7" w14:textId="1FD7F919">
      <w:pPr>
        <w:pStyle w:val="BodyText"/>
        <w:ind w:left="1080"/>
        <w:rPr>
          <w:rFonts w:cs="Arial"/>
        </w:rPr>
      </w:pPr>
      <w:r w:rsidRPr="009A5571">
        <w:rPr>
          <w:rFonts w:cs="Arial"/>
        </w:rPr>
        <w:t xml:space="preserve">For detailed information on the Registration Steps, please go to: </w:t>
      </w:r>
      <w:hyperlink r:id="rId26" w:history="1">
        <w:r w:rsidRPr="00935A96" w:rsidR="00935A96">
          <w:rPr>
            <w:rStyle w:val="Hyperlink"/>
            <w:rFonts w:cs="Arial"/>
          </w:rPr>
          <w:t>Grants.gov Applicant Registration</w:t>
        </w:r>
      </w:hyperlink>
      <w:r w:rsidRPr="009A5571">
        <w:rPr>
          <w:rFonts w:cs="Arial"/>
        </w:rPr>
        <w:t>. Please note that your organization will need to update its SAM.gov registration annually.</w:t>
      </w:r>
    </w:p>
    <w:p w:rsidR="009A5571" w:rsidRPr="00FE38DF" w:rsidP="00FE38DF" w14:paraId="39AED15F" w14:textId="224D993B">
      <w:pPr>
        <w:pStyle w:val="BodyText"/>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27" w:history="1">
        <w:r w:rsidRPr="00FE38DF" w:rsidR="00E153E5">
          <w:rPr>
            <w:rStyle w:val="Hyperlink"/>
            <w:color w:val="auto"/>
            <w:u w:val="none"/>
          </w:rPr>
          <w:t>SAM.gov website</w:t>
        </w:r>
      </w:hyperlink>
      <w:r w:rsidRPr="00FE38DF">
        <w:t xml:space="preserve">. To further assist you with registering in SAM.gov or updating your existing SAM.gov registration, see the </w:t>
      </w:r>
      <w:hyperlink r:id="rId28" w:history="1">
        <w:r w:rsidRPr="00FE38DF">
          <w:rPr>
            <w:rStyle w:val="Hyperlink"/>
            <w:color w:val="auto"/>
            <w:u w:val="none"/>
          </w:rPr>
          <w:t>Quick Start Guide for Grant Registrations</w:t>
        </w:r>
      </w:hyperlink>
      <w:r w:rsidRPr="00FE38DF">
        <w:t xml:space="preserve"> and the Entity Registration Video at </w:t>
      </w:r>
      <w:hyperlink r:id="rId29" w:history="1">
        <w:r w:rsidRPr="00FE38DF" w:rsidR="00E153E5">
          <w:rPr>
            <w:rStyle w:val="Hyperlink"/>
            <w:color w:val="auto"/>
            <w:u w:val="none"/>
          </w:rPr>
          <w:t>SAM.gov Entity Registration</w:t>
        </w:r>
      </w:hyperlink>
      <w:r w:rsidRPr="00FE38DF">
        <w:t>.</w:t>
      </w:r>
    </w:p>
    <w:p w:rsidR="009A5571" w:rsidRPr="009A5571" w:rsidP="00FE38DF" w14:paraId="552267F6" w14:textId="7083CCD0">
      <w:pPr>
        <w:pStyle w:val="ListNumber"/>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w:t>
      </w:r>
      <w:r w:rsidR="000A2387">
        <w:t>,</w:t>
      </w:r>
      <w:r w:rsidRPr="009A5571">
        <w:t xml:space="preserve">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w:t>
      </w:r>
      <w:r w:rsidRPr="009A5571">
        <w:t>the deadline date.</w:t>
      </w:r>
    </w:p>
    <w:p w:rsidR="009A5571" w:rsidRPr="009A5571" w:rsidP="00FE38DF" w14:paraId="76CEC0BB" w14:textId="487C6250">
      <w:pPr>
        <w:pStyle w:val="BodyText"/>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rsidR="009A5571" w:rsidRPr="009A5571" w:rsidP="00FE38DF" w14:paraId="74C4B5A6" w14:textId="47D7B744">
      <w:pPr>
        <w:pStyle w:val="ListNumber"/>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w:t>
      </w:r>
      <w:r w:rsidRPr="009A5571">
        <w:t>Grants.gov’s</w:t>
      </w:r>
      <w:r w:rsidRPr="009A5571">
        <w:t xml:space="preserve"> </w:t>
      </w:r>
      <w:hyperlink r:id="rId30" w:history="1">
        <w:r w:rsidRPr="009A5571">
          <w:rPr>
            <w:rStyle w:val="Hyperlink"/>
            <w:rFonts w:cs="Arial"/>
          </w:rPr>
          <w:t>Track My Application</w:t>
        </w:r>
      </w:hyperlink>
      <w:r w:rsidRPr="009A5571">
        <w:t xml:space="preserve"> link.</w:t>
      </w:r>
    </w:p>
    <w:p w:rsidR="009A5571" w:rsidRPr="009A5571" w:rsidP="00FE38DF" w14:paraId="0938D55C" w14:textId="33723D50">
      <w:pPr>
        <w:pStyle w:val="BodyText"/>
        <w:ind w:left="1080"/>
        <w:rPr>
          <w:rFonts w:cs="Arial"/>
        </w:rPr>
      </w:pPr>
      <w:r w:rsidRPr="009A5571">
        <w:rPr>
          <w:rFonts w:cs="Arial"/>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00654B5E">
          <w:rPr>
            <w:rStyle w:val="Hyperlink"/>
            <w:rFonts w:cs="Arial"/>
          </w:rPr>
          <w:t>Grants.gov Encountering Error Messages</w:t>
        </w:r>
      </w:hyperlink>
      <w:r w:rsidRPr="009A5571">
        <w:rPr>
          <w:rFonts w:cs="Arial"/>
        </w:rPr>
        <w:t xml:space="preserve">. For more detailed information on troubleshooting Adobe errors, you can review the Adobe Reader Software Tip Sheet at: </w:t>
      </w:r>
      <w:hyperlink r:id="rId24" w:history="1">
        <w:r w:rsidR="00CB0E93">
          <w:rPr>
            <w:rStyle w:val="Hyperlink"/>
            <w:rFonts w:cs="Arial"/>
          </w:rPr>
          <w:t>Grants.gov Adobe Software Compatibility</w:t>
        </w:r>
      </w:hyperlink>
      <w:r w:rsidRPr="009A5571">
        <w:rPr>
          <w:rFonts w:cs="Arial"/>
        </w:rP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9A5571" w:rsidRPr="00FE38DF" w:rsidP="00FE38DF" w14:paraId="645DCF6F" w14:textId="713A9BDE">
      <w:pPr>
        <w:pStyle w:val="ListNumber"/>
        <w:rPr>
          <w:b/>
          <w:bCs/>
        </w:rPr>
      </w:pPr>
      <w:r w:rsidRPr="00FE38DF">
        <w:rPr>
          <w:b/>
          <w:bCs/>
        </w:rPr>
        <w:t>Submission Problems</w:t>
      </w:r>
    </w:p>
    <w:p w:rsidR="009A5571" w:rsidP="003B6598" w14:paraId="7DEBCB2F" w14:textId="33802148">
      <w:pPr>
        <w:pStyle w:val="ListNumber2"/>
        <w:numPr>
          <w:ilvl w:val="0"/>
          <w:numId w:val="23"/>
        </w:numPr>
        <w:ind w:left="1440"/>
      </w:pPr>
      <w:r w:rsidRPr="009A5571">
        <w:t xml:space="preserve">If you have problems submitting to Grants.gov before the closing date, please contact Grants.gov Customer Support at 1-800-518-4726 or email at: </w:t>
      </w:r>
      <w:hyperlink r:id="rId32" w:history="1">
        <w:r w:rsidRPr="00FA0FE0">
          <w:rPr>
            <w:rStyle w:val="Hyperlink"/>
            <w:rFonts w:cs="Arial"/>
          </w:rPr>
          <w:t>support@grants.gov</w:t>
        </w:r>
      </w:hyperlink>
      <w:r w:rsidRPr="009A5571">
        <w:t xml:space="preserve"> or access the Grants.gov Self-Service Knowledge Base web portal at: </w:t>
      </w:r>
      <w:hyperlink r:id="rId33" w:history="1">
        <w:r w:rsidRPr="00FA0FE0" w:rsidR="00AC6AEF">
          <w:rPr>
            <w:rStyle w:val="Hyperlink"/>
            <w:rFonts w:cs="Arial"/>
          </w:rPr>
          <w:t>Grants.gov Portal</w:t>
        </w:r>
      </w:hyperlink>
      <w:r w:rsidR="00A86081">
        <w:t>.</w:t>
      </w:r>
    </w:p>
    <w:p w:rsidR="00FA0FE0" w:rsidRPr="009A5571" w:rsidP="003B6598" w14:paraId="4D61B022" w14:textId="77777777">
      <w:pPr>
        <w:pStyle w:val="ListNumber2"/>
        <w:numPr>
          <w:ilvl w:val="0"/>
          <w:numId w:val="0"/>
        </w:numPr>
        <w:ind w:left="1440"/>
      </w:pPr>
    </w:p>
    <w:p w:rsidR="009A5571" w:rsidRPr="009A5571" w:rsidP="003B6598" w14:paraId="3F4BFD1D" w14:textId="6ECB0E7F">
      <w:pPr>
        <w:pStyle w:val="ListNumber2"/>
        <w:ind w:left="1440"/>
      </w:pPr>
      <w:r w:rsidRPr="009A5571">
        <w:t xml:space="preserve">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w:t>
      </w:r>
      <w:r w:rsidRPr="009A5571">
        <w:t>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w:t>
      </w:r>
      <w:r w:rsidR="00A67D1C">
        <w:t>.</w:t>
      </w:r>
      <w:r w:rsidRPr="009A5571">
        <w:t xml:space="preserve">) </w:t>
      </w:r>
    </w:p>
    <w:p w:rsidR="009A5571" w:rsidRPr="009A5571" w:rsidP="00FA0FE0" w14:paraId="0E612D3C" w14:textId="0A85695D">
      <w:pPr>
        <w:pStyle w:val="Heading3"/>
      </w:pPr>
      <w:bookmarkStart w:id="45" w:name="_Toc2117754930"/>
      <w:r>
        <w:t>Helpful Hints When Working with Grants.gov</w:t>
      </w:r>
      <w:bookmarkEnd w:id="45"/>
    </w:p>
    <w:p w:rsidR="009A5571" w:rsidRPr="009A5571" w:rsidP="003F5953" w14:paraId="4110FE49" w14:textId="7EF806A8">
      <w:pPr>
        <w:pStyle w:val="BodyText"/>
        <w:rPr>
          <w:rFonts w:cs="Arial"/>
        </w:rPr>
      </w:pPr>
      <w:r w:rsidRPr="009A5571">
        <w:rPr>
          <w:rFonts w:cs="Arial"/>
        </w:rPr>
        <w:t xml:space="preserve">Please go to </w:t>
      </w:r>
      <w:hyperlink r:id="rId34" w:history="1">
        <w:r w:rsidR="0067537B">
          <w:rPr>
            <w:rStyle w:val="Hyperlink"/>
            <w:rFonts w:cs="Arial"/>
          </w:rPr>
          <w:t>Grants.gov Support</w:t>
        </w:r>
      </w:hyperlink>
      <w:r w:rsidRPr="009A5571">
        <w:rPr>
          <w:rFonts w:cs="Arial"/>
        </w:rPr>
        <w:t xml:space="preserve"> for help with Grants.gov. For additional tips related to submitting grant applications, please refer to the Grants.gov Applicant FAQs found at this Grants.gov link: </w:t>
      </w:r>
      <w:hyperlink r:id="rId35" w:history="1">
        <w:r w:rsidR="0067537B">
          <w:rPr>
            <w:rStyle w:val="Hyperlink"/>
            <w:rFonts w:cs="Arial"/>
          </w:rPr>
          <w:t>Grants.gov Applicant FAQs</w:t>
        </w:r>
      </w:hyperlink>
      <w:r w:rsidR="00A67D1C">
        <w:rPr>
          <w:rStyle w:val="Hyperlink"/>
          <w:rFonts w:cs="Arial"/>
        </w:rPr>
        <w:t>,</w:t>
      </w:r>
      <w:r w:rsidRPr="009A5571">
        <w:rPr>
          <w:rFonts w:cs="Arial"/>
        </w:rPr>
        <w:t xml:space="preserve"> as well as additional information on Workspace at </w:t>
      </w:r>
      <w:hyperlink r:id="rId20" w:anchor="workspace" w:history="1">
        <w:r w:rsidR="009E1160">
          <w:rPr>
            <w:rStyle w:val="Hyperlink"/>
            <w:rFonts w:cs="Arial"/>
          </w:rPr>
          <w:t>Grants.gov Applicant Workspace FAQs</w:t>
        </w:r>
      </w:hyperlink>
      <w:r w:rsidRPr="009A5571">
        <w:rPr>
          <w:rFonts w:cs="Arial"/>
        </w:rPr>
        <w:t>.</w:t>
      </w:r>
    </w:p>
    <w:p w:rsidR="009A5571" w:rsidRPr="009A5571" w:rsidP="00FA0FE0" w14:paraId="43F805CB" w14:textId="02796A27">
      <w:pPr>
        <w:pStyle w:val="Heading3"/>
      </w:pPr>
      <w:bookmarkStart w:id="46" w:name="_Toc1385431872"/>
      <w:r>
        <w:t>Slow Internet Connections</w:t>
      </w:r>
      <w:bookmarkEnd w:id="46"/>
    </w:p>
    <w:p w:rsidR="009A5571" w:rsidRPr="009A5571" w:rsidP="003F5953" w14:paraId="1D031D55" w14:textId="0C246A39">
      <w:pPr>
        <w:pStyle w:val="BodyText"/>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r w:rsidR="00A67D1C">
        <w:rPr>
          <w:rFonts w:cs="Arial"/>
        </w:rPr>
        <w:t>.</w:t>
      </w:r>
      <w:r w:rsidRPr="009A5571">
        <w:rPr>
          <w:rFonts w:cs="Arial"/>
        </w:rPr>
        <w:t>)</w:t>
      </w:r>
    </w:p>
    <w:p w:rsidR="009A5571" w:rsidRPr="009A5571" w:rsidP="00FA0FE0" w14:paraId="1B88FE87" w14:textId="59402577">
      <w:pPr>
        <w:pStyle w:val="Heading3"/>
      </w:pPr>
      <w:bookmarkStart w:id="47" w:name="_Toc1155688740"/>
      <w:r>
        <w:t>Attaching Files – Additional Tips</w:t>
      </w:r>
      <w:bookmarkEnd w:id="47"/>
    </w:p>
    <w:p w:rsidR="009A5571" w:rsidRPr="009A5571" w:rsidP="00D71719" w14:paraId="719940CE" w14:textId="0CEA1B31">
      <w:pPr>
        <w:pStyle w:val="BodyText"/>
        <w:rPr>
          <w:rFonts w:cs="Arial"/>
        </w:rPr>
      </w:pPr>
      <w:r w:rsidRPr="009A5571">
        <w:rPr>
          <w:rFonts w:cs="Arial"/>
        </w:rPr>
        <w:t>Please note the following tips related to attaching files to your application:</w:t>
      </w:r>
    </w:p>
    <w:p w:rsidR="009A5571" w:rsidP="00FA0FE0" w14:paraId="1F580EC8" w14:textId="542755C6">
      <w:pPr>
        <w:pStyle w:val="ListNumber"/>
        <w:numPr>
          <w:ilvl w:val="0"/>
          <w:numId w:val="24"/>
        </w:numPr>
        <w:tabs>
          <w:tab w:val="clear" w:pos="360"/>
          <w:tab w:val="num" w:pos="1080"/>
        </w:tabs>
        <w:ind w:left="108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rsidR="00FA0FE0" w:rsidRPr="00FA0FE0" w:rsidP="00FA0FE0" w14:paraId="3DB30514" w14:textId="77777777">
      <w:pPr>
        <w:pStyle w:val="ListNumber"/>
        <w:numPr>
          <w:ilvl w:val="0"/>
          <w:numId w:val="0"/>
        </w:numPr>
        <w:ind w:left="1080"/>
      </w:pPr>
    </w:p>
    <w:p w:rsidR="009A5571" w:rsidP="00FA0FE0" w14:paraId="103BD085" w14:textId="53CF561C">
      <w:pPr>
        <w:pStyle w:val="ListNumber"/>
      </w:pPr>
      <w:r w:rsidRPr="00FA0FE0">
        <w:t>Grants.gov cannot process an application that includes two or more files that have the same name within a grant submission. Therefore, each file uploaded to your application package should have a unique file name.</w:t>
      </w:r>
    </w:p>
    <w:p w:rsidR="00FA0FE0" w:rsidRPr="00FA0FE0" w:rsidP="00FA0FE0" w14:paraId="23148ACA" w14:textId="77777777">
      <w:pPr>
        <w:pStyle w:val="ListNumber"/>
        <w:numPr>
          <w:ilvl w:val="0"/>
          <w:numId w:val="0"/>
        </w:numPr>
        <w:ind w:left="1080"/>
      </w:pPr>
    </w:p>
    <w:p w:rsidR="00FA0FE0" w:rsidP="00FA0FE0" w14:paraId="0A36C693" w14:textId="7336318B">
      <w:pPr>
        <w:pStyle w:val="ListNumber"/>
      </w:pPr>
      <w:r w:rsidRPr="00FA0FE0">
        <w:t xml:space="preserve">When attaching files, applicants should follow the guidelines established by </w:t>
      </w:r>
      <w:r w:rsidRPr="00FA0FE0">
        <w:t>Grants.gov on the size and content of file names. Uploaded file names must be fewer than 50 characters</w:t>
      </w:r>
      <w:r>
        <w:t>.</w:t>
      </w:r>
    </w:p>
    <w:p w:rsidR="00FA0FE0" w:rsidRPr="00FA0FE0" w:rsidP="00FA0FE0" w14:paraId="006CDB55" w14:textId="77777777">
      <w:pPr>
        <w:pStyle w:val="ListNumber"/>
        <w:numPr>
          <w:ilvl w:val="0"/>
          <w:numId w:val="0"/>
        </w:numPr>
        <w:ind w:left="1080"/>
      </w:pPr>
    </w:p>
    <w:p w:rsidR="009A5571" w:rsidP="00FA0FE0" w14:paraId="69407E93" w14:textId="7ADBB830">
      <w:pPr>
        <w:pStyle w:val="ListNumber"/>
      </w:pPr>
      <w:r>
        <w:t>I</w:t>
      </w:r>
      <w:r w:rsidRPr="00FA0FE0">
        <w:t>n general, applicants should not use any special characters. However, Grants.gov does allow for the following UTF-8 characters when naming your attachments: A-Z, a-z, 0-9, underscore, hyphen, space, period, parenthesis, curly brac</w:t>
      </w:r>
      <w:r w:rsidR="0002474B">
        <w:t>kets,</w:t>
      </w:r>
      <w:r w:rsidRPr="00FA0FE0">
        <w:t xml:space="preserve">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rsidR="00FA0FE0" w:rsidRPr="00FA0FE0" w:rsidP="00FA0FE0" w14:paraId="2D4B39C0" w14:textId="77777777">
      <w:pPr>
        <w:pStyle w:val="ListNumber"/>
        <w:numPr>
          <w:ilvl w:val="0"/>
          <w:numId w:val="0"/>
        </w:numPr>
        <w:ind w:left="1080"/>
      </w:pPr>
    </w:p>
    <w:p w:rsidR="007F76CB" w:rsidRPr="00FA0FE0" w:rsidP="00FA0FE0" w14:paraId="129EBB3A" w14:textId="52BDD110">
      <w:pPr>
        <w:pStyle w:val="ListNumber"/>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F76CB" w14:paraId="1F50CE99" w14:textId="77777777">
      <w:pPr>
        <w:rPr>
          <w:rFonts w:ascii="Arial" w:hAnsi="Arial" w:cs="Arial"/>
          <w:sz w:val="24"/>
          <w:szCs w:val="24"/>
        </w:rPr>
      </w:pPr>
      <w:r>
        <w:rPr>
          <w:rFonts w:ascii="Arial" w:hAnsi="Arial" w:cs="Arial"/>
        </w:rPr>
        <w:br w:type="page"/>
      </w:r>
    </w:p>
    <w:p w:rsidR="00715721" w:rsidRPr="00F228B0" w:rsidP="00440C84" w14:paraId="2BDBBFA2" w14:textId="77777777">
      <w:pPr>
        <w:pStyle w:val="Heading2"/>
        <w:ind w:left="720"/>
      </w:pPr>
      <w:bookmarkStart w:id="48" w:name="V._Additional_Information"/>
      <w:bookmarkStart w:id="49" w:name="_Toc2121031342"/>
      <w:bookmarkEnd w:id="48"/>
      <w:r w:rsidRPr="00F228B0">
        <w:t>Additional</w:t>
      </w:r>
      <w:r w:rsidRPr="00F228B0">
        <w:rPr>
          <w:spacing w:val="-6"/>
        </w:rPr>
        <w:t xml:space="preserve"> </w:t>
      </w:r>
      <w:r w:rsidRPr="00F228B0">
        <w:rPr>
          <w:spacing w:val="-2"/>
        </w:rPr>
        <w:t>Information</w:t>
      </w:r>
      <w:bookmarkEnd w:id="49"/>
    </w:p>
    <w:p w:rsidR="00715721" w:rsidRPr="00F228B0" w:rsidP="00FA0FE0" w14:paraId="28537CA6" w14:textId="77777777">
      <w:pPr>
        <w:pStyle w:val="Heading3"/>
      </w:pPr>
      <w:bookmarkStart w:id="50" w:name="Addressing_Your_Questions"/>
      <w:bookmarkStart w:id="51" w:name="_Toc1482015153"/>
      <w:bookmarkEnd w:id="50"/>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51"/>
    </w:p>
    <w:p w:rsidR="00715721" w:rsidRPr="00F228B0" w:rsidP="00981B5E" w14:paraId="5FD4BE1F" w14:textId="29C54388">
      <w:pPr>
        <w:pStyle w:val="BodyText"/>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rsidR="00715721" w:rsidRPr="00F228B0" w:rsidP="00981B5E" w14:paraId="7F8EA2FE" w14:textId="77777777">
      <w:pPr>
        <w:pStyle w:val="BodyText"/>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rsidR="00715721" w:rsidRPr="00726F2E" w:rsidP="00726F2E" w14:paraId="65244ABC" w14:textId="77A32CCF">
      <w:pPr>
        <w:pStyle w:val="BodyText"/>
      </w:pPr>
      <w:r>
        <w:rPr>
          <w:rFonts w:cs="Arial"/>
        </w:rPr>
        <w:t>T</w:t>
      </w:r>
      <w:r w:rsidRPr="00F228B0" w:rsidR="006B21D0">
        <w:rPr>
          <w:rFonts w:cs="Arial"/>
        </w:rPr>
        <w:t>he Department has established the following email address</w:t>
      </w:r>
      <w:r w:rsidR="00726F2E">
        <w:rPr>
          <w:rFonts w:cs="Arial"/>
        </w:rPr>
        <w:t>es</w:t>
      </w:r>
      <w:r w:rsidRPr="00F228B0" w:rsidR="006B21D0">
        <w:rPr>
          <w:rFonts w:cs="Arial"/>
        </w:rPr>
        <w:t xml:space="preserve">: </w:t>
      </w:r>
      <w:r w:rsidR="00726F2E">
        <w:t>OSEP Contact: Selete Avoke (</w:t>
      </w:r>
      <w:hyperlink r:id="rId10" w:history="1">
        <w:r w:rsidRPr="004222B9" w:rsidR="00726F2E">
          <w:rPr>
            <w:rStyle w:val="Hyperlink"/>
          </w:rPr>
          <w:t>Selete.Avoke@ed.gov</w:t>
        </w:r>
      </w:hyperlink>
      <w:r w:rsidR="00726F2E">
        <w:t>) RSA Contact: Tara Jordan (</w:t>
      </w:r>
      <w:hyperlink r:id="rId11" w:history="1">
        <w:r w:rsidRPr="004222B9" w:rsidR="00726F2E">
          <w:rPr>
            <w:rStyle w:val="Hyperlink"/>
          </w:rPr>
          <w:t>Tara.Jordan@ed.gov</w:t>
        </w:r>
      </w:hyperlink>
      <w:r w:rsidR="00726F2E">
        <w:t xml:space="preserve"> )</w:t>
      </w:r>
      <w:r w:rsidRPr="00F228B0" w:rsidR="006B21D0">
        <w:rPr>
          <w:rFonts w:cs="Arial"/>
        </w:rPr>
        <w:t>,</w:t>
      </w:r>
      <w:r w:rsidRPr="00F228B0" w:rsidR="006B21D0">
        <w:rPr>
          <w:rFonts w:cs="Arial"/>
          <w:spacing w:val="-7"/>
        </w:rPr>
        <w:t xml:space="preserve"> </w:t>
      </w:r>
      <w:r w:rsidRPr="00F228B0" w:rsidR="006B21D0">
        <w:rPr>
          <w:rFonts w:cs="Arial"/>
        </w:rPr>
        <w:t>where</w:t>
      </w:r>
      <w:r w:rsidRPr="00F228B0" w:rsidR="006B21D0">
        <w:rPr>
          <w:rFonts w:cs="Arial"/>
          <w:spacing w:val="-6"/>
        </w:rPr>
        <w:t xml:space="preserve"> </w:t>
      </w:r>
      <w:r w:rsidRPr="00F228B0" w:rsidR="006B21D0">
        <w:rPr>
          <w:rFonts w:cs="Arial"/>
        </w:rPr>
        <w:t>potential</w:t>
      </w:r>
      <w:r w:rsidRPr="00F228B0" w:rsidR="006B21D0">
        <w:rPr>
          <w:rFonts w:cs="Arial"/>
          <w:spacing w:val="-8"/>
        </w:rPr>
        <w:t xml:space="preserve"> </w:t>
      </w:r>
      <w:r w:rsidRPr="00F228B0" w:rsidR="006B21D0">
        <w:rPr>
          <w:rFonts w:cs="Arial"/>
        </w:rPr>
        <w:t>applicants</w:t>
      </w:r>
      <w:r w:rsidRPr="00F228B0" w:rsidR="006B21D0">
        <w:rPr>
          <w:rFonts w:cs="Arial"/>
          <w:spacing w:val="-7"/>
        </w:rPr>
        <w:t xml:space="preserve"> </w:t>
      </w:r>
      <w:r w:rsidRPr="00F228B0" w:rsidR="006B21D0">
        <w:rPr>
          <w:rFonts w:cs="Arial"/>
        </w:rPr>
        <w:t>may</w:t>
      </w:r>
      <w:r w:rsidRPr="00F228B0" w:rsidR="006B21D0">
        <w:rPr>
          <w:rFonts w:cs="Arial"/>
          <w:spacing w:val="-6"/>
        </w:rPr>
        <w:t xml:space="preserve"> </w:t>
      </w:r>
      <w:r w:rsidRPr="00F228B0" w:rsidR="006B21D0">
        <w:rPr>
          <w:rFonts w:cs="Arial"/>
        </w:rPr>
        <w:t>ask</w:t>
      </w:r>
      <w:r w:rsidRPr="00F228B0" w:rsidR="006B21D0">
        <w:rPr>
          <w:rFonts w:cs="Arial"/>
          <w:spacing w:val="-6"/>
        </w:rPr>
        <w:t xml:space="preserve"> </w:t>
      </w:r>
      <w:r w:rsidRPr="00F228B0" w:rsidR="006B21D0">
        <w:rPr>
          <w:rFonts w:cs="Arial"/>
        </w:rPr>
        <w:t>questions</w:t>
      </w:r>
      <w:r w:rsidRPr="00F228B0" w:rsidR="006B21D0">
        <w:rPr>
          <w:rFonts w:cs="Arial"/>
          <w:spacing w:val="-6"/>
        </w:rPr>
        <w:t xml:space="preserve"> </w:t>
      </w:r>
      <w:r w:rsidRPr="00F228B0" w:rsidR="006B21D0">
        <w:rPr>
          <w:rFonts w:cs="Arial"/>
        </w:rPr>
        <w:t>about the</w:t>
      </w:r>
      <w:r w:rsidRPr="00F228B0" w:rsidR="006B21D0">
        <w:rPr>
          <w:rFonts w:cs="Arial"/>
          <w:spacing w:val="-2"/>
        </w:rPr>
        <w:t xml:space="preserve"> </w:t>
      </w:r>
      <w:r w:rsidRPr="00F228B0" w:rsidR="006B21D0">
        <w:rPr>
          <w:rFonts w:cs="Arial"/>
        </w:rPr>
        <w:t>competition.</w:t>
      </w:r>
      <w:r w:rsidRPr="00F228B0" w:rsidR="006B21D0">
        <w:rPr>
          <w:rFonts w:cs="Arial"/>
          <w:spacing w:val="-3"/>
        </w:rPr>
        <w:t xml:space="preserve"> </w:t>
      </w:r>
      <w:r w:rsidRPr="00F228B0" w:rsidR="006B21D0">
        <w:rPr>
          <w:rFonts w:cs="Arial"/>
        </w:rPr>
        <w:t>Th</w:t>
      </w:r>
      <w:r w:rsidR="00726F2E">
        <w:rPr>
          <w:rFonts w:cs="Arial"/>
        </w:rPr>
        <w:t>ese</w:t>
      </w:r>
      <w:r w:rsidRPr="00F228B0" w:rsidR="006B21D0">
        <w:rPr>
          <w:rFonts w:cs="Arial"/>
          <w:spacing w:val="-2"/>
        </w:rPr>
        <w:t xml:space="preserve"> </w:t>
      </w:r>
      <w:r w:rsidRPr="00F228B0" w:rsidR="006B21D0">
        <w:rPr>
          <w:rFonts w:cs="Arial"/>
        </w:rPr>
        <w:t>email</w:t>
      </w:r>
      <w:r w:rsidRPr="00F228B0" w:rsidR="006B21D0">
        <w:rPr>
          <w:rFonts w:cs="Arial"/>
          <w:spacing w:val="-3"/>
        </w:rPr>
        <w:t xml:space="preserve"> </w:t>
      </w:r>
      <w:r w:rsidRPr="00F228B0" w:rsidR="006B21D0">
        <w:rPr>
          <w:rFonts w:cs="Arial"/>
        </w:rPr>
        <w:t>account will</w:t>
      </w:r>
      <w:r w:rsidRPr="00F228B0" w:rsidR="006B21D0">
        <w:rPr>
          <w:rFonts w:cs="Arial"/>
          <w:spacing w:val="-3"/>
        </w:rPr>
        <w:t xml:space="preserve"> </w:t>
      </w:r>
      <w:r w:rsidRPr="00F228B0" w:rsidR="006B21D0">
        <w:rPr>
          <w:rFonts w:cs="Arial"/>
        </w:rPr>
        <w:t>be</w:t>
      </w:r>
      <w:r w:rsidRPr="00F228B0" w:rsidR="006B21D0">
        <w:rPr>
          <w:rFonts w:cs="Arial"/>
          <w:spacing w:val="-2"/>
        </w:rPr>
        <w:t xml:space="preserve"> </w:t>
      </w:r>
      <w:r w:rsidRPr="00F228B0" w:rsidR="006B21D0">
        <w:rPr>
          <w:rFonts w:cs="Arial"/>
        </w:rPr>
        <w:t>monitored</w:t>
      </w:r>
      <w:r w:rsidRPr="00F228B0" w:rsidR="006B21D0">
        <w:rPr>
          <w:rFonts w:cs="Arial"/>
          <w:spacing w:val="-4"/>
        </w:rPr>
        <w:t xml:space="preserve"> </w:t>
      </w:r>
      <w:r w:rsidRPr="00F228B0">
        <w:rPr>
          <w:rFonts w:cs="Arial"/>
        </w:rPr>
        <w:t>regularly,</w:t>
      </w:r>
      <w:r w:rsidRPr="00F228B0" w:rsidR="006B21D0">
        <w:rPr>
          <w:rFonts w:cs="Arial"/>
          <w:spacing w:val="-2"/>
        </w:rPr>
        <w:t xml:space="preserve"> </w:t>
      </w:r>
      <w:r w:rsidRPr="00F228B0" w:rsidR="006B21D0">
        <w:rPr>
          <w:rFonts w:cs="Arial"/>
        </w:rPr>
        <w:t>and</w:t>
      </w:r>
      <w:r w:rsidRPr="00F228B0" w:rsidR="006B21D0">
        <w:rPr>
          <w:rFonts w:cs="Arial"/>
          <w:spacing w:val="-4"/>
        </w:rPr>
        <w:t xml:space="preserve"> </w:t>
      </w:r>
      <w:r w:rsidR="007B221C">
        <w:rPr>
          <w:rFonts w:cs="Arial"/>
        </w:rPr>
        <w:t>program staff</w:t>
      </w:r>
      <w:r w:rsidRPr="00F228B0" w:rsidR="006B21D0">
        <w:rPr>
          <w:rFonts w:cs="Arial"/>
        </w:rPr>
        <w:t xml:space="preserve"> will respond to applicant inquiries within 24-48 </w:t>
      </w:r>
      <w:r w:rsidR="00900363">
        <w:rPr>
          <w:rFonts w:cs="Arial"/>
        </w:rPr>
        <w:t xml:space="preserve">business </w:t>
      </w:r>
      <w:r w:rsidRPr="00F228B0" w:rsidR="006B21D0">
        <w:rPr>
          <w:rFonts w:cs="Arial"/>
        </w:rPr>
        <w:t>hours.</w:t>
      </w:r>
    </w:p>
    <w:p w:rsidR="00715721" w:rsidRPr="00FA0FE0" w:rsidP="00ED5224" w14:paraId="2370270C" w14:textId="77777777">
      <w:pPr>
        <w:pStyle w:val="Heading3"/>
      </w:pPr>
      <w:bookmarkStart w:id="52" w:name="Transparency"/>
      <w:bookmarkStart w:id="53" w:name="_Toc1294278768"/>
      <w:bookmarkEnd w:id="52"/>
      <w:r>
        <w:t>Transparency</w:t>
      </w:r>
      <w:bookmarkEnd w:id="53"/>
    </w:p>
    <w:p w:rsidR="00715721" w:rsidRPr="00F228B0" w:rsidP="00ED5224" w14:paraId="74B52DFC" w14:textId="63595C17">
      <w:pPr>
        <w:pStyle w:val="BodyText"/>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rsidR="00715721" w:rsidRPr="00FA0FE0" w:rsidP="00ED5224" w14:paraId="7AEF1B8C" w14:textId="77777777">
      <w:pPr>
        <w:pStyle w:val="Heading3"/>
      </w:pPr>
      <w:bookmarkStart w:id="54" w:name="Executive_Order_12372_-_Intergovernmenta"/>
      <w:bookmarkStart w:id="55" w:name="_Toc146501489"/>
      <w:bookmarkEnd w:id="54"/>
      <w:r>
        <w:t>Executive Order 12372 - Intergovernmental Review of Federal Programs</w:t>
      </w:r>
      <w:bookmarkEnd w:id="55"/>
    </w:p>
    <w:p w:rsidR="00F657B8" w:rsidP="00ED7176" w14:paraId="50E7567A" w14:textId="77777777">
      <w:pPr>
        <w:pStyle w:val="BodyText"/>
        <w:rPr>
          <w:rFonts w:cs="Arial"/>
        </w:rPr>
      </w:pPr>
      <w:r w:rsidRPr="00F657B8">
        <w:rPr>
          <w:rFonts w:cs="Arial"/>
        </w:rPr>
        <w:t xml:space="preserve">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w:t>
      </w:r>
    </w:p>
    <w:p w:rsidR="00F657B8" w:rsidRPr="00F657B8" w:rsidP="00ED7176" w14:paraId="1EDDD719" w14:textId="3F91A157">
      <w:pPr>
        <w:pStyle w:val="BodyText"/>
        <w:rPr>
          <w:rFonts w:cs="Arial"/>
          <w:b/>
          <w:bCs/>
        </w:rPr>
      </w:pPr>
      <w:r w:rsidRPr="00F657B8">
        <w:rPr>
          <w:rFonts w:cs="Arial"/>
          <w:b/>
          <w:bCs/>
        </w:rPr>
        <w:t>States that are not listed on this page have chosen not to participate in the intergovernmental review process, and therefore do not have a SPOC. If you are located within a State that does not have a SPOC, you may send application materials directly to a federal awarding agency.</w:t>
      </w:r>
    </w:p>
    <w:p w:rsidR="00CF2D4E" w:rsidRPr="00F228B0" w:rsidP="00CF2D4E" w14:paraId="39135276" w14:textId="0A25A635">
      <w:pPr>
        <w:pStyle w:val="BodyText"/>
        <w:spacing w:line="237" w:lineRule="auto"/>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at</w:t>
      </w:r>
      <w:r w:rsidRPr="00EE53C7" w:rsidR="00EE53C7">
        <w:t xml:space="preserve"> </w:t>
      </w:r>
      <w:hyperlink r:id="rId36" w:history="1">
        <w:r w:rsidR="00F657B8">
          <w:rPr>
            <w:rStyle w:val="Hyperlink"/>
            <w:rFonts w:cs="Arial"/>
            <w:spacing w:val="-2"/>
          </w:rPr>
          <w:t>https://www.whitehouse.gov/wp-content/uploads/2024/08/SPOC-list-as-of-August-2024.pdf</w:t>
        </w:r>
      </w:hyperlink>
    </w:p>
    <w:p w:rsidR="00715721" w:rsidRPr="00FA0FE0" w:rsidP="00ED7176" w14:paraId="7ABEDD04" w14:textId="0DAB991C">
      <w:pPr>
        <w:pStyle w:val="BodyText"/>
        <w:rPr>
          <w:rFonts w:cs="Arial"/>
        </w:rPr>
      </w:pPr>
      <w:r>
        <w:rPr>
          <w:rFonts w:cs="Arial"/>
          <w:b/>
          <w:bCs/>
        </w:rPr>
        <w:t xml:space="preserve">NOTE: </w:t>
      </w:r>
      <w:r w:rsidRPr="00FA0FE0" w:rsidR="00ED7176">
        <w:rPr>
          <w:rFonts w:cs="Arial"/>
        </w:rPr>
        <w:t>States that are not listed on th</w:t>
      </w:r>
      <w:r w:rsidRPr="00FA0FE0" w:rsidR="00915A17">
        <w:rPr>
          <w:rFonts w:cs="Arial"/>
        </w:rPr>
        <w:t>e</w:t>
      </w:r>
      <w:r w:rsidRPr="00FA0FE0" w:rsidR="00ED7176">
        <w:rPr>
          <w:rFonts w:cs="Arial"/>
        </w:rPr>
        <w:t xml:space="preserve"> </w:t>
      </w:r>
      <w:r w:rsidRPr="00FA0FE0" w:rsidR="00915A17">
        <w:rPr>
          <w:rFonts w:cs="Arial"/>
        </w:rPr>
        <w:t>website</w:t>
      </w:r>
      <w:r w:rsidRPr="00FA0FE0" w:rsidR="00ED7176">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rsidR="00715721" w:rsidRPr="008E2898" w:rsidP="002A4D44" w14:paraId="3CB301BE" w14:textId="217CE089">
      <w:pPr>
        <w:pStyle w:val="Heading3"/>
      </w:pPr>
      <w:bookmarkStart w:id="56" w:name="Paperwork_Burden_Statement"/>
      <w:bookmarkStart w:id="57" w:name="_Toc820485731"/>
      <w:bookmarkEnd w:id="56"/>
      <w:r>
        <w:t>Paperwork Burden Statement</w:t>
      </w:r>
      <w:bookmarkEnd w:id="57"/>
    </w:p>
    <w:p w:rsidR="006A6B79" w:rsidRPr="006A6B79" w:rsidP="006A6B79" w14:paraId="5C2259D3" w14:textId="2EDB021F">
      <w:pPr>
        <w:pStyle w:val="BodyText"/>
        <w:rPr>
          <w:rFonts w:cs="Arial"/>
        </w:rPr>
      </w:pPr>
      <w:r w:rsidRPr="006A6B79">
        <w:rPr>
          <w:rFonts w:cs="Arial"/>
        </w:rPr>
        <w:t xml:space="preserve">According to the </w:t>
      </w:r>
      <w:r w:rsidRPr="006A6B79">
        <w:rPr>
          <w:rFonts w:cs="Arial"/>
          <w:i/>
        </w:rPr>
        <w:t>Paperwork Reduction Act of 1995</w:t>
      </w:r>
      <w:r w:rsidRPr="006A6B79">
        <w:rPr>
          <w:rFonts w:cs="Arial"/>
        </w:rPr>
        <w:t>, no persons are required to respond to a collection of information unless such collection displays a valid OMB control number. The valid OMB control number for this information collection is 1820-0028. The time required to complete this information collection is estimated to average 45 hours and 4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w:t>
      </w:r>
    </w:p>
    <w:p w:rsidR="006A6B79" w:rsidRPr="006A6B79" w:rsidP="005724C5" w14:paraId="2CDCEC97" w14:textId="77777777">
      <w:pPr>
        <w:pStyle w:val="BodyText"/>
        <w:ind w:left="720"/>
        <w:rPr>
          <w:rFonts w:cs="Arial"/>
        </w:rPr>
      </w:pPr>
      <w:r w:rsidRPr="006A6B79">
        <w:rPr>
          <w:rFonts w:cs="Arial"/>
        </w:rPr>
        <w:t>U.S. Department of Education</w:t>
      </w:r>
    </w:p>
    <w:p w:rsidR="006A6B79" w:rsidRPr="006A6B79" w:rsidP="005724C5" w14:paraId="326D16C7" w14:textId="77777777">
      <w:pPr>
        <w:pStyle w:val="BodyText"/>
        <w:ind w:left="720"/>
        <w:rPr>
          <w:rFonts w:cs="Arial"/>
        </w:rPr>
      </w:pPr>
      <w:r w:rsidRPr="006A6B79">
        <w:rPr>
          <w:rFonts w:cs="Arial"/>
        </w:rPr>
        <w:t>Washington, DC 20202-4651</w:t>
      </w:r>
    </w:p>
    <w:p w:rsidR="006A6B79" w:rsidRPr="006A6B79" w:rsidP="006A6B79" w14:paraId="1E0F936E" w14:textId="77777777">
      <w:pPr>
        <w:pStyle w:val="BodyText"/>
        <w:rPr>
          <w:rFonts w:cs="Arial"/>
        </w:rPr>
      </w:pPr>
      <w:r w:rsidRPr="006A6B79">
        <w:rPr>
          <w:rFonts w:cs="Arial"/>
        </w:rPr>
        <w:t>If you have comments or concerns regarding the status of your individual submission of this form, write directly to:</w:t>
      </w:r>
    </w:p>
    <w:p w:rsidR="006A6B79" w:rsidRPr="006A6B79" w:rsidP="00CE1311" w14:paraId="5697B335" w14:textId="77777777">
      <w:pPr>
        <w:pStyle w:val="BodyText"/>
        <w:ind w:left="720"/>
        <w:rPr>
          <w:rFonts w:cs="Arial"/>
        </w:rPr>
      </w:pPr>
      <w:r w:rsidRPr="006A6B79">
        <w:rPr>
          <w:rFonts w:cs="Arial"/>
        </w:rPr>
        <w:t>Office of Special Education Programs</w:t>
      </w:r>
    </w:p>
    <w:p w:rsidR="006A6B79" w:rsidRPr="006A6B79" w:rsidP="006C24B6" w14:paraId="14C2E6B3" w14:textId="77777777">
      <w:pPr>
        <w:pStyle w:val="BodyText"/>
        <w:ind w:left="720"/>
        <w:rPr>
          <w:rFonts w:cs="Arial"/>
        </w:rPr>
      </w:pPr>
      <w:r w:rsidRPr="006A6B79">
        <w:rPr>
          <w:rFonts w:cs="Arial"/>
        </w:rPr>
        <w:t>U.S. Department of Education</w:t>
      </w:r>
    </w:p>
    <w:p w:rsidR="006A6B79" w:rsidRPr="006A6B79" w:rsidP="006C24B6" w14:paraId="141930D4" w14:textId="77777777">
      <w:pPr>
        <w:pStyle w:val="BodyText"/>
        <w:ind w:left="720"/>
        <w:rPr>
          <w:rFonts w:cs="Arial"/>
        </w:rPr>
      </w:pPr>
      <w:r w:rsidRPr="006A6B79">
        <w:rPr>
          <w:rFonts w:cs="Arial"/>
        </w:rPr>
        <w:t>400 Maryland Ave. SW</w:t>
      </w:r>
    </w:p>
    <w:p w:rsidR="00921238" w:rsidP="006C24B6" w14:paraId="0C5708E5" w14:textId="118AFDB5">
      <w:pPr>
        <w:pStyle w:val="BodyText"/>
        <w:ind w:left="720"/>
        <w:rPr>
          <w:rFonts w:cs="Arial"/>
        </w:rPr>
      </w:pPr>
      <w:r w:rsidRPr="006A6B79">
        <w:rPr>
          <w:rFonts w:cs="Arial"/>
        </w:rPr>
        <w:t>Washington, DC 20202</w:t>
      </w:r>
    </w:p>
    <w:p w:rsidR="00715721" w:rsidP="009A078D" w14:paraId="18C5172E" w14:textId="63DC77DD">
      <w:pPr>
        <w:pStyle w:val="BodyText"/>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rsidR="009B3B1F" w:rsidRPr="008E2898" w:rsidP="002A4D44" w14:paraId="1565318C" w14:textId="7C7C4086">
      <w:pPr>
        <w:pStyle w:val="Heading3"/>
      </w:pPr>
      <w:bookmarkStart w:id="58" w:name="_Toc314792792"/>
      <w:r>
        <w:t xml:space="preserve">Grant Application Receipt </w:t>
      </w:r>
      <w:r w:rsidR="00735733">
        <w:t>Acknowledgement</w:t>
      </w:r>
      <w:bookmarkEnd w:id="58"/>
    </w:p>
    <w:p w:rsidR="00735733" w:rsidP="002341A7" w14:paraId="75787001" w14:textId="00684207">
      <w:pPr>
        <w:pStyle w:val="BodyText"/>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rsidR="002341A7" w:rsidRPr="008E2898" w:rsidP="002A4D44" w14:paraId="6D51CF5E" w14:textId="343C58BD">
      <w:pPr>
        <w:pStyle w:val="Heading3"/>
      </w:pPr>
      <w:bookmarkStart w:id="59" w:name="_Toc1025364221"/>
      <w:r>
        <w:t>Grant and Contract Funding Information</w:t>
      </w:r>
      <w:bookmarkEnd w:id="59"/>
    </w:p>
    <w:p w:rsidR="00796F5D" w:rsidRPr="00796F5D" w:rsidP="00796F5D" w14:paraId="493D0626" w14:textId="77777777">
      <w:pPr>
        <w:pStyle w:val="BodyText"/>
      </w:pPr>
      <w:r w:rsidRPr="00796F5D">
        <w:t>The Department of Education provides information about grant and contract opportunities electronically in several ways:</w:t>
      </w:r>
    </w:p>
    <w:p w:rsidR="00796F5D" w:rsidRPr="004D6C41" w:rsidP="004D6C41" w14:paraId="4521A8B6" w14:textId="569ECD5A">
      <w:pPr>
        <w:pStyle w:val="ListBullet"/>
        <w:tabs>
          <w:tab w:val="clear" w:pos="360"/>
          <w:tab w:val="num" w:pos="648"/>
        </w:tabs>
        <w:ind w:left="1080"/>
        <w:rPr>
          <w:color w:val="000000" w:themeColor="text1"/>
          <w:u w:val="single"/>
        </w:rPr>
      </w:pPr>
      <w:r w:rsidRPr="004D6C41">
        <w:rPr>
          <w:color w:val="000000" w:themeColor="text1"/>
        </w:rPr>
        <w:t xml:space="preserve">ED Internet Home Page: </w:t>
      </w:r>
      <w:hyperlink r:id="rId37" w:history="1">
        <w:r w:rsidRPr="004D6C41" w:rsidR="0039266A">
          <w:rPr>
            <w:rStyle w:val="Hyperlink"/>
            <w:color w:val="0000FF"/>
          </w:rPr>
          <w:t>ED.gov website</w:t>
        </w:r>
      </w:hyperlink>
    </w:p>
    <w:p w:rsidR="002341A7" w:rsidRPr="00735733" w:rsidP="004D6C41" w14:paraId="0B2E679D" w14:textId="3E163C6D">
      <w:pPr>
        <w:pStyle w:val="ListBullet"/>
        <w:tabs>
          <w:tab w:val="clear" w:pos="360"/>
          <w:tab w:val="num" w:pos="648"/>
        </w:tabs>
        <w:ind w:left="1080"/>
      </w:pPr>
      <w:r w:rsidRPr="004D6C41">
        <w:rPr>
          <w:color w:val="000000" w:themeColor="text1"/>
        </w:rPr>
        <w:t xml:space="preserve">Grants.gov: </w:t>
      </w:r>
      <w:hyperlink r:id="rId38" w:history="1">
        <w:r w:rsidRPr="004D6C41" w:rsidR="0039266A">
          <w:rPr>
            <w:rStyle w:val="Hyperlink"/>
            <w:color w:val="0000FF"/>
          </w:rPr>
          <w:t>Grants.gov website</w:t>
        </w:r>
      </w:hyperlink>
    </w:p>
    <w:sectPr w:rsidSect="0047216F">
      <w:footerReference w:type="default" r:id="rId39"/>
      <w:pgSz w:w="12240" w:h="15840"/>
      <w:pgMar w:top="1440" w:right="1440" w:bottom="1440" w:left="1440" w:header="0" w:footer="94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7962592"/>
      <w:docPartObj>
        <w:docPartGallery w:val="Page Numbers (Bottom of Page)"/>
        <w:docPartUnique/>
      </w:docPartObj>
    </w:sdtPr>
    <w:sdtEndPr>
      <w:rPr>
        <w:rFonts w:ascii="Arial" w:hAnsi="Arial" w:cs="Arial"/>
        <w:noProof/>
        <w:sz w:val="24"/>
        <w:szCs w:val="24"/>
      </w:rPr>
    </w:sdtEndPr>
    <w:sdtContent>
      <w:p w:rsidR="00715721" w:rsidRPr="00E4607F" w:rsidP="00F477C8" w14:paraId="69D50D76" w14:textId="280D41A4">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E2439E"/>
    <w:lvl w:ilvl="0">
      <w:start w:val="1"/>
      <w:numFmt w:val="decimal"/>
      <w:lvlText w:val="%1."/>
      <w:lvlJc w:val="left"/>
      <w:pPr>
        <w:tabs>
          <w:tab w:val="num" w:pos="1800"/>
        </w:tabs>
        <w:ind w:left="1800" w:hanging="360"/>
      </w:pPr>
    </w:lvl>
  </w:abstractNum>
  <w:abstractNum w:abstractNumId="1">
    <w:nsid w:val="FFFFFF7D"/>
    <w:multiLevelType w:val="singleLevel"/>
    <w:tmpl w:val="750E37A4"/>
    <w:lvl w:ilvl="0">
      <w:start w:val="1"/>
      <w:numFmt w:val="decimal"/>
      <w:lvlText w:val="%1."/>
      <w:lvlJc w:val="left"/>
      <w:pPr>
        <w:tabs>
          <w:tab w:val="num" w:pos="1440"/>
        </w:tabs>
        <w:ind w:left="1440" w:hanging="360"/>
      </w:pPr>
    </w:lvl>
  </w:abstractNum>
  <w:abstractNum w:abstractNumId="2">
    <w:nsid w:val="FFFFFF7E"/>
    <w:multiLevelType w:val="singleLevel"/>
    <w:tmpl w:val="764E1C64"/>
    <w:lvl w:ilvl="0">
      <w:start w:val="1"/>
      <w:numFmt w:val="decimal"/>
      <w:lvlText w:val="%1."/>
      <w:lvlJc w:val="left"/>
      <w:pPr>
        <w:tabs>
          <w:tab w:val="num" w:pos="1080"/>
        </w:tabs>
        <w:ind w:left="1080" w:hanging="360"/>
      </w:pPr>
    </w:lvl>
  </w:abstractNum>
  <w:abstractNum w:abstractNumId="3">
    <w:nsid w:val="FFFFFF7F"/>
    <w:multiLevelType w:val="singleLevel"/>
    <w:tmpl w:val="AFFAB6DA"/>
    <w:lvl w:ilvl="0">
      <w:start w:val="1"/>
      <w:numFmt w:val="lowerLetter"/>
      <w:pStyle w:val="ListNumber2"/>
      <w:lvlText w:val="%1."/>
      <w:lvlJc w:val="left"/>
      <w:pPr>
        <w:ind w:left="1080" w:hanging="360"/>
      </w:pPr>
    </w:lvl>
  </w:abstractNum>
  <w:abstractNum w:abstractNumId="4">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F4734A"/>
    <w:multiLevelType w:val="hybridMultilevel"/>
    <w:tmpl w:val="718C8F8C"/>
    <w:lvl w:ilvl="0">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start w:val="0"/>
      <w:numFmt w:val="bullet"/>
      <w:lvlText w:val="•"/>
      <w:lvlJc w:val="left"/>
      <w:pPr>
        <w:ind w:left="1880" w:hanging="270"/>
      </w:pPr>
      <w:rPr>
        <w:rFonts w:hint="default"/>
        <w:lang w:val="en-US" w:eastAsia="en-US" w:bidi="ar-SA"/>
      </w:rPr>
    </w:lvl>
    <w:lvl w:ilvl="3">
      <w:start w:val="0"/>
      <w:numFmt w:val="bullet"/>
      <w:lvlText w:val="•"/>
      <w:lvlJc w:val="left"/>
      <w:pPr>
        <w:ind w:left="2920" w:hanging="270"/>
      </w:pPr>
      <w:rPr>
        <w:rFonts w:hint="default"/>
        <w:lang w:val="en-US" w:eastAsia="en-US" w:bidi="ar-SA"/>
      </w:rPr>
    </w:lvl>
    <w:lvl w:ilvl="4">
      <w:start w:val="0"/>
      <w:numFmt w:val="bullet"/>
      <w:lvlText w:val="•"/>
      <w:lvlJc w:val="left"/>
      <w:pPr>
        <w:ind w:left="3960" w:hanging="270"/>
      </w:pPr>
      <w:rPr>
        <w:rFonts w:hint="default"/>
        <w:lang w:val="en-US" w:eastAsia="en-US" w:bidi="ar-SA"/>
      </w:rPr>
    </w:lvl>
    <w:lvl w:ilvl="5">
      <w:start w:val="0"/>
      <w:numFmt w:val="bullet"/>
      <w:lvlText w:val="•"/>
      <w:lvlJc w:val="left"/>
      <w:pPr>
        <w:ind w:left="5000" w:hanging="270"/>
      </w:pPr>
      <w:rPr>
        <w:rFonts w:hint="default"/>
        <w:lang w:val="en-US" w:eastAsia="en-US" w:bidi="ar-SA"/>
      </w:rPr>
    </w:lvl>
    <w:lvl w:ilvl="6">
      <w:start w:val="0"/>
      <w:numFmt w:val="bullet"/>
      <w:lvlText w:val="•"/>
      <w:lvlJc w:val="left"/>
      <w:pPr>
        <w:ind w:left="6040" w:hanging="270"/>
      </w:pPr>
      <w:rPr>
        <w:rFonts w:hint="default"/>
        <w:lang w:val="en-US" w:eastAsia="en-US" w:bidi="ar-SA"/>
      </w:rPr>
    </w:lvl>
    <w:lvl w:ilvl="7">
      <w:start w:val="0"/>
      <w:numFmt w:val="bullet"/>
      <w:lvlText w:val="•"/>
      <w:lvlJc w:val="left"/>
      <w:pPr>
        <w:ind w:left="7080" w:hanging="270"/>
      </w:pPr>
      <w:rPr>
        <w:rFonts w:hint="default"/>
        <w:lang w:val="en-US" w:eastAsia="en-US" w:bidi="ar-SA"/>
      </w:rPr>
    </w:lvl>
    <w:lvl w:ilvl="8">
      <w:start w:val="0"/>
      <w:numFmt w:val="bullet"/>
      <w:lvlText w:val="•"/>
      <w:lvlJc w:val="left"/>
      <w:pPr>
        <w:ind w:left="8120" w:hanging="270"/>
      </w:pPr>
      <w:rPr>
        <w:rFonts w:hint="default"/>
        <w:lang w:val="en-US" w:eastAsia="en-US" w:bidi="ar-SA"/>
      </w:rPr>
    </w:lvl>
  </w:abstractNum>
  <w:abstractNum w:abstractNumId="11">
    <w:nsid w:val="16A27EA3"/>
    <w:multiLevelType w:val="hybridMultilevel"/>
    <w:tmpl w:val="89447B3E"/>
    <w:lvl w:ilvl="0">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start w:val="0"/>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start w:val="0"/>
      <w:numFmt w:val="bullet"/>
      <w:lvlText w:val="•"/>
      <w:lvlJc w:val="left"/>
      <w:pPr>
        <w:ind w:left="1524" w:hanging="270"/>
      </w:pPr>
      <w:rPr>
        <w:rFonts w:hint="default"/>
        <w:lang w:val="en-US" w:eastAsia="en-US" w:bidi="ar-SA"/>
      </w:rPr>
    </w:lvl>
    <w:lvl w:ilvl="3">
      <w:start w:val="0"/>
      <w:numFmt w:val="bullet"/>
      <w:lvlText w:val="•"/>
      <w:lvlJc w:val="left"/>
      <w:pPr>
        <w:ind w:left="2608" w:hanging="270"/>
      </w:pPr>
      <w:rPr>
        <w:rFonts w:hint="default"/>
        <w:lang w:val="en-US" w:eastAsia="en-US" w:bidi="ar-SA"/>
      </w:rPr>
    </w:lvl>
    <w:lvl w:ilvl="4">
      <w:start w:val="0"/>
      <w:numFmt w:val="bullet"/>
      <w:lvlText w:val="•"/>
      <w:lvlJc w:val="left"/>
      <w:pPr>
        <w:ind w:left="3693" w:hanging="270"/>
      </w:pPr>
      <w:rPr>
        <w:rFonts w:hint="default"/>
        <w:lang w:val="en-US" w:eastAsia="en-US" w:bidi="ar-SA"/>
      </w:rPr>
    </w:lvl>
    <w:lvl w:ilvl="5">
      <w:start w:val="0"/>
      <w:numFmt w:val="bullet"/>
      <w:lvlText w:val="•"/>
      <w:lvlJc w:val="left"/>
      <w:pPr>
        <w:ind w:left="4777" w:hanging="270"/>
      </w:pPr>
      <w:rPr>
        <w:rFonts w:hint="default"/>
        <w:lang w:val="en-US" w:eastAsia="en-US" w:bidi="ar-SA"/>
      </w:rPr>
    </w:lvl>
    <w:lvl w:ilvl="6">
      <w:start w:val="0"/>
      <w:numFmt w:val="bullet"/>
      <w:lvlText w:val="•"/>
      <w:lvlJc w:val="left"/>
      <w:pPr>
        <w:ind w:left="5862" w:hanging="270"/>
      </w:pPr>
      <w:rPr>
        <w:rFonts w:hint="default"/>
        <w:lang w:val="en-US" w:eastAsia="en-US" w:bidi="ar-SA"/>
      </w:rPr>
    </w:lvl>
    <w:lvl w:ilvl="7">
      <w:start w:val="0"/>
      <w:numFmt w:val="bullet"/>
      <w:lvlText w:val="•"/>
      <w:lvlJc w:val="left"/>
      <w:pPr>
        <w:ind w:left="6946" w:hanging="270"/>
      </w:pPr>
      <w:rPr>
        <w:rFonts w:hint="default"/>
        <w:lang w:val="en-US" w:eastAsia="en-US" w:bidi="ar-SA"/>
      </w:rPr>
    </w:lvl>
    <w:lvl w:ilvl="8">
      <w:start w:val="0"/>
      <w:numFmt w:val="bullet"/>
      <w:lvlText w:val="•"/>
      <w:lvlJc w:val="left"/>
      <w:pPr>
        <w:ind w:left="8031" w:hanging="270"/>
      </w:pPr>
      <w:rPr>
        <w:rFonts w:hint="default"/>
        <w:lang w:val="en-US" w:eastAsia="en-US" w:bidi="ar-SA"/>
      </w:rPr>
    </w:lvl>
  </w:abstractNum>
  <w:abstractNum w:abstractNumId="12">
    <w:nsid w:val="1F1A67FF"/>
    <w:multiLevelType w:val="hybridMultilevel"/>
    <w:tmpl w:val="D5603AA6"/>
    <w:lvl w:ilvl="0">
      <w:start w:val="0"/>
      <w:numFmt w:val="bullet"/>
      <w:lvlText w:val=""/>
      <w:lvlJc w:val="left"/>
      <w:pPr>
        <w:ind w:left="841" w:hanging="360"/>
      </w:pPr>
      <w:rPr>
        <w:rFonts w:ascii="Symbol" w:eastAsia="Symbol" w:hAnsi="Symbol" w:cs="Symbol" w:hint="default"/>
        <w:spacing w:val="0"/>
        <w:w w:val="100"/>
        <w:lang w:val="en-US" w:eastAsia="en-US" w:bidi="ar-SA"/>
      </w:rPr>
    </w:lvl>
    <w:lvl w:ilvl="1">
      <w:start w:val="0"/>
      <w:numFmt w:val="bullet"/>
      <w:lvlText w:val=""/>
      <w:lvlJc w:val="left"/>
      <w:pPr>
        <w:ind w:left="1201" w:hanging="360"/>
      </w:pPr>
      <w:rPr>
        <w:rFonts w:ascii="Symbol" w:eastAsia="Symbol" w:hAnsi="Symbol" w:cs="Symbol" w:hint="default"/>
        <w:spacing w:val="0"/>
        <w:w w:val="100"/>
        <w:lang w:val="en-US" w:eastAsia="en-US" w:bidi="ar-SA"/>
      </w:rPr>
    </w:lvl>
    <w:lvl w:ilvl="2">
      <w:start w:val="0"/>
      <w:numFmt w:val="bullet"/>
      <w:lvlText w:val="•"/>
      <w:lvlJc w:val="left"/>
      <w:pPr>
        <w:ind w:left="2200" w:hanging="360"/>
      </w:pPr>
      <w:rPr>
        <w:rFonts w:hint="default"/>
        <w:lang w:val="en-US" w:eastAsia="en-US" w:bidi="ar-SA"/>
      </w:rPr>
    </w:lvl>
    <w:lvl w:ilvl="3">
      <w:start w:val="0"/>
      <w:numFmt w:val="bullet"/>
      <w:lvlText w:val="•"/>
      <w:lvlJc w:val="left"/>
      <w:pPr>
        <w:ind w:left="3200" w:hanging="360"/>
      </w:pPr>
      <w:rPr>
        <w:rFonts w:hint="default"/>
        <w:lang w:val="en-US" w:eastAsia="en-US" w:bidi="ar-SA"/>
      </w:rPr>
    </w:lvl>
    <w:lvl w:ilvl="4">
      <w:start w:val="0"/>
      <w:numFmt w:val="bullet"/>
      <w:lvlText w:val="•"/>
      <w:lvlJc w:val="left"/>
      <w:pPr>
        <w:ind w:left="4200"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200" w:hanging="360"/>
      </w:pPr>
      <w:rPr>
        <w:rFonts w:hint="default"/>
        <w:lang w:val="en-US" w:eastAsia="en-US" w:bidi="ar-SA"/>
      </w:rPr>
    </w:lvl>
    <w:lvl w:ilvl="7">
      <w:start w:val="0"/>
      <w:numFmt w:val="bullet"/>
      <w:lvlText w:val="•"/>
      <w:lvlJc w:val="left"/>
      <w:pPr>
        <w:ind w:left="7200" w:hanging="360"/>
      </w:pPr>
      <w:rPr>
        <w:rFonts w:hint="default"/>
        <w:lang w:val="en-US" w:eastAsia="en-US" w:bidi="ar-SA"/>
      </w:rPr>
    </w:lvl>
    <w:lvl w:ilvl="8">
      <w:start w:val="0"/>
      <w:numFmt w:val="bullet"/>
      <w:lvlText w:val="•"/>
      <w:lvlJc w:val="left"/>
      <w:pPr>
        <w:ind w:left="8200" w:hanging="360"/>
      </w:pPr>
      <w:rPr>
        <w:rFonts w:hint="default"/>
        <w:lang w:val="en-US" w:eastAsia="en-US" w:bidi="ar-SA"/>
      </w:rPr>
    </w:lvl>
  </w:abstractNum>
  <w:abstractNum w:abstractNumId="13">
    <w:nsid w:val="200A4EBF"/>
    <w:multiLevelType w:val="hybridMultilevel"/>
    <w:tmpl w:val="B85E9FE2"/>
    <w:lvl w:ilvl="0">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start w:val="0"/>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880" w:hanging="361"/>
      </w:pPr>
      <w:rPr>
        <w:rFonts w:hint="default"/>
        <w:lang w:val="en-US" w:eastAsia="en-US" w:bidi="ar-SA"/>
      </w:rPr>
    </w:lvl>
    <w:lvl w:ilvl="3">
      <w:start w:val="0"/>
      <w:numFmt w:val="bullet"/>
      <w:lvlText w:val="•"/>
      <w:lvlJc w:val="left"/>
      <w:pPr>
        <w:ind w:left="2920" w:hanging="361"/>
      </w:pPr>
      <w:rPr>
        <w:rFonts w:hint="default"/>
        <w:lang w:val="en-US" w:eastAsia="en-US" w:bidi="ar-SA"/>
      </w:rPr>
    </w:lvl>
    <w:lvl w:ilvl="4">
      <w:start w:val="0"/>
      <w:numFmt w:val="bullet"/>
      <w:lvlText w:val="•"/>
      <w:lvlJc w:val="left"/>
      <w:pPr>
        <w:ind w:left="3960" w:hanging="361"/>
      </w:pPr>
      <w:rPr>
        <w:rFonts w:hint="default"/>
        <w:lang w:val="en-US" w:eastAsia="en-US" w:bidi="ar-SA"/>
      </w:rPr>
    </w:lvl>
    <w:lvl w:ilvl="5">
      <w:start w:val="0"/>
      <w:numFmt w:val="bullet"/>
      <w:lvlText w:val="•"/>
      <w:lvlJc w:val="left"/>
      <w:pPr>
        <w:ind w:left="5000" w:hanging="361"/>
      </w:pPr>
      <w:rPr>
        <w:rFonts w:hint="default"/>
        <w:lang w:val="en-US" w:eastAsia="en-US" w:bidi="ar-SA"/>
      </w:rPr>
    </w:lvl>
    <w:lvl w:ilvl="6">
      <w:start w:val="0"/>
      <w:numFmt w:val="bullet"/>
      <w:lvlText w:val="•"/>
      <w:lvlJc w:val="left"/>
      <w:pPr>
        <w:ind w:left="6040" w:hanging="361"/>
      </w:pPr>
      <w:rPr>
        <w:rFonts w:hint="default"/>
        <w:lang w:val="en-US" w:eastAsia="en-US" w:bidi="ar-SA"/>
      </w:rPr>
    </w:lvl>
    <w:lvl w:ilvl="7">
      <w:start w:val="0"/>
      <w:numFmt w:val="bullet"/>
      <w:lvlText w:val="•"/>
      <w:lvlJc w:val="left"/>
      <w:pPr>
        <w:ind w:left="7080" w:hanging="361"/>
      </w:pPr>
      <w:rPr>
        <w:rFonts w:hint="default"/>
        <w:lang w:val="en-US" w:eastAsia="en-US" w:bidi="ar-SA"/>
      </w:rPr>
    </w:lvl>
    <w:lvl w:ilvl="8">
      <w:start w:val="0"/>
      <w:numFmt w:val="bullet"/>
      <w:lvlText w:val="•"/>
      <w:lvlJc w:val="left"/>
      <w:pPr>
        <w:ind w:left="8120" w:hanging="361"/>
      </w:pPr>
      <w:rPr>
        <w:rFonts w:hint="default"/>
        <w:lang w:val="en-US" w:eastAsia="en-US" w:bidi="ar-SA"/>
      </w:rPr>
    </w:lvl>
  </w:abstractNum>
  <w:abstractNum w:abstractNumId="14">
    <w:nsid w:val="21CC36B9"/>
    <w:multiLevelType w:val="hybridMultilevel"/>
    <w:tmpl w:val="40BE0AEA"/>
    <w:lvl w:ilvl="0">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start w:val="0"/>
      <w:numFmt w:val="bullet"/>
      <w:lvlText w:val="•"/>
      <w:lvlJc w:val="left"/>
      <w:pPr>
        <w:ind w:left="1452" w:hanging="361"/>
      </w:pPr>
      <w:rPr>
        <w:rFonts w:hint="default"/>
        <w:lang w:val="en-US" w:eastAsia="en-US" w:bidi="ar-SA"/>
      </w:rPr>
    </w:lvl>
    <w:lvl w:ilvl="2">
      <w:start w:val="0"/>
      <w:numFmt w:val="bullet"/>
      <w:lvlText w:val="•"/>
      <w:lvlJc w:val="left"/>
      <w:pPr>
        <w:ind w:left="2424" w:hanging="361"/>
      </w:pPr>
      <w:rPr>
        <w:rFonts w:hint="default"/>
        <w:lang w:val="en-US" w:eastAsia="en-US" w:bidi="ar-SA"/>
      </w:rPr>
    </w:lvl>
    <w:lvl w:ilvl="3">
      <w:start w:val="0"/>
      <w:numFmt w:val="bullet"/>
      <w:lvlText w:val="•"/>
      <w:lvlJc w:val="left"/>
      <w:pPr>
        <w:ind w:left="3396" w:hanging="361"/>
      </w:pPr>
      <w:rPr>
        <w:rFonts w:hint="default"/>
        <w:lang w:val="en-US" w:eastAsia="en-US" w:bidi="ar-SA"/>
      </w:rPr>
    </w:lvl>
    <w:lvl w:ilvl="4">
      <w:start w:val="0"/>
      <w:numFmt w:val="bullet"/>
      <w:lvlText w:val="•"/>
      <w:lvlJc w:val="left"/>
      <w:pPr>
        <w:ind w:left="4368" w:hanging="361"/>
      </w:pPr>
      <w:rPr>
        <w:rFonts w:hint="default"/>
        <w:lang w:val="en-US" w:eastAsia="en-US" w:bidi="ar-SA"/>
      </w:rPr>
    </w:lvl>
    <w:lvl w:ilvl="5">
      <w:start w:val="0"/>
      <w:numFmt w:val="bullet"/>
      <w:lvlText w:val="•"/>
      <w:lvlJc w:val="left"/>
      <w:pPr>
        <w:ind w:left="5340" w:hanging="361"/>
      </w:pPr>
      <w:rPr>
        <w:rFonts w:hint="default"/>
        <w:lang w:val="en-US" w:eastAsia="en-US" w:bidi="ar-SA"/>
      </w:rPr>
    </w:lvl>
    <w:lvl w:ilvl="6">
      <w:start w:val="0"/>
      <w:numFmt w:val="bullet"/>
      <w:lvlText w:val="•"/>
      <w:lvlJc w:val="left"/>
      <w:pPr>
        <w:ind w:left="6312" w:hanging="361"/>
      </w:pPr>
      <w:rPr>
        <w:rFonts w:hint="default"/>
        <w:lang w:val="en-US" w:eastAsia="en-US" w:bidi="ar-SA"/>
      </w:rPr>
    </w:lvl>
    <w:lvl w:ilvl="7">
      <w:start w:val="0"/>
      <w:numFmt w:val="bullet"/>
      <w:lvlText w:val="•"/>
      <w:lvlJc w:val="left"/>
      <w:pPr>
        <w:ind w:left="7284" w:hanging="361"/>
      </w:pPr>
      <w:rPr>
        <w:rFonts w:hint="default"/>
        <w:lang w:val="en-US" w:eastAsia="en-US" w:bidi="ar-SA"/>
      </w:rPr>
    </w:lvl>
    <w:lvl w:ilvl="8">
      <w:start w:val="0"/>
      <w:numFmt w:val="bullet"/>
      <w:lvlText w:val="•"/>
      <w:lvlJc w:val="left"/>
      <w:pPr>
        <w:ind w:left="8256" w:hanging="361"/>
      </w:pPr>
      <w:rPr>
        <w:rFonts w:hint="default"/>
        <w:lang w:val="en-US" w:eastAsia="en-US" w:bidi="ar-SA"/>
      </w:rPr>
    </w:lvl>
  </w:abstractNum>
  <w:abstractNum w:abstractNumId="15">
    <w:nsid w:val="26BF2384"/>
    <w:multiLevelType w:val="hybridMultilevel"/>
    <w:tmpl w:val="858AA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750033"/>
    <w:multiLevelType w:val="hybridMultilevel"/>
    <w:tmpl w:val="94CE373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7">
    <w:nsid w:val="3F404CEC"/>
    <w:multiLevelType w:val="hybridMultilevel"/>
    <w:tmpl w:val="895AA892"/>
    <w:lvl w:ilvl="0">
      <w:start w:val="0"/>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52" w:hanging="361"/>
      </w:pPr>
      <w:rPr>
        <w:rFonts w:hint="default"/>
        <w:lang w:val="en-US" w:eastAsia="en-US" w:bidi="ar-SA"/>
      </w:rPr>
    </w:lvl>
    <w:lvl w:ilvl="2">
      <w:start w:val="0"/>
      <w:numFmt w:val="bullet"/>
      <w:lvlText w:val="•"/>
      <w:lvlJc w:val="left"/>
      <w:pPr>
        <w:ind w:left="2424" w:hanging="361"/>
      </w:pPr>
      <w:rPr>
        <w:rFonts w:hint="default"/>
        <w:lang w:val="en-US" w:eastAsia="en-US" w:bidi="ar-SA"/>
      </w:rPr>
    </w:lvl>
    <w:lvl w:ilvl="3">
      <w:start w:val="0"/>
      <w:numFmt w:val="bullet"/>
      <w:lvlText w:val="•"/>
      <w:lvlJc w:val="left"/>
      <w:pPr>
        <w:ind w:left="3396" w:hanging="361"/>
      </w:pPr>
      <w:rPr>
        <w:rFonts w:hint="default"/>
        <w:lang w:val="en-US" w:eastAsia="en-US" w:bidi="ar-SA"/>
      </w:rPr>
    </w:lvl>
    <w:lvl w:ilvl="4">
      <w:start w:val="0"/>
      <w:numFmt w:val="bullet"/>
      <w:lvlText w:val="•"/>
      <w:lvlJc w:val="left"/>
      <w:pPr>
        <w:ind w:left="4368" w:hanging="361"/>
      </w:pPr>
      <w:rPr>
        <w:rFonts w:hint="default"/>
        <w:lang w:val="en-US" w:eastAsia="en-US" w:bidi="ar-SA"/>
      </w:rPr>
    </w:lvl>
    <w:lvl w:ilvl="5">
      <w:start w:val="0"/>
      <w:numFmt w:val="bullet"/>
      <w:lvlText w:val="•"/>
      <w:lvlJc w:val="left"/>
      <w:pPr>
        <w:ind w:left="5340" w:hanging="361"/>
      </w:pPr>
      <w:rPr>
        <w:rFonts w:hint="default"/>
        <w:lang w:val="en-US" w:eastAsia="en-US" w:bidi="ar-SA"/>
      </w:rPr>
    </w:lvl>
    <w:lvl w:ilvl="6">
      <w:start w:val="0"/>
      <w:numFmt w:val="bullet"/>
      <w:lvlText w:val="•"/>
      <w:lvlJc w:val="left"/>
      <w:pPr>
        <w:ind w:left="6312" w:hanging="361"/>
      </w:pPr>
      <w:rPr>
        <w:rFonts w:hint="default"/>
        <w:lang w:val="en-US" w:eastAsia="en-US" w:bidi="ar-SA"/>
      </w:rPr>
    </w:lvl>
    <w:lvl w:ilvl="7">
      <w:start w:val="0"/>
      <w:numFmt w:val="bullet"/>
      <w:lvlText w:val="•"/>
      <w:lvlJc w:val="left"/>
      <w:pPr>
        <w:ind w:left="7284" w:hanging="361"/>
      </w:pPr>
      <w:rPr>
        <w:rFonts w:hint="default"/>
        <w:lang w:val="en-US" w:eastAsia="en-US" w:bidi="ar-SA"/>
      </w:rPr>
    </w:lvl>
    <w:lvl w:ilvl="8">
      <w:start w:val="0"/>
      <w:numFmt w:val="bullet"/>
      <w:lvlText w:val="•"/>
      <w:lvlJc w:val="left"/>
      <w:pPr>
        <w:ind w:left="8256" w:hanging="361"/>
      </w:pPr>
      <w:rPr>
        <w:rFonts w:hint="default"/>
        <w:lang w:val="en-US" w:eastAsia="en-US" w:bidi="ar-SA"/>
      </w:rPr>
    </w:lvl>
  </w:abstractNum>
  <w:abstractNum w:abstractNumId="18">
    <w:nsid w:val="410771A0"/>
    <w:multiLevelType w:val="hybridMultilevel"/>
    <w:tmpl w:val="C27A7534"/>
    <w:lvl w:ilvl="0">
      <w:start w:val="0"/>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751" w:hanging="361"/>
      </w:pPr>
      <w:rPr>
        <w:rFonts w:ascii="Symbol" w:eastAsia="Symbol" w:hAnsi="Symbol" w:cs="Symbol" w:hint="default"/>
        <w:spacing w:val="0"/>
        <w:w w:val="100"/>
        <w:lang w:val="en-US" w:eastAsia="en-US" w:bidi="ar-SA"/>
      </w:rPr>
    </w:lvl>
    <w:lvl w:ilvl="2">
      <w:start w:val="0"/>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2010" w:hanging="360"/>
      </w:pPr>
      <w:rPr>
        <w:rFonts w:hint="default"/>
        <w:lang w:val="en-US" w:eastAsia="en-US" w:bidi="ar-SA"/>
      </w:rPr>
    </w:lvl>
    <w:lvl w:ilvl="4">
      <w:start w:val="0"/>
      <w:numFmt w:val="bullet"/>
      <w:lvlText w:val="•"/>
      <w:lvlJc w:val="left"/>
      <w:pPr>
        <w:ind w:left="3180" w:hanging="360"/>
      </w:pPr>
      <w:rPr>
        <w:rFonts w:hint="default"/>
        <w:lang w:val="en-US" w:eastAsia="en-US" w:bidi="ar-SA"/>
      </w:rPr>
    </w:lvl>
    <w:lvl w:ilvl="5">
      <w:start w:val="0"/>
      <w:numFmt w:val="bullet"/>
      <w:lvlText w:val="•"/>
      <w:lvlJc w:val="left"/>
      <w:pPr>
        <w:ind w:left="4350" w:hanging="360"/>
      </w:pPr>
      <w:rPr>
        <w:rFonts w:hint="default"/>
        <w:lang w:val="en-US" w:eastAsia="en-US" w:bidi="ar-SA"/>
      </w:rPr>
    </w:lvl>
    <w:lvl w:ilvl="6">
      <w:start w:val="0"/>
      <w:numFmt w:val="bullet"/>
      <w:lvlText w:val="•"/>
      <w:lvlJc w:val="left"/>
      <w:pPr>
        <w:ind w:left="5520" w:hanging="360"/>
      </w:pPr>
      <w:rPr>
        <w:rFonts w:hint="default"/>
        <w:lang w:val="en-US" w:eastAsia="en-US" w:bidi="ar-SA"/>
      </w:rPr>
    </w:lvl>
    <w:lvl w:ilvl="7">
      <w:start w:val="0"/>
      <w:numFmt w:val="bullet"/>
      <w:lvlText w:val="•"/>
      <w:lvlJc w:val="left"/>
      <w:pPr>
        <w:ind w:left="6690" w:hanging="360"/>
      </w:pPr>
      <w:rPr>
        <w:rFonts w:hint="default"/>
        <w:lang w:val="en-US" w:eastAsia="en-US" w:bidi="ar-SA"/>
      </w:rPr>
    </w:lvl>
    <w:lvl w:ilvl="8">
      <w:start w:val="0"/>
      <w:numFmt w:val="bullet"/>
      <w:lvlText w:val="•"/>
      <w:lvlJc w:val="left"/>
      <w:pPr>
        <w:ind w:left="7860" w:hanging="360"/>
      </w:pPr>
      <w:rPr>
        <w:rFonts w:hint="default"/>
        <w:lang w:val="en-US" w:eastAsia="en-US" w:bidi="ar-SA"/>
      </w:rPr>
    </w:lvl>
  </w:abstractNum>
  <w:abstractNum w:abstractNumId="19">
    <w:nsid w:val="47C05B4B"/>
    <w:multiLevelType w:val="hybridMultilevel"/>
    <w:tmpl w:val="35CA13F8"/>
    <w:lvl w:ilvl="0">
      <w:start w:val="1"/>
      <w:numFmt w:val="upperRoman"/>
      <w:pStyle w:val="Heading2"/>
      <w:lvlText w:val="%1."/>
      <w:lvlJc w:val="righ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0">
    <w:nsid w:val="4DF164C0"/>
    <w:multiLevelType w:val="hybridMultilevel"/>
    <w:tmpl w:val="6302A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4A49E6"/>
    <w:multiLevelType w:val="hybridMultilevel"/>
    <w:tmpl w:val="8CE01332"/>
    <w:lvl w:ilvl="0">
      <w:start w:val="1"/>
      <w:numFmt w:val="upperLetter"/>
      <w:lvlText w:val="%1."/>
      <w:lvlJc w:val="left"/>
      <w:pPr>
        <w:ind w:left="1728" w:hanging="360"/>
      </w:p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22">
    <w:nsid w:val="7E1D052A"/>
    <w:multiLevelType w:val="hybridMultilevel"/>
    <w:tmpl w:val="90E2AA06"/>
    <w:lvl w:ilvl="0">
      <w:start w:val="0"/>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start w:val="0"/>
      <w:numFmt w:val="bullet"/>
      <w:lvlText w:val="•"/>
      <w:lvlJc w:val="left"/>
      <w:pPr>
        <w:ind w:left="1452" w:hanging="361"/>
      </w:pPr>
      <w:rPr>
        <w:rFonts w:hint="default"/>
        <w:lang w:val="en-US" w:eastAsia="en-US" w:bidi="ar-SA"/>
      </w:rPr>
    </w:lvl>
    <w:lvl w:ilvl="2">
      <w:start w:val="0"/>
      <w:numFmt w:val="bullet"/>
      <w:lvlText w:val="•"/>
      <w:lvlJc w:val="left"/>
      <w:pPr>
        <w:ind w:left="2424" w:hanging="361"/>
      </w:pPr>
      <w:rPr>
        <w:rFonts w:hint="default"/>
        <w:lang w:val="en-US" w:eastAsia="en-US" w:bidi="ar-SA"/>
      </w:rPr>
    </w:lvl>
    <w:lvl w:ilvl="3">
      <w:start w:val="0"/>
      <w:numFmt w:val="bullet"/>
      <w:lvlText w:val="•"/>
      <w:lvlJc w:val="left"/>
      <w:pPr>
        <w:ind w:left="3396" w:hanging="361"/>
      </w:pPr>
      <w:rPr>
        <w:rFonts w:hint="default"/>
        <w:lang w:val="en-US" w:eastAsia="en-US" w:bidi="ar-SA"/>
      </w:rPr>
    </w:lvl>
    <w:lvl w:ilvl="4">
      <w:start w:val="0"/>
      <w:numFmt w:val="bullet"/>
      <w:lvlText w:val="•"/>
      <w:lvlJc w:val="left"/>
      <w:pPr>
        <w:ind w:left="4368" w:hanging="361"/>
      </w:pPr>
      <w:rPr>
        <w:rFonts w:hint="default"/>
        <w:lang w:val="en-US" w:eastAsia="en-US" w:bidi="ar-SA"/>
      </w:rPr>
    </w:lvl>
    <w:lvl w:ilvl="5">
      <w:start w:val="0"/>
      <w:numFmt w:val="bullet"/>
      <w:lvlText w:val="•"/>
      <w:lvlJc w:val="left"/>
      <w:pPr>
        <w:ind w:left="5340" w:hanging="361"/>
      </w:pPr>
      <w:rPr>
        <w:rFonts w:hint="default"/>
        <w:lang w:val="en-US" w:eastAsia="en-US" w:bidi="ar-SA"/>
      </w:rPr>
    </w:lvl>
    <w:lvl w:ilvl="6">
      <w:start w:val="0"/>
      <w:numFmt w:val="bullet"/>
      <w:lvlText w:val="•"/>
      <w:lvlJc w:val="left"/>
      <w:pPr>
        <w:ind w:left="6312" w:hanging="361"/>
      </w:pPr>
      <w:rPr>
        <w:rFonts w:hint="default"/>
        <w:lang w:val="en-US" w:eastAsia="en-US" w:bidi="ar-SA"/>
      </w:rPr>
    </w:lvl>
    <w:lvl w:ilvl="7">
      <w:start w:val="0"/>
      <w:numFmt w:val="bullet"/>
      <w:lvlText w:val="•"/>
      <w:lvlJc w:val="left"/>
      <w:pPr>
        <w:ind w:left="7284" w:hanging="361"/>
      </w:pPr>
      <w:rPr>
        <w:rFonts w:hint="default"/>
        <w:lang w:val="en-US" w:eastAsia="en-US" w:bidi="ar-SA"/>
      </w:rPr>
    </w:lvl>
    <w:lvl w:ilvl="8">
      <w:start w:val="0"/>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1"/>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614949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0567B"/>
    <w:rsid w:val="00010A9B"/>
    <w:rsid w:val="00013450"/>
    <w:rsid w:val="00013F1A"/>
    <w:rsid w:val="000236EB"/>
    <w:rsid w:val="0002474B"/>
    <w:rsid w:val="0002722E"/>
    <w:rsid w:val="0004390C"/>
    <w:rsid w:val="0005038F"/>
    <w:rsid w:val="00051809"/>
    <w:rsid w:val="00051C04"/>
    <w:rsid w:val="00061CA3"/>
    <w:rsid w:val="0006214A"/>
    <w:rsid w:val="00063B2F"/>
    <w:rsid w:val="00064338"/>
    <w:rsid w:val="00065DE1"/>
    <w:rsid w:val="00070062"/>
    <w:rsid w:val="0007028F"/>
    <w:rsid w:val="00074A3B"/>
    <w:rsid w:val="00074D6E"/>
    <w:rsid w:val="00076F22"/>
    <w:rsid w:val="000771F6"/>
    <w:rsid w:val="00085B36"/>
    <w:rsid w:val="00092F0D"/>
    <w:rsid w:val="000953D2"/>
    <w:rsid w:val="000A2387"/>
    <w:rsid w:val="000A73BF"/>
    <w:rsid w:val="000B0F37"/>
    <w:rsid w:val="000B655B"/>
    <w:rsid w:val="000B71DE"/>
    <w:rsid w:val="000C1E2D"/>
    <w:rsid w:val="000C5733"/>
    <w:rsid w:val="000C6F0B"/>
    <w:rsid w:val="000F5842"/>
    <w:rsid w:val="00105F87"/>
    <w:rsid w:val="00117195"/>
    <w:rsid w:val="00120A0A"/>
    <w:rsid w:val="00120F2F"/>
    <w:rsid w:val="001214D2"/>
    <w:rsid w:val="001249E2"/>
    <w:rsid w:val="00124C05"/>
    <w:rsid w:val="00127465"/>
    <w:rsid w:val="00131BA5"/>
    <w:rsid w:val="001410D0"/>
    <w:rsid w:val="0014143B"/>
    <w:rsid w:val="00145211"/>
    <w:rsid w:val="00145684"/>
    <w:rsid w:val="00145B1B"/>
    <w:rsid w:val="00145BAA"/>
    <w:rsid w:val="00145E34"/>
    <w:rsid w:val="00147DF5"/>
    <w:rsid w:val="00152142"/>
    <w:rsid w:val="0015378D"/>
    <w:rsid w:val="00154A20"/>
    <w:rsid w:val="00160D10"/>
    <w:rsid w:val="00163770"/>
    <w:rsid w:val="001666F1"/>
    <w:rsid w:val="0017356B"/>
    <w:rsid w:val="001737E4"/>
    <w:rsid w:val="001752BC"/>
    <w:rsid w:val="00177036"/>
    <w:rsid w:val="001809F7"/>
    <w:rsid w:val="00180F24"/>
    <w:rsid w:val="001831A1"/>
    <w:rsid w:val="001848FE"/>
    <w:rsid w:val="00190500"/>
    <w:rsid w:val="001908BA"/>
    <w:rsid w:val="00194691"/>
    <w:rsid w:val="00197C8E"/>
    <w:rsid w:val="001A6701"/>
    <w:rsid w:val="001B4F1F"/>
    <w:rsid w:val="001B5116"/>
    <w:rsid w:val="001B54E1"/>
    <w:rsid w:val="001B700A"/>
    <w:rsid w:val="001C325B"/>
    <w:rsid w:val="001D113A"/>
    <w:rsid w:val="001D224B"/>
    <w:rsid w:val="001D7A4F"/>
    <w:rsid w:val="001E73D8"/>
    <w:rsid w:val="001F4D2A"/>
    <w:rsid w:val="001F552C"/>
    <w:rsid w:val="00205B93"/>
    <w:rsid w:val="00205CCE"/>
    <w:rsid w:val="002110E7"/>
    <w:rsid w:val="002137FF"/>
    <w:rsid w:val="00216F42"/>
    <w:rsid w:val="0021737E"/>
    <w:rsid w:val="00217658"/>
    <w:rsid w:val="00217D9B"/>
    <w:rsid w:val="002237D3"/>
    <w:rsid w:val="00232A63"/>
    <w:rsid w:val="002335B9"/>
    <w:rsid w:val="002341A7"/>
    <w:rsid w:val="00244F61"/>
    <w:rsid w:val="00250813"/>
    <w:rsid w:val="00250C3F"/>
    <w:rsid w:val="002510E4"/>
    <w:rsid w:val="00252C4F"/>
    <w:rsid w:val="00261909"/>
    <w:rsid w:val="00277774"/>
    <w:rsid w:val="0028085A"/>
    <w:rsid w:val="00285F6B"/>
    <w:rsid w:val="0029112A"/>
    <w:rsid w:val="00294768"/>
    <w:rsid w:val="002A28AF"/>
    <w:rsid w:val="002A2EC4"/>
    <w:rsid w:val="002A3765"/>
    <w:rsid w:val="002A4D44"/>
    <w:rsid w:val="002A6A02"/>
    <w:rsid w:val="002B38E1"/>
    <w:rsid w:val="002B48F9"/>
    <w:rsid w:val="002C1010"/>
    <w:rsid w:val="002C637A"/>
    <w:rsid w:val="002C78DF"/>
    <w:rsid w:val="002D055D"/>
    <w:rsid w:val="002E7DD7"/>
    <w:rsid w:val="002F14D4"/>
    <w:rsid w:val="002F2795"/>
    <w:rsid w:val="002F3C68"/>
    <w:rsid w:val="002F45AB"/>
    <w:rsid w:val="00302DB1"/>
    <w:rsid w:val="00304C19"/>
    <w:rsid w:val="0031003D"/>
    <w:rsid w:val="0031054C"/>
    <w:rsid w:val="00311F97"/>
    <w:rsid w:val="0031513A"/>
    <w:rsid w:val="00316839"/>
    <w:rsid w:val="00320586"/>
    <w:rsid w:val="00321B90"/>
    <w:rsid w:val="0032553C"/>
    <w:rsid w:val="00334EC5"/>
    <w:rsid w:val="0034341C"/>
    <w:rsid w:val="003438A4"/>
    <w:rsid w:val="00345E45"/>
    <w:rsid w:val="00346183"/>
    <w:rsid w:val="00350E28"/>
    <w:rsid w:val="00357D31"/>
    <w:rsid w:val="00362577"/>
    <w:rsid w:val="003625EC"/>
    <w:rsid w:val="00366461"/>
    <w:rsid w:val="00380681"/>
    <w:rsid w:val="0038078A"/>
    <w:rsid w:val="00384A9A"/>
    <w:rsid w:val="0039266A"/>
    <w:rsid w:val="003953AA"/>
    <w:rsid w:val="003A1BBA"/>
    <w:rsid w:val="003A3BF9"/>
    <w:rsid w:val="003A3CFE"/>
    <w:rsid w:val="003A6269"/>
    <w:rsid w:val="003B359C"/>
    <w:rsid w:val="003B6598"/>
    <w:rsid w:val="003C063A"/>
    <w:rsid w:val="003C7689"/>
    <w:rsid w:val="003D69DC"/>
    <w:rsid w:val="003D79E8"/>
    <w:rsid w:val="003E414B"/>
    <w:rsid w:val="003E54F9"/>
    <w:rsid w:val="003F5953"/>
    <w:rsid w:val="003F63EB"/>
    <w:rsid w:val="00401CEB"/>
    <w:rsid w:val="00402A32"/>
    <w:rsid w:val="00402D1B"/>
    <w:rsid w:val="00404108"/>
    <w:rsid w:val="00404896"/>
    <w:rsid w:val="004055B0"/>
    <w:rsid w:val="00410BE8"/>
    <w:rsid w:val="00413FCD"/>
    <w:rsid w:val="0041672A"/>
    <w:rsid w:val="004222B9"/>
    <w:rsid w:val="00423E16"/>
    <w:rsid w:val="00432F0F"/>
    <w:rsid w:val="004336A5"/>
    <w:rsid w:val="004403C9"/>
    <w:rsid w:val="00440C84"/>
    <w:rsid w:val="00442A40"/>
    <w:rsid w:val="004447C2"/>
    <w:rsid w:val="00450B2A"/>
    <w:rsid w:val="00453AF7"/>
    <w:rsid w:val="00460416"/>
    <w:rsid w:val="0047216F"/>
    <w:rsid w:val="004730D6"/>
    <w:rsid w:val="0047326C"/>
    <w:rsid w:val="00474742"/>
    <w:rsid w:val="004774A5"/>
    <w:rsid w:val="00484E2E"/>
    <w:rsid w:val="004908D5"/>
    <w:rsid w:val="004A02F3"/>
    <w:rsid w:val="004B253A"/>
    <w:rsid w:val="004B58C4"/>
    <w:rsid w:val="004C0E73"/>
    <w:rsid w:val="004C2151"/>
    <w:rsid w:val="004C5CF4"/>
    <w:rsid w:val="004C7CAB"/>
    <w:rsid w:val="004D1893"/>
    <w:rsid w:val="004D38E8"/>
    <w:rsid w:val="004D6C41"/>
    <w:rsid w:val="004F2F78"/>
    <w:rsid w:val="00501E6D"/>
    <w:rsid w:val="005039D4"/>
    <w:rsid w:val="00503E0F"/>
    <w:rsid w:val="00513A1D"/>
    <w:rsid w:val="0051790B"/>
    <w:rsid w:val="0053096F"/>
    <w:rsid w:val="005337DF"/>
    <w:rsid w:val="005345EB"/>
    <w:rsid w:val="005404EE"/>
    <w:rsid w:val="0054359C"/>
    <w:rsid w:val="0055385B"/>
    <w:rsid w:val="00554045"/>
    <w:rsid w:val="00557D99"/>
    <w:rsid w:val="005641A3"/>
    <w:rsid w:val="005655CC"/>
    <w:rsid w:val="00566886"/>
    <w:rsid w:val="0057240E"/>
    <w:rsid w:val="005724C5"/>
    <w:rsid w:val="00574223"/>
    <w:rsid w:val="00582B9E"/>
    <w:rsid w:val="0058573F"/>
    <w:rsid w:val="00587486"/>
    <w:rsid w:val="0059515E"/>
    <w:rsid w:val="005B185C"/>
    <w:rsid w:val="005B508B"/>
    <w:rsid w:val="005B714D"/>
    <w:rsid w:val="005C25CE"/>
    <w:rsid w:val="005C5C01"/>
    <w:rsid w:val="005D324A"/>
    <w:rsid w:val="005D594C"/>
    <w:rsid w:val="005D5971"/>
    <w:rsid w:val="005E0AB9"/>
    <w:rsid w:val="005E3C47"/>
    <w:rsid w:val="005E50C5"/>
    <w:rsid w:val="005F11AA"/>
    <w:rsid w:val="005F1CED"/>
    <w:rsid w:val="00604721"/>
    <w:rsid w:val="00605264"/>
    <w:rsid w:val="006054C4"/>
    <w:rsid w:val="00605B7D"/>
    <w:rsid w:val="006100F5"/>
    <w:rsid w:val="00615034"/>
    <w:rsid w:val="00617301"/>
    <w:rsid w:val="00624AC5"/>
    <w:rsid w:val="00625648"/>
    <w:rsid w:val="00626A48"/>
    <w:rsid w:val="006278B0"/>
    <w:rsid w:val="00633524"/>
    <w:rsid w:val="00643A59"/>
    <w:rsid w:val="00647470"/>
    <w:rsid w:val="0064755F"/>
    <w:rsid w:val="006500D2"/>
    <w:rsid w:val="00653911"/>
    <w:rsid w:val="00654B5E"/>
    <w:rsid w:val="00656E62"/>
    <w:rsid w:val="0066000A"/>
    <w:rsid w:val="00660214"/>
    <w:rsid w:val="00665AB7"/>
    <w:rsid w:val="00665E2B"/>
    <w:rsid w:val="0067537B"/>
    <w:rsid w:val="00680E81"/>
    <w:rsid w:val="006854F9"/>
    <w:rsid w:val="00692242"/>
    <w:rsid w:val="00697124"/>
    <w:rsid w:val="006A3FFD"/>
    <w:rsid w:val="006A6B79"/>
    <w:rsid w:val="006A6DDB"/>
    <w:rsid w:val="006B14BB"/>
    <w:rsid w:val="006B21D0"/>
    <w:rsid w:val="006B5FCC"/>
    <w:rsid w:val="006B7879"/>
    <w:rsid w:val="006C24B6"/>
    <w:rsid w:val="006C6185"/>
    <w:rsid w:val="006D0155"/>
    <w:rsid w:val="006D1EA1"/>
    <w:rsid w:val="006D3C26"/>
    <w:rsid w:val="006D697F"/>
    <w:rsid w:val="006E03D4"/>
    <w:rsid w:val="006E04F4"/>
    <w:rsid w:val="006E56E9"/>
    <w:rsid w:val="006E60F1"/>
    <w:rsid w:val="006F1EF0"/>
    <w:rsid w:val="006F4BE4"/>
    <w:rsid w:val="006F70A0"/>
    <w:rsid w:val="00700525"/>
    <w:rsid w:val="00703D8E"/>
    <w:rsid w:val="00706ED6"/>
    <w:rsid w:val="00707DBD"/>
    <w:rsid w:val="00707DE7"/>
    <w:rsid w:val="00710C39"/>
    <w:rsid w:val="00712069"/>
    <w:rsid w:val="00712081"/>
    <w:rsid w:val="00712468"/>
    <w:rsid w:val="00712A7C"/>
    <w:rsid w:val="00713214"/>
    <w:rsid w:val="00715721"/>
    <w:rsid w:val="0072306F"/>
    <w:rsid w:val="00726F2E"/>
    <w:rsid w:val="00732139"/>
    <w:rsid w:val="00732CAE"/>
    <w:rsid w:val="00735733"/>
    <w:rsid w:val="007405BB"/>
    <w:rsid w:val="0074664D"/>
    <w:rsid w:val="007469A7"/>
    <w:rsid w:val="00755CA4"/>
    <w:rsid w:val="00756A45"/>
    <w:rsid w:val="007656EA"/>
    <w:rsid w:val="00767906"/>
    <w:rsid w:val="007714FF"/>
    <w:rsid w:val="00773248"/>
    <w:rsid w:val="0078542D"/>
    <w:rsid w:val="007855FD"/>
    <w:rsid w:val="00787E1E"/>
    <w:rsid w:val="007952B2"/>
    <w:rsid w:val="00796170"/>
    <w:rsid w:val="00796F5D"/>
    <w:rsid w:val="00797C68"/>
    <w:rsid w:val="007A23D6"/>
    <w:rsid w:val="007A347B"/>
    <w:rsid w:val="007A3B7E"/>
    <w:rsid w:val="007A4D36"/>
    <w:rsid w:val="007B221C"/>
    <w:rsid w:val="007B28A1"/>
    <w:rsid w:val="007D0F7D"/>
    <w:rsid w:val="007D2AF3"/>
    <w:rsid w:val="007D2CB7"/>
    <w:rsid w:val="007F2117"/>
    <w:rsid w:val="007F451B"/>
    <w:rsid w:val="007F6D2E"/>
    <w:rsid w:val="007F76CB"/>
    <w:rsid w:val="0080051B"/>
    <w:rsid w:val="00803A8A"/>
    <w:rsid w:val="00804190"/>
    <w:rsid w:val="00810973"/>
    <w:rsid w:val="008204BF"/>
    <w:rsid w:val="00820955"/>
    <w:rsid w:val="00822449"/>
    <w:rsid w:val="00824796"/>
    <w:rsid w:val="0082483D"/>
    <w:rsid w:val="00826696"/>
    <w:rsid w:val="00832452"/>
    <w:rsid w:val="00834992"/>
    <w:rsid w:val="008451BF"/>
    <w:rsid w:val="00847B82"/>
    <w:rsid w:val="00852F20"/>
    <w:rsid w:val="0085393F"/>
    <w:rsid w:val="00853E16"/>
    <w:rsid w:val="008707E9"/>
    <w:rsid w:val="008724D9"/>
    <w:rsid w:val="0088546A"/>
    <w:rsid w:val="008A0BBB"/>
    <w:rsid w:val="008A13BD"/>
    <w:rsid w:val="008A180C"/>
    <w:rsid w:val="008A18B2"/>
    <w:rsid w:val="008A1CE9"/>
    <w:rsid w:val="008A72B9"/>
    <w:rsid w:val="008B44DF"/>
    <w:rsid w:val="008B7A9B"/>
    <w:rsid w:val="008B7F57"/>
    <w:rsid w:val="008B7FD2"/>
    <w:rsid w:val="008C12C9"/>
    <w:rsid w:val="008C33D2"/>
    <w:rsid w:val="008C4588"/>
    <w:rsid w:val="008C49DD"/>
    <w:rsid w:val="008C5FDF"/>
    <w:rsid w:val="008D2D8D"/>
    <w:rsid w:val="008D2F73"/>
    <w:rsid w:val="008D3FF6"/>
    <w:rsid w:val="008D70F5"/>
    <w:rsid w:val="008E0B90"/>
    <w:rsid w:val="008E1DB0"/>
    <w:rsid w:val="008E245B"/>
    <w:rsid w:val="008E24B9"/>
    <w:rsid w:val="008E2898"/>
    <w:rsid w:val="008E2EA5"/>
    <w:rsid w:val="00900363"/>
    <w:rsid w:val="009048E3"/>
    <w:rsid w:val="00905A40"/>
    <w:rsid w:val="00910722"/>
    <w:rsid w:val="009134B4"/>
    <w:rsid w:val="00915A17"/>
    <w:rsid w:val="00916ABC"/>
    <w:rsid w:val="00917C43"/>
    <w:rsid w:val="00921238"/>
    <w:rsid w:val="00923103"/>
    <w:rsid w:val="009304D4"/>
    <w:rsid w:val="00935541"/>
    <w:rsid w:val="00935A96"/>
    <w:rsid w:val="0094182E"/>
    <w:rsid w:val="009438FD"/>
    <w:rsid w:val="00952DE4"/>
    <w:rsid w:val="00953DB1"/>
    <w:rsid w:val="00954714"/>
    <w:rsid w:val="00963652"/>
    <w:rsid w:val="009751FC"/>
    <w:rsid w:val="009765B0"/>
    <w:rsid w:val="00976C9C"/>
    <w:rsid w:val="00981B5E"/>
    <w:rsid w:val="00981EF8"/>
    <w:rsid w:val="00986D8B"/>
    <w:rsid w:val="00996F2C"/>
    <w:rsid w:val="009A078D"/>
    <w:rsid w:val="009A1EFC"/>
    <w:rsid w:val="009A3776"/>
    <w:rsid w:val="009A54CD"/>
    <w:rsid w:val="009A5571"/>
    <w:rsid w:val="009A7A82"/>
    <w:rsid w:val="009B3B1F"/>
    <w:rsid w:val="009C3B18"/>
    <w:rsid w:val="009C6837"/>
    <w:rsid w:val="009D4492"/>
    <w:rsid w:val="009D67BE"/>
    <w:rsid w:val="009D7E1C"/>
    <w:rsid w:val="009E0113"/>
    <w:rsid w:val="009E1049"/>
    <w:rsid w:val="009E1160"/>
    <w:rsid w:val="009E2CA4"/>
    <w:rsid w:val="009E4E49"/>
    <w:rsid w:val="009E57B5"/>
    <w:rsid w:val="009F7885"/>
    <w:rsid w:val="00A011B8"/>
    <w:rsid w:val="00A0130C"/>
    <w:rsid w:val="00A040D1"/>
    <w:rsid w:val="00A04270"/>
    <w:rsid w:val="00A11867"/>
    <w:rsid w:val="00A14862"/>
    <w:rsid w:val="00A207C4"/>
    <w:rsid w:val="00A22175"/>
    <w:rsid w:val="00A22940"/>
    <w:rsid w:val="00A231C2"/>
    <w:rsid w:val="00A258DD"/>
    <w:rsid w:val="00A30061"/>
    <w:rsid w:val="00A30816"/>
    <w:rsid w:val="00A33C6F"/>
    <w:rsid w:val="00A357E5"/>
    <w:rsid w:val="00A37FD5"/>
    <w:rsid w:val="00A549B3"/>
    <w:rsid w:val="00A67D1C"/>
    <w:rsid w:val="00A706F3"/>
    <w:rsid w:val="00A72E82"/>
    <w:rsid w:val="00A72E83"/>
    <w:rsid w:val="00A743A0"/>
    <w:rsid w:val="00A76A6F"/>
    <w:rsid w:val="00A823C5"/>
    <w:rsid w:val="00A84485"/>
    <w:rsid w:val="00A84A84"/>
    <w:rsid w:val="00A86081"/>
    <w:rsid w:val="00A87F19"/>
    <w:rsid w:val="00A92760"/>
    <w:rsid w:val="00A94390"/>
    <w:rsid w:val="00A95803"/>
    <w:rsid w:val="00AB6C57"/>
    <w:rsid w:val="00AC6AEF"/>
    <w:rsid w:val="00AD69C2"/>
    <w:rsid w:val="00AD7B7A"/>
    <w:rsid w:val="00AE20BE"/>
    <w:rsid w:val="00AE2254"/>
    <w:rsid w:val="00AE3C91"/>
    <w:rsid w:val="00AE5004"/>
    <w:rsid w:val="00AE5166"/>
    <w:rsid w:val="00B046DB"/>
    <w:rsid w:val="00B13A69"/>
    <w:rsid w:val="00B145E8"/>
    <w:rsid w:val="00B15A48"/>
    <w:rsid w:val="00B23722"/>
    <w:rsid w:val="00B27C1D"/>
    <w:rsid w:val="00B31CA6"/>
    <w:rsid w:val="00B408F9"/>
    <w:rsid w:val="00B416AA"/>
    <w:rsid w:val="00B45523"/>
    <w:rsid w:val="00B459D2"/>
    <w:rsid w:val="00B74E35"/>
    <w:rsid w:val="00B75BDD"/>
    <w:rsid w:val="00B768B7"/>
    <w:rsid w:val="00B77704"/>
    <w:rsid w:val="00B91EFB"/>
    <w:rsid w:val="00B948B3"/>
    <w:rsid w:val="00B948D5"/>
    <w:rsid w:val="00BA425F"/>
    <w:rsid w:val="00BA5350"/>
    <w:rsid w:val="00BA69B9"/>
    <w:rsid w:val="00BA796B"/>
    <w:rsid w:val="00BB0212"/>
    <w:rsid w:val="00BB18C1"/>
    <w:rsid w:val="00BB4A18"/>
    <w:rsid w:val="00BC2152"/>
    <w:rsid w:val="00BD2A25"/>
    <w:rsid w:val="00BD49F6"/>
    <w:rsid w:val="00BD5D48"/>
    <w:rsid w:val="00BE63C1"/>
    <w:rsid w:val="00BF074B"/>
    <w:rsid w:val="00BF1F04"/>
    <w:rsid w:val="00C00276"/>
    <w:rsid w:val="00C07731"/>
    <w:rsid w:val="00C22CAE"/>
    <w:rsid w:val="00C3060A"/>
    <w:rsid w:val="00C33254"/>
    <w:rsid w:val="00C34640"/>
    <w:rsid w:val="00C4091B"/>
    <w:rsid w:val="00C41594"/>
    <w:rsid w:val="00C43F80"/>
    <w:rsid w:val="00C45BA9"/>
    <w:rsid w:val="00C46608"/>
    <w:rsid w:val="00C627E7"/>
    <w:rsid w:val="00C64DA2"/>
    <w:rsid w:val="00C76946"/>
    <w:rsid w:val="00C801BA"/>
    <w:rsid w:val="00C8515A"/>
    <w:rsid w:val="00C86593"/>
    <w:rsid w:val="00C867B8"/>
    <w:rsid w:val="00CA3177"/>
    <w:rsid w:val="00CA4CD3"/>
    <w:rsid w:val="00CB0E93"/>
    <w:rsid w:val="00CC0D89"/>
    <w:rsid w:val="00CC4580"/>
    <w:rsid w:val="00CC5C3F"/>
    <w:rsid w:val="00CC7CD2"/>
    <w:rsid w:val="00CD0F28"/>
    <w:rsid w:val="00CD349B"/>
    <w:rsid w:val="00CD39AA"/>
    <w:rsid w:val="00CE1311"/>
    <w:rsid w:val="00CE4A1A"/>
    <w:rsid w:val="00CF07FE"/>
    <w:rsid w:val="00CF1848"/>
    <w:rsid w:val="00CF2D4E"/>
    <w:rsid w:val="00CF6293"/>
    <w:rsid w:val="00CF7756"/>
    <w:rsid w:val="00D00835"/>
    <w:rsid w:val="00D00C2A"/>
    <w:rsid w:val="00D01447"/>
    <w:rsid w:val="00D05EB9"/>
    <w:rsid w:val="00D060ED"/>
    <w:rsid w:val="00D15EE9"/>
    <w:rsid w:val="00D17E7A"/>
    <w:rsid w:val="00D20876"/>
    <w:rsid w:val="00D27999"/>
    <w:rsid w:val="00D3138D"/>
    <w:rsid w:val="00D31AAA"/>
    <w:rsid w:val="00D37016"/>
    <w:rsid w:val="00D458A3"/>
    <w:rsid w:val="00D46C4B"/>
    <w:rsid w:val="00D5001F"/>
    <w:rsid w:val="00D55718"/>
    <w:rsid w:val="00D55F66"/>
    <w:rsid w:val="00D57BA5"/>
    <w:rsid w:val="00D62C68"/>
    <w:rsid w:val="00D658C9"/>
    <w:rsid w:val="00D65B0F"/>
    <w:rsid w:val="00D7006A"/>
    <w:rsid w:val="00D71719"/>
    <w:rsid w:val="00D75357"/>
    <w:rsid w:val="00D762DB"/>
    <w:rsid w:val="00D82870"/>
    <w:rsid w:val="00D84043"/>
    <w:rsid w:val="00D855A6"/>
    <w:rsid w:val="00D96BF6"/>
    <w:rsid w:val="00D97D57"/>
    <w:rsid w:val="00D97F58"/>
    <w:rsid w:val="00DA0EDB"/>
    <w:rsid w:val="00DA2532"/>
    <w:rsid w:val="00DA7399"/>
    <w:rsid w:val="00DB12FD"/>
    <w:rsid w:val="00DB1363"/>
    <w:rsid w:val="00DC3604"/>
    <w:rsid w:val="00DD6A9A"/>
    <w:rsid w:val="00DE2C80"/>
    <w:rsid w:val="00DE4903"/>
    <w:rsid w:val="00DF0A6A"/>
    <w:rsid w:val="00DF1495"/>
    <w:rsid w:val="00E1358D"/>
    <w:rsid w:val="00E14CA4"/>
    <w:rsid w:val="00E153E5"/>
    <w:rsid w:val="00E20222"/>
    <w:rsid w:val="00E23A40"/>
    <w:rsid w:val="00E26404"/>
    <w:rsid w:val="00E315E7"/>
    <w:rsid w:val="00E33743"/>
    <w:rsid w:val="00E33F47"/>
    <w:rsid w:val="00E3453C"/>
    <w:rsid w:val="00E3539A"/>
    <w:rsid w:val="00E370B3"/>
    <w:rsid w:val="00E40C3C"/>
    <w:rsid w:val="00E41115"/>
    <w:rsid w:val="00E45D0E"/>
    <w:rsid w:val="00E4607F"/>
    <w:rsid w:val="00E50928"/>
    <w:rsid w:val="00E51F28"/>
    <w:rsid w:val="00E57527"/>
    <w:rsid w:val="00E67F03"/>
    <w:rsid w:val="00E7395B"/>
    <w:rsid w:val="00E754AD"/>
    <w:rsid w:val="00E8047E"/>
    <w:rsid w:val="00E81433"/>
    <w:rsid w:val="00E823DB"/>
    <w:rsid w:val="00E8329E"/>
    <w:rsid w:val="00E8365A"/>
    <w:rsid w:val="00E83674"/>
    <w:rsid w:val="00E87560"/>
    <w:rsid w:val="00E87A49"/>
    <w:rsid w:val="00E91B76"/>
    <w:rsid w:val="00EA3160"/>
    <w:rsid w:val="00EA3D82"/>
    <w:rsid w:val="00EA477F"/>
    <w:rsid w:val="00EA5A04"/>
    <w:rsid w:val="00EC4EFC"/>
    <w:rsid w:val="00EC7C42"/>
    <w:rsid w:val="00ED1D1C"/>
    <w:rsid w:val="00ED33D5"/>
    <w:rsid w:val="00ED5224"/>
    <w:rsid w:val="00ED7176"/>
    <w:rsid w:val="00EE53C7"/>
    <w:rsid w:val="00EF5A18"/>
    <w:rsid w:val="00F0347C"/>
    <w:rsid w:val="00F07B36"/>
    <w:rsid w:val="00F07DAC"/>
    <w:rsid w:val="00F16A07"/>
    <w:rsid w:val="00F1767F"/>
    <w:rsid w:val="00F21DC9"/>
    <w:rsid w:val="00F228B0"/>
    <w:rsid w:val="00F24AE7"/>
    <w:rsid w:val="00F32782"/>
    <w:rsid w:val="00F37D6C"/>
    <w:rsid w:val="00F37EC9"/>
    <w:rsid w:val="00F420B2"/>
    <w:rsid w:val="00F42C98"/>
    <w:rsid w:val="00F42E38"/>
    <w:rsid w:val="00F477C8"/>
    <w:rsid w:val="00F536AF"/>
    <w:rsid w:val="00F657B8"/>
    <w:rsid w:val="00F71DC4"/>
    <w:rsid w:val="00F747D2"/>
    <w:rsid w:val="00F90F21"/>
    <w:rsid w:val="00FA0FE0"/>
    <w:rsid w:val="00FB4F80"/>
    <w:rsid w:val="00FB6A99"/>
    <w:rsid w:val="00FC46B8"/>
    <w:rsid w:val="00FD0933"/>
    <w:rsid w:val="00FD0EC1"/>
    <w:rsid w:val="00FD5ED6"/>
    <w:rsid w:val="00FD6088"/>
    <w:rsid w:val="00FD7D6B"/>
    <w:rsid w:val="00FD7E3D"/>
    <w:rsid w:val="00FE1A86"/>
    <w:rsid w:val="00FE38DF"/>
    <w:rsid w:val="00FF1850"/>
    <w:rsid w:val="096782E7"/>
    <w:rsid w:val="14B7E3C0"/>
    <w:rsid w:val="15284287"/>
    <w:rsid w:val="160E4D0E"/>
    <w:rsid w:val="1690EF97"/>
    <w:rsid w:val="1B31AE90"/>
    <w:rsid w:val="1D5A4C6E"/>
    <w:rsid w:val="206DAB46"/>
    <w:rsid w:val="2130EEFA"/>
    <w:rsid w:val="2241EC83"/>
    <w:rsid w:val="22447699"/>
    <w:rsid w:val="23F86C8A"/>
    <w:rsid w:val="2F2EA05C"/>
    <w:rsid w:val="358EDB20"/>
    <w:rsid w:val="3BD45DE2"/>
    <w:rsid w:val="416A1F37"/>
    <w:rsid w:val="417F0DF6"/>
    <w:rsid w:val="47A48CF1"/>
    <w:rsid w:val="4C1632E8"/>
    <w:rsid w:val="4E5BC7D0"/>
    <w:rsid w:val="4E81B2B4"/>
    <w:rsid w:val="54111F0C"/>
    <w:rsid w:val="55E6F251"/>
    <w:rsid w:val="65BD5010"/>
    <w:rsid w:val="6CC43A3E"/>
    <w:rsid w:val="6CF00B5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0BB5FA7"/>
  <w15:docId w15:val="{9311B7EC-3469-4802-B11E-0DC1A5E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 w:type="character" w:styleId="Mention">
    <w:name w:val="Mention"/>
    <w:basedOn w:val="DefaultParagraphFont"/>
    <w:uiPriority w:val="99"/>
    <w:unhideWhenUsed/>
    <w:rsid w:val="00CE4A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elete.Avoke@ed.gov" TargetMode="External" /><Relationship Id="rId11" Type="http://schemas.openxmlformats.org/officeDocument/2006/relationships/hyperlink" Target="mailto:Tara.Jordan@ed.gov" TargetMode="External" /><Relationship Id="rId12" Type="http://schemas.openxmlformats.org/officeDocument/2006/relationships/hyperlink" Target="https://www.ed.gov/about/ed-offices/osers/osep/new-osep-grant-competitions" TargetMode="External" /><Relationship Id="rId13" Type="http://schemas.openxmlformats.org/officeDocument/2006/relationships/hyperlink" Target="http://www.ed.gov/grants-and-programs/apply-grant/getting-started-discretionary-grant-applications" TargetMode="External" /><Relationship Id="rId14" Type="http://schemas.openxmlformats.org/officeDocument/2006/relationships/hyperlink" Target="https://www.federalregister.gov/documents/2025/01/15/2025-00691/applications-for-new-awards-technical-assistance-and-dissemination-to-improve-services-and-results" TargetMode="External" /><Relationship Id="rId15" Type="http://schemas.openxmlformats.org/officeDocument/2006/relationships/hyperlink" Target="https://www.federalregister.gov/documents/2024/12/23/2024-30488/common-instructions-for-applicants-to-department-of-education-discretionary-grant-programs" TargetMode="External" /><Relationship Id="rId16" Type="http://schemas.openxmlformats.org/officeDocument/2006/relationships/hyperlink" Target="https://www.ed.gov/media/document/ed-524-form-budget-information-non-construction-programs" TargetMode="External" /><Relationship Id="rId17" Type="http://schemas.openxmlformats.org/officeDocument/2006/relationships/hyperlink" Target="https://www.ed.gov/about/ed-offices/ofo" TargetMode="External" /><Relationship Id="rId18" Type="http://schemas.openxmlformats.org/officeDocument/2006/relationships/hyperlink" Target="https://www.ed.gov/about/ed-offices/ofo/indirect-cost-group-icg-1" TargetMode="External" /><Relationship Id="rId19" Type="http://schemas.openxmlformats.org/officeDocument/2006/relationships/hyperlink" Target="http://www.ed.gov/fund/grant/apply/appforms/appforms.html" TargetMode="External" /><Relationship Id="rId2" Type="http://schemas.openxmlformats.org/officeDocument/2006/relationships/webSettings" Target="webSettings.xml" /><Relationship Id="rId20" Type="http://schemas.openxmlformats.org/officeDocument/2006/relationships/hyperlink" Target="https://www.grants.gov/applicants/applicant-faqs" TargetMode="External" /><Relationship Id="rId21" Type="http://schemas.openxmlformats.org/officeDocument/2006/relationships/hyperlink" Target="https://apply07.grants.gov/help/html/help/Applicants/ApplyNow.htm"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apply07.grants.gov/help/html/help/ManageWorkspaces/UploadIndividualPDFForms.htm" TargetMode="External" /><Relationship Id="rId24" Type="http://schemas.openxmlformats.org/officeDocument/2006/relationships/hyperlink" Target="https://www.grants.gov/applicants/adobe-software-compatibility.html" TargetMode="External" /><Relationship Id="rId25" Type="http://schemas.openxmlformats.org/officeDocument/2006/relationships/hyperlink" Target="https://www.grants.gov/applicants/applicant-training.html" TargetMode="External" /><Relationship Id="rId26" Type="http://schemas.openxmlformats.org/officeDocument/2006/relationships/hyperlink" Target="https://www.grants.gov/applicants/applicant-registration" TargetMode="External" /><Relationship Id="rId27" Type="http://schemas.openxmlformats.org/officeDocument/2006/relationships/hyperlink" Target="http://www.sam.gov/" TargetMode="External" /><Relationship Id="rId28" Type="http://schemas.openxmlformats.org/officeDocument/2006/relationships/hyperlink" Target="https://www.fsd.gov/sys_attachment.do?sys_id=f51d017e1bab7c105465eaccac4bcb9f%20" TargetMode="External" /><Relationship Id="rId29" Type="http://schemas.openxmlformats.org/officeDocument/2006/relationships/hyperlink" Target="https://sam.gov/content/entity-registration" TargetMode="External" /><Relationship Id="rId3" Type="http://schemas.openxmlformats.org/officeDocument/2006/relationships/fontTable" Target="fontTable.xml" /><Relationship Id="rId30" Type="http://schemas.openxmlformats.org/officeDocument/2006/relationships/hyperlink" Target="https://www.grants.gov/applicants/grant-applications/track-my-application" TargetMode="External" /><Relationship Id="rId31" Type="http://schemas.openxmlformats.org/officeDocument/2006/relationships/hyperlink" Target="https://www.grants.gov/applicants/encountering-error-messages.html" TargetMode="External" /><Relationship Id="rId32" Type="http://schemas.openxmlformats.org/officeDocument/2006/relationships/hyperlink" Target="mailto:support@grants.gov" TargetMode="External" /><Relationship Id="rId33" Type="http://schemas.openxmlformats.org/officeDocument/2006/relationships/hyperlink" Target="https://grants-portal.psc.gov/Welcome.aspx?pt=Grants" TargetMode="External" /><Relationship Id="rId34" Type="http://schemas.openxmlformats.org/officeDocument/2006/relationships/hyperlink" Target="https://www.grants.gov/support" TargetMode="External" /><Relationship Id="rId35" Type="http://schemas.openxmlformats.org/officeDocument/2006/relationships/hyperlink" Target="https://www.grants.gov/applicants/applicant-faqs.html" TargetMode="External" /><Relationship Id="rId36" Type="http://schemas.openxmlformats.org/officeDocument/2006/relationships/hyperlink" Target="https://www.whitehouse.gov/wp-content/uploads/2024/08/SPOC-list-as-of-August-2024.pdf" TargetMode="External" /><Relationship Id="rId37" Type="http://schemas.openxmlformats.org/officeDocument/2006/relationships/hyperlink" Target="http://www.ed.gov/" TargetMode="External" /><Relationship Id="rId38" Type="http://schemas.openxmlformats.org/officeDocument/2006/relationships/hyperlink" Target="http://www.grants.gov/" TargetMode="Externa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d.gov/grants-and-programs/grants-special-populations/grants-students-disabilities/special-education/special-education-technical-assistance-and-dissemin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3890d6997d2cb28d745ac623cc2e644e">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584c4f46b4765846396fe99f3a3ca17b"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28dccee-2e6f-46a6-a0eb-8e22817c525e}"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2.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3.xml><?xml version="1.0" encoding="utf-8"?>
<ds:datastoreItem xmlns:ds="http://schemas.openxmlformats.org/officeDocument/2006/customXml" ds:itemID="{B93FA95E-E5F4-4024-8BAA-0FDCD103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F22E-9DCD-4547-8B63-9A84DDE94844}">
  <ds:schemaRefs>
    <ds:schemaRef ds:uri="http://purl.org/dc/terms/"/>
    <ds:schemaRef ds:uri="http://schemas.microsoft.com/office/2006/documentManagement/types"/>
    <ds:schemaRef ds:uri="ffcb171c-5eb6-4b7e-bff7-850b4441ed9e"/>
    <ds:schemaRef ds:uri="2a2db8c4-56ab-4882-a5d0-0fe8165c6658"/>
    <ds:schemaRef ds:uri="6ed4f710-a888-49b6-a3ba-a65a9384835f"/>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25-326E Application Instructions - 508 Final</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326E Application Instructions - 508 Final</dc:title>
  <dc:subject>Application Instructions for FY25 84.326E</dc:subject>
  <dc:creator>U.S. Department of Education Office of Special Educaiton and Rehabiltiative Services</dc:creator>
  <cp:keywords>Application Instructions, Grants, FY25 84.326E</cp:keywords>
  <cp:lastModifiedBy>Darling, Darcalyn</cp:lastModifiedBy>
  <cp:revision>25</cp:revision>
  <dcterms:created xsi:type="dcterms:W3CDTF">2025-03-25T15:22:00Z</dcterms:created>
  <dcterms:modified xsi:type="dcterms:W3CDTF">2025-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Created">
    <vt:filetime>2023-06-07T00:00:00Z</vt:filetime>
  </property>
  <property fmtid="{D5CDD505-2E9C-101B-9397-08002B2CF9AE}" pid="4" name="Creator">
    <vt:lpwstr>Microsoft Word</vt:lpwstr>
  </property>
  <property fmtid="{D5CDD505-2E9C-101B-9397-08002B2CF9AE}" pid="5" name="LastSaved">
    <vt:filetime>2024-03-05T00:00:00Z</vt:filetime>
  </property>
  <property fmtid="{D5CDD505-2E9C-101B-9397-08002B2CF9AE}" pid="6" name="MediaServiceImageTags">
    <vt:lpwstr/>
  </property>
</Properties>
</file>